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1431F" w14:textId="1D4924C4" w:rsidR="00E44FA2" w:rsidRPr="00D35DAA" w:rsidRDefault="00E44FA2" w:rsidP="00E44FA2">
      <w:pPr>
        <w:pStyle w:val="SectionTitle"/>
        <w:rPr>
          <w:rFonts w:ascii="Rumori" w:hAnsi="Rumori"/>
        </w:rPr>
      </w:pPr>
      <w:r w:rsidRPr="00D35DAA">
        <w:rPr>
          <w:rFonts w:ascii="Rumori" w:hAnsi="Rumori"/>
        </w:rPr>
        <w:t>JOHOSOHO WEEKEND BRUNCH</w:t>
      </w:r>
    </w:p>
    <w:p w14:paraId="50D8C192" w14:textId="77777777" w:rsidR="00E44FA2" w:rsidRPr="00D35DAA" w:rsidRDefault="00E44FA2" w:rsidP="00E44FA2">
      <w:pPr>
        <w:pStyle w:val="Body"/>
        <w:spacing w:line="240" w:lineRule="auto"/>
        <w:jc w:val="center"/>
        <w:rPr>
          <w:rFonts w:ascii="Consolas" w:eastAsia="Consolas" w:hAnsi="Consolas" w:cs="Consolas"/>
          <w:sz w:val="18"/>
          <w:szCs w:val="18"/>
        </w:rPr>
      </w:pPr>
      <w:r w:rsidRPr="00D35DAA">
        <w:rPr>
          <w:rFonts w:ascii="Consolas" w:eastAsia="Consolas" w:hAnsi="Consolas" w:cs="Consolas"/>
          <w:b/>
          <w:bCs/>
          <w:sz w:val="18"/>
          <w:szCs w:val="18"/>
          <w:lang w:val="en-US"/>
        </w:rPr>
        <w:t>11.30am-4.00pm Saturday &amp; Sunday only</w:t>
      </w:r>
    </w:p>
    <w:p w14:paraId="796DE28C" w14:textId="0629429E" w:rsidR="00E44FA2" w:rsidRPr="00AB4664" w:rsidRDefault="00E42079" w:rsidP="00E42079">
      <w:pPr>
        <w:pStyle w:val="Body"/>
        <w:spacing w:line="240" w:lineRule="auto"/>
        <w:jc w:val="center"/>
      </w:pPr>
      <w:r>
        <w:rPr>
          <w:rFonts w:ascii="Consolas" w:eastAsia="Consolas" w:hAnsi="Consolas" w:cs="Consolas"/>
          <w:sz w:val="20"/>
          <w:szCs w:val="20"/>
          <w:lang w:val="en-US"/>
        </w:rPr>
        <w:t xml:space="preserve">24 for 2 courses | </w:t>
      </w:r>
      <w:r w:rsidR="00BF0275">
        <w:rPr>
          <w:rFonts w:ascii="Consolas" w:eastAsia="Consolas" w:hAnsi="Consolas" w:cs="Consolas"/>
          <w:sz w:val="20"/>
          <w:szCs w:val="20"/>
          <w:lang w:val="en-US"/>
        </w:rPr>
        <w:t>28 for 3</w:t>
      </w:r>
      <w:r w:rsidR="00E44FA2">
        <w:rPr>
          <w:rFonts w:ascii="Consolas" w:eastAsia="Consolas" w:hAnsi="Consolas" w:cs="Consolas"/>
          <w:sz w:val="20"/>
          <w:szCs w:val="20"/>
          <w:lang w:val="en-US"/>
        </w:rPr>
        <w:t xml:space="preserve"> courses | Kids eat half price </w:t>
      </w:r>
      <w:r w:rsidR="00E44FA2" w:rsidRPr="003A1153">
        <w:rPr>
          <w:rFonts w:ascii="Consolas" w:eastAsia="Consolas" w:hAnsi="Consolas" w:cs="Consolas"/>
          <w:i/>
          <w:sz w:val="18"/>
          <w:szCs w:val="20"/>
          <w:lang w:val="en-US"/>
        </w:rPr>
        <w:t>(under 12’s)</w:t>
      </w:r>
    </w:p>
    <w:p w14:paraId="1D1F2C5A" w14:textId="7CD1237D" w:rsidR="00E44FA2" w:rsidRDefault="00BF0275" w:rsidP="00E44FA2">
      <w:pPr>
        <w:pStyle w:val="Body"/>
        <w:spacing w:line="240" w:lineRule="auto"/>
        <w:jc w:val="center"/>
        <w:rPr>
          <w:rFonts w:ascii="Consolas" w:eastAsia="Consolas" w:hAnsi="Consolas" w:cs="Consolas"/>
          <w:b/>
          <w:bCs/>
          <w:sz w:val="24"/>
          <w:szCs w:val="24"/>
          <w:lang w:val="de-DE"/>
        </w:rPr>
      </w:pPr>
      <w:r w:rsidRPr="00AB4664">
        <w:rPr>
          <w:rFonts w:ascii="Rumori" w:hAnsi="Rumori"/>
          <w:noProof/>
          <w:lang w:val="en-US" w:eastAsia="en-US"/>
        </w:rPr>
        <mc:AlternateContent>
          <mc:Choice Requires="wps">
            <w:drawing>
              <wp:anchor distT="0" distB="0" distL="114300" distR="114300" simplePos="0" relativeHeight="251670528" behindDoc="1" locked="0" layoutInCell="1" allowOverlap="1" wp14:anchorId="11828C3A" wp14:editId="6C000D70">
                <wp:simplePos x="0" y="0"/>
                <wp:positionH relativeFrom="column">
                  <wp:posOffset>477532</wp:posOffset>
                </wp:positionH>
                <wp:positionV relativeFrom="paragraph">
                  <wp:posOffset>-383</wp:posOffset>
                </wp:positionV>
                <wp:extent cx="5372100" cy="45719"/>
                <wp:effectExtent l="0" t="19050" r="0" b="12065"/>
                <wp:wrapNone/>
                <wp:docPr id="5" name="Textfeld 3"/>
                <wp:cNvGraphicFramePr/>
                <a:graphic xmlns:a="http://schemas.openxmlformats.org/drawingml/2006/main">
                  <a:graphicData uri="http://schemas.microsoft.com/office/word/2010/wordprocessingShape">
                    <wps:wsp>
                      <wps:cNvSpPr txBox="1"/>
                      <wps:spPr>
                        <a:xfrm>
                          <a:off x="0" y="0"/>
                          <a:ext cx="5372100" cy="45719"/>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375D1" w14:textId="77777777" w:rsidR="00E44FA2" w:rsidRDefault="00E44FA2" w:rsidP="00E44FA2">
                            <w:pPr>
                              <w:pBdr>
                                <w:top w:val="single" w:sz="4" w:space="1" w:color="auto"/>
                                <w:left w:val="single" w:sz="4" w:space="4" w:color="auto"/>
                                <w:bottom w:val="single" w:sz="4" w:space="1" w:color="auto"/>
                                <w:right w:val="single" w:sz="4" w:space="5"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37.6pt;margin-top:-.05pt;width:423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" filled="f" stroked="f">
                <v:textbox>
                  <w:txbxContent>
                    <w:p w14:paraId="1A2375D1" w14:textId="77777777" w:rsidR="00E44FA2" w:rsidRDefault="00E44FA2" w:rsidP="00E44FA2">
                      <w:pPr>
                        <w:pBdr>
                          <w:top w:val="single" w:sz="4" w:space="1" w:color="auto"/>
                          <w:left w:val="single" w:sz="4" w:space="4" w:color="auto"/>
                          <w:bottom w:val="single" w:sz="4" w:space="1" w:color="auto"/>
                          <w:right w:val="single" w:sz="4" w:space="5" w:color="auto"/>
                          <w:between w:val="single" w:sz="4" w:space="1" w:color="auto"/>
                          <w:bar w:val="single" w:sz="4" w:color="auto"/>
                        </w:pBdr>
                      </w:pPr>
                    </w:p>
                  </w:txbxContent>
                </v:textbox>
              </v:shape>
            </w:pict>
          </mc:Fallback>
        </mc:AlternateContent>
      </w:r>
    </w:p>
    <w:p w14:paraId="4FF5329D" w14:textId="77777777" w:rsidR="00E44FA2" w:rsidRPr="003A1153" w:rsidRDefault="00E44FA2" w:rsidP="00E44FA2">
      <w:pPr>
        <w:pStyle w:val="SectionTitle"/>
        <w:spacing w:after="120"/>
        <w:rPr>
          <w:rFonts w:ascii="Rumori" w:hAnsi="Rumori"/>
        </w:rPr>
      </w:pPr>
      <w:r w:rsidRPr="003A1153">
        <w:rPr>
          <w:rFonts w:ascii="Rumori" w:hAnsi="Rumori"/>
        </w:rPr>
        <w:t>STARTERS</w:t>
      </w:r>
    </w:p>
    <w:p w14:paraId="0CA39A8A" w14:textId="77777777" w:rsidR="00E44FA2" w:rsidRDefault="00E44FA2" w:rsidP="00E44FA2">
      <w:pPr>
        <w:pStyle w:val="Body"/>
        <w:spacing w:after="120" w:line="240" w:lineRule="auto"/>
        <w:jc w:val="center"/>
        <w:rPr>
          <w:rFonts w:ascii="Consolas" w:eastAsia="Consolas" w:hAnsi="Consolas" w:cs="Consolas"/>
          <w:sz w:val="20"/>
          <w:szCs w:val="20"/>
        </w:rPr>
      </w:pPr>
      <w:r>
        <w:rPr>
          <w:rFonts w:ascii="Consolas" w:eastAsia="Consolas" w:hAnsi="Consolas" w:cs="Consolas"/>
          <w:sz w:val="20"/>
          <w:szCs w:val="20"/>
          <w:lang w:val="en-US"/>
        </w:rPr>
        <w:t>Chilled lentil dumpling and papdi chaat</w:t>
      </w:r>
    </w:p>
    <w:p w14:paraId="7B6C4A04" w14:textId="77777777" w:rsidR="00E44FA2" w:rsidRDefault="00E44FA2" w:rsidP="00E44FA2">
      <w:pPr>
        <w:pStyle w:val="Body"/>
        <w:spacing w:after="120" w:line="240" w:lineRule="auto"/>
        <w:jc w:val="center"/>
        <w:rPr>
          <w:rFonts w:ascii="Consolas" w:eastAsia="Consolas" w:hAnsi="Consolas" w:cs="Consolas"/>
          <w:sz w:val="20"/>
          <w:szCs w:val="20"/>
        </w:rPr>
      </w:pPr>
      <w:r>
        <w:rPr>
          <w:rFonts w:ascii="Consolas" w:eastAsia="Consolas" w:hAnsi="Consolas" w:cs="Consolas"/>
          <w:sz w:val="20"/>
          <w:szCs w:val="20"/>
          <w:lang w:val="en-US"/>
        </w:rPr>
        <w:t>Shrimp skewer with chilli, garlic and soya (df)</w:t>
      </w:r>
    </w:p>
    <w:p w14:paraId="046069E7" w14:textId="77777777" w:rsidR="00E44FA2" w:rsidRDefault="00E44FA2" w:rsidP="00E44FA2">
      <w:pPr>
        <w:pStyle w:val="Body"/>
        <w:spacing w:after="120" w:line="240" w:lineRule="auto"/>
        <w:jc w:val="center"/>
        <w:rPr>
          <w:rFonts w:ascii="Consolas" w:eastAsia="Consolas" w:hAnsi="Consolas" w:cs="Consolas"/>
          <w:sz w:val="20"/>
          <w:szCs w:val="20"/>
        </w:rPr>
      </w:pPr>
      <w:r>
        <w:rPr>
          <w:rFonts w:ascii="Consolas" w:eastAsia="Consolas" w:hAnsi="Consolas" w:cs="Consolas"/>
          <w:sz w:val="20"/>
          <w:szCs w:val="20"/>
        </w:rPr>
        <w:t>Coriander chutney chicken tikka (gf)</w:t>
      </w:r>
    </w:p>
    <w:p w14:paraId="01CB6C5C" w14:textId="77777777" w:rsidR="00E44FA2" w:rsidRDefault="00E44FA2" w:rsidP="00E44FA2">
      <w:pPr>
        <w:pStyle w:val="Body"/>
        <w:spacing w:after="120" w:line="240" w:lineRule="auto"/>
        <w:jc w:val="center"/>
        <w:rPr>
          <w:rFonts w:ascii="Consolas" w:eastAsia="Consolas" w:hAnsi="Consolas" w:cs="Consolas"/>
          <w:sz w:val="20"/>
          <w:szCs w:val="20"/>
        </w:rPr>
      </w:pPr>
      <w:r>
        <w:rPr>
          <w:rFonts w:ascii="Consolas" w:eastAsia="Consolas" w:hAnsi="Consolas" w:cs="Consolas"/>
          <w:sz w:val="20"/>
          <w:szCs w:val="20"/>
        </w:rPr>
        <w:t>Lamb mince kofta, Chettinadu spices (gf)</w:t>
      </w:r>
    </w:p>
    <w:p w14:paraId="7408A3B1" w14:textId="77777777" w:rsidR="00E44FA2" w:rsidRDefault="00E44FA2" w:rsidP="00E44FA2">
      <w:pPr>
        <w:pStyle w:val="Body"/>
        <w:spacing w:line="240" w:lineRule="auto"/>
        <w:jc w:val="center"/>
        <w:rPr>
          <w:rFonts w:ascii="Consolas" w:eastAsia="Consolas" w:hAnsi="Consolas" w:cs="Consolas"/>
          <w:b/>
          <w:bCs/>
          <w:sz w:val="20"/>
          <w:szCs w:val="20"/>
        </w:rPr>
      </w:pPr>
    </w:p>
    <w:p w14:paraId="0A7CA5D5" w14:textId="77777777" w:rsidR="00E44FA2" w:rsidRPr="003A1153" w:rsidRDefault="00E44FA2" w:rsidP="00E44FA2">
      <w:pPr>
        <w:pStyle w:val="SectionTitle"/>
        <w:spacing w:after="120"/>
        <w:rPr>
          <w:rFonts w:ascii="Rumori" w:hAnsi="Rumori"/>
        </w:rPr>
      </w:pPr>
      <w:r w:rsidRPr="003A1153">
        <w:rPr>
          <w:rFonts w:ascii="Rumori" w:hAnsi="Rumori"/>
        </w:rPr>
        <w:t>EGGS</w:t>
      </w:r>
    </w:p>
    <w:p w14:paraId="6AF28F67" w14:textId="77777777"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b/>
          <w:sz w:val="20"/>
          <w:szCs w:val="20"/>
          <w:lang w:val="en-US"/>
        </w:rPr>
        <w:t>DEEM CURRY</w:t>
      </w:r>
      <w:r w:rsidRPr="001F1544">
        <w:rPr>
          <w:rFonts w:ascii="Consolas" w:eastAsia="Consolas" w:hAnsi="Consolas" w:cs="Consolas"/>
          <w:sz w:val="20"/>
          <w:szCs w:val="20"/>
          <w:lang w:val="en-US"/>
        </w:rPr>
        <w:t>: Calcutta boiled egg curry (gf)</w:t>
      </w:r>
    </w:p>
    <w:p w14:paraId="76745701" w14:textId="73B36D4A"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b/>
          <w:sz w:val="20"/>
          <w:szCs w:val="20"/>
          <w:lang w:val="en-US"/>
        </w:rPr>
        <w:t>BUN OMELETTE</w:t>
      </w:r>
      <w:r w:rsidRPr="001F1544">
        <w:rPr>
          <w:rFonts w:ascii="Consolas" w:eastAsia="Consolas" w:hAnsi="Consolas" w:cs="Consolas"/>
          <w:sz w:val="20"/>
          <w:szCs w:val="20"/>
          <w:lang w:val="en-US"/>
        </w:rPr>
        <w:t xml:space="preserve">: </w:t>
      </w:r>
      <w:r>
        <w:rPr>
          <w:rFonts w:ascii="Consolas" w:eastAsia="Consolas" w:hAnsi="Consolas" w:cs="Consolas"/>
          <w:sz w:val="20"/>
          <w:szCs w:val="20"/>
          <w:lang w:val="en-US"/>
        </w:rPr>
        <w:t xml:space="preserve">Railway station style spicy masala omelette, folded and served on </w:t>
      </w:r>
      <w:r w:rsidR="0081349F">
        <w:rPr>
          <w:rFonts w:ascii="Consolas" w:eastAsia="Consolas" w:hAnsi="Consolas" w:cs="Consolas"/>
          <w:sz w:val="20"/>
          <w:szCs w:val="20"/>
          <w:lang w:val="en-US"/>
        </w:rPr>
        <w:t xml:space="preserve">            a </w:t>
      </w:r>
      <w:r>
        <w:rPr>
          <w:rFonts w:ascii="Consolas" w:eastAsia="Consolas" w:hAnsi="Consolas" w:cs="Consolas"/>
          <w:sz w:val="20"/>
          <w:szCs w:val="20"/>
          <w:lang w:val="en-US"/>
        </w:rPr>
        <w:t>home-baked brioche bun</w:t>
      </w:r>
    </w:p>
    <w:p w14:paraId="683AB37A" w14:textId="3372CC9D" w:rsidR="00E44FA2" w:rsidRPr="001F1544" w:rsidRDefault="00E44FA2" w:rsidP="0081349F">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b/>
          <w:sz w:val="20"/>
          <w:szCs w:val="20"/>
          <w:lang w:val="en-US"/>
        </w:rPr>
        <w:t>KEDGEREE</w:t>
      </w:r>
      <w:r>
        <w:rPr>
          <w:rFonts w:ascii="Consolas" w:eastAsia="Consolas" w:hAnsi="Consolas" w:cs="Consolas"/>
          <w:sz w:val="20"/>
          <w:szCs w:val="20"/>
          <w:lang w:val="en-US"/>
        </w:rPr>
        <w:t>: Anglo Indian recipe of rice cooked and layered with flaked smoked haddock</w:t>
      </w:r>
      <w:proofErr w:type="gramStart"/>
      <w:r>
        <w:rPr>
          <w:rFonts w:ascii="Consolas" w:eastAsia="Consolas" w:hAnsi="Consolas" w:cs="Consolas"/>
          <w:sz w:val="20"/>
          <w:szCs w:val="20"/>
          <w:lang w:val="en-US"/>
        </w:rPr>
        <w:t xml:space="preserve">, </w:t>
      </w:r>
      <w:r w:rsidR="0081349F">
        <w:rPr>
          <w:rFonts w:ascii="Consolas" w:eastAsia="Consolas" w:hAnsi="Consolas" w:cs="Consolas"/>
          <w:sz w:val="20"/>
          <w:szCs w:val="20"/>
          <w:lang w:val="en-US"/>
        </w:rPr>
        <w:t xml:space="preserve">     </w:t>
      </w:r>
      <w:r>
        <w:rPr>
          <w:rFonts w:ascii="Consolas" w:eastAsia="Consolas" w:hAnsi="Consolas" w:cs="Consolas"/>
          <w:sz w:val="20"/>
          <w:szCs w:val="20"/>
          <w:lang w:val="en-US"/>
        </w:rPr>
        <w:t>egg</w:t>
      </w:r>
      <w:proofErr w:type="gramEnd"/>
      <w:r>
        <w:rPr>
          <w:rFonts w:ascii="Consolas" w:eastAsia="Consolas" w:hAnsi="Consolas" w:cs="Consolas"/>
          <w:sz w:val="20"/>
          <w:szCs w:val="20"/>
          <w:lang w:val="en-US"/>
        </w:rPr>
        <w:t xml:space="preserve"> and green chilli (gf)</w:t>
      </w:r>
    </w:p>
    <w:p w14:paraId="2F0441BD" w14:textId="77777777" w:rsidR="00E44FA2" w:rsidRDefault="00E44FA2" w:rsidP="00E44FA2">
      <w:pPr>
        <w:pStyle w:val="Body"/>
        <w:spacing w:line="240" w:lineRule="auto"/>
        <w:jc w:val="center"/>
        <w:rPr>
          <w:rFonts w:ascii="Consolas" w:eastAsia="Consolas" w:hAnsi="Consolas" w:cs="Consolas"/>
          <w:b/>
          <w:bCs/>
          <w:sz w:val="20"/>
          <w:szCs w:val="20"/>
        </w:rPr>
      </w:pPr>
    </w:p>
    <w:p w14:paraId="515AB126" w14:textId="77777777" w:rsidR="00E44FA2" w:rsidRPr="003A1153" w:rsidRDefault="00E44FA2" w:rsidP="00E44FA2">
      <w:pPr>
        <w:pStyle w:val="SectionTitle"/>
        <w:spacing w:after="120"/>
        <w:rPr>
          <w:rFonts w:ascii="Rumori" w:hAnsi="Rumori"/>
        </w:rPr>
      </w:pPr>
      <w:r w:rsidRPr="003A1153">
        <w:rPr>
          <w:rFonts w:ascii="Rumori" w:hAnsi="Rumori"/>
        </w:rPr>
        <w:t>MAINS</w:t>
      </w:r>
    </w:p>
    <w:p w14:paraId="1F4ACF34" w14:textId="77777777"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sz w:val="20"/>
          <w:szCs w:val="20"/>
          <w:lang w:val="en-US"/>
        </w:rPr>
        <w:t>Kadhai style cauliflower and peas, naan bread</w:t>
      </w:r>
    </w:p>
    <w:p w14:paraId="13FBD3E9" w14:textId="77777777"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sz w:val="20"/>
          <w:szCs w:val="20"/>
          <w:lang w:val="en-US"/>
        </w:rPr>
        <w:t>Pan seared cod, tomato lemon sauce (gf)(df)</w:t>
      </w:r>
    </w:p>
    <w:p w14:paraId="3EFD5934" w14:textId="77777777"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sz w:val="20"/>
          <w:szCs w:val="20"/>
          <w:lang w:val="en-US"/>
        </w:rPr>
        <w:t>Roganjosh lamb and egg bake (gf)</w:t>
      </w:r>
    </w:p>
    <w:p w14:paraId="1853E547" w14:textId="77777777"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sz w:val="20"/>
          <w:szCs w:val="20"/>
          <w:lang w:val="en-US"/>
        </w:rPr>
        <w:t>Chicken curry on the bone (gf)</w:t>
      </w:r>
    </w:p>
    <w:p w14:paraId="658F8FE9" w14:textId="77777777"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sz w:val="20"/>
          <w:szCs w:val="20"/>
          <w:lang w:val="en-US"/>
        </w:rPr>
        <w:t>A pot of vegetable biryani, black lentils and raita to share for the table</w:t>
      </w:r>
    </w:p>
    <w:p w14:paraId="4F90C38C" w14:textId="77777777" w:rsidR="00E44FA2" w:rsidRDefault="00E44FA2" w:rsidP="00E44FA2">
      <w:pPr>
        <w:pStyle w:val="Body"/>
        <w:spacing w:line="240" w:lineRule="auto"/>
        <w:jc w:val="center"/>
        <w:rPr>
          <w:rFonts w:ascii="Consolas" w:eastAsia="Consolas" w:hAnsi="Consolas" w:cs="Consolas"/>
          <w:b/>
          <w:bCs/>
          <w:sz w:val="20"/>
          <w:szCs w:val="20"/>
        </w:rPr>
      </w:pPr>
    </w:p>
    <w:p w14:paraId="7FAAACE5" w14:textId="31F08C31" w:rsidR="00E44FA2" w:rsidRPr="00D35DAA" w:rsidRDefault="00E44FA2" w:rsidP="00E44FA2">
      <w:pPr>
        <w:pStyle w:val="SectionTitle"/>
        <w:spacing w:after="120"/>
        <w:rPr>
          <w:rFonts w:ascii="Rumori" w:hAnsi="Rumori"/>
        </w:rPr>
      </w:pPr>
      <w:r w:rsidRPr="00D35DAA">
        <w:rPr>
          <w:rFonts w:ascii="Rumori" w:hAnsi="Rumori"/>
        </w:rPr>
        <w:t>DESSERTS</w:t>
      </w:r>
      <w:r w:rsidR="00E42079">
        <w:rPr>
          <w:rFonts w:ascii="Rumori" w:hAnsi="Rumori"/>
        </w:rPr>
        <w:br/>
      </w:r>
      <w:r w:rsidR="00E42079" w:rsidRPr="00E42079">
        <w:rPr>
          <w:rFonts w:ascii="Consolas" w:eastAsia="Consolas" w:hAnsi="Consolas" w:cs="Consolas"/>
          <w:sz w:val="14"/>
          <w:szCs w:val="20"/>
          <w:lang w:val="en-US"/>
        </w:rPr>
        <w:t>5.00 supplement</w:t>
      </w:r>
    </w:p>
    <w:p w14:paraId="51B7C1A1" w14:textId="07FEA1DE"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sz w:val="20"/>
          <w:szCs w:val="20"/>
          <w:lang w:val="en-US"/>
        </w:rPr>
        <w:t>Kulfi (n)</w:t>
      </w:r>
    </w:p>
    <w:p w14:paraId="118C21AC" w14:textId="77777777" w:rsidR="00E44FA2" w:rsidRPr="001F1544" w:rsidRDefault="00E44FA2" w:rsidP="00E44FA2">
      <w:pPr>
        <w:pStyle w:val="Body"/>
        <w:spacing w:after="120" w:line="240" w:lineRule="auto"/>
        <w:jc w:val="center"/>
        <w:rPr>
          <w:rFonts w:ascii="Consolas" w:eastAsia="Consolas" w:hAnsi="Consolas" w:cs="Consolas"/>
          <w:sz w:val="20"/>
          <w:szCs w:val="20"/>
          <w:lang w:val="en-US"/>
        </w:rPr>
      </w:pPr>
      <w:r>
        <w:rPr>
          <w:rFonts w:ascii="Consolas" w:eastAsia="Consolas" w:hAnsi="Consolas" w:cs="Consolas"/>
          <w:sz w:val="20"/>
          <w:szCs w:val="20"/>
          <w:lang w:val="en-US"/>
        </w:rPr>
        <w:t>Hot gulab jamun with banana ice cream</w:t>
      </w:r>
    </w:p>
    <w:p w14:paraId="47F47157" w14:textId="77777777"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sz w:val="20"/>
          <w:szCs w:val="20"/>
          <w:lang w:val="en-US"/>
        </w:rPr>
        <w:t>Sorbet selection</w:t>
      </w:r>
    </w:p>
    <w:p w14:paraId="07ACF6BE" w14:textId="77777777" w:rsidR="00E44FA2" w:rsidRPr="001F1544" w:rsidRDefault="00E44FA2" w:rsidP="00E44FA2">
      <w:pPr>
        <w:pStyle w:val="Body"/>
        <w:spacing w:after="120" w:line="240" w:lineRule="auto"/>
        <w:jc w:val="center"/>
        <w:rPr>
          <w:rFonts w:ascii="Consolas" w:eastAsia="Consolas" w:hAnsi="Consolas" w:cs="Consolas"/>
          <w:sz w:val="20"/>
          <w:szCs w:val="20"/>
          <w:lang w:val="en-US"/>
        </w:rPr>
      </w:pPr>
      <w:r w:rsidRPr="001F1544">
        <w:rPr>
          <w:rFonts w:ascii="Consolas" w:eastAsia="Consolas" w:hAnsi="Consolas" w:cs="Consolas"/>
          <w:sz w:val="20"/>
          <w:szCs w:val="20"/>
          <w:lang w:val="en-US"/>
        </w:rPr>
        <w:t>Ginger toffee pudding</w:t>
      </w:r>
    </w:p>
    <w:p w14:paraId="51814EEC" w14:textId="6B164D56" w:rsidR="00E44FA2" w:rsidRDefault="00E44FA2">
      <w:pPr>
        <w:rPr>
          <w:rFonts w:ascii="Rumori" w:hAnsi="Rumori" w:cs="Eagle-Book"/>
          <w:color w:val="000000" w:themeColor="text1"/>
          <w:spacing w:val="40"/>
          <w:sz w:val="32"/>
          <w:szCs w:val="32"/>
        </w:rPr>
      </w:pPr>
    </w:p>
    <w:p w14:paraId="51A1DF11" w14:textId="4FDD766F" w:rsidR="00C3244F" w:rsidRDefault="00C3244F" w:rsidP="005D3224">
      <w:pPr>
        <w:pStyle w:val="SectionTitle"/>
        <w:rPr>
          <w:rFonts w:ascii="Rumori" w:hAnsi="Rumori" w:cs="Eagle-Book"/>
          <w:color w:val="000000" w:themeColor="text1"/>
          <w:sz w:val="32"/>
          <w:szCs w:val="32"/>
        </w:rPr>
      </w:pPr>
    </w:p>
    <w:p w14:paraId="6981C89B" w14:textId="7E155F7B" w:rsidR="006C0864" w:rsidRDefault="00855DF7">
      <w:pPr>
        <w:rPr>
          <w:rFonts w:ascii="Rumori" w:hAnsi="Rumori" w:cs="Eagle-Book"/>
          <w:color w:val="000000" w:themeColor="text1"/>
          <w:spacing w:val="40"/>
          <w:sz w:val="32"/>
          <w:szCs w:val="32"/>
        </w:rPr>
      </w:pPr>
      <w:r>
        <w:rPr>
          <w:noProof/>
          <w:lang w:val="en-US" w:eastAsia="en-US"/>
        </w:rPr>
        <mc:AlternateContent>
          <mc:Choice Requires="wps">
            <w:drawing>
              <wp:anchor distT="0" distB="0" distL="114300" distR="114300" simplePos="0" relativeHeight="251672576" behindDoc="0" locked="0" layoutInCell="1" allowOverlap="1" wp14:anchorId="0701C7DA" wp14:editId="14FCE5C0">
                <wp:simplePos x="0" y="0"/>
                <wp:positionH relativeFrom="column">
                  <wp:posOffset>30480</wp:posOffset>
                </wp:positionH>
                <wp:positionV relativeFrom="paragraph">
                  <wp:posOffset>1109980</wp:posOffset>
                </wp:positionV>
                <wp:extent cx="6488430" cy="2190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19075"/>
                        </a:xfrm>
                        <a:prstGeom prst="rect">
                          <a:avLst/>
                        </a:prstGeom>
                        <a:solidFill>
                          <a:schemeClr val="tx1"/>
                        </a:solidFill>
                        <a:ln w="9525">
                          <a:solidFill>
                            <a:srgbClr val="000000"/>
                          </a:solidFill>
                          <a:miter lim="800000"/>
                          <a:headEnd/>
                          <a:tailEnd/>
                        </a:ln>
                      </wps:spPr>
                      <wps:txbx>
                        <w:txbxContent>
                          <w:p w14:paraId="3D00C1C0" w14:textId="1D351E11" w:rsidR="00E42079" w:rsidRPr="00F24586" w:rsidRDefault="006F06D3" w:rsidP="00E42079">
                            <w:pPr>
                              <w:jc w:val="center"/>
                              <w:rPr>
                                <w:rFonts w:ascii="Consolas" w:hAnsi="Consolas" w:cs="Consolas"/>
                              </w:rPr>
                            </w:pPr>
                            <w:r w:rsidRPr="00F24586">
                              <w:rPr>
                                <w:rFonts w:ascii="Consolas" w:hAnsi="Consolas" w:cs="Consolas"/>
                                <w:sz w:val="16"/>
                                <w:szCs w:val="16"/>
                              </w:rPr>
                              <w:t>WE DO NOT LEVY SERVICE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87.4pt;width:510.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" fillcolor="black [3213]">
                <v:textbox style="mso-fit-shape-to-text:t">
                  <w:txbxContent>
                    <w:p w14:paraId="3D00C1C0" w14:textId="1D351E11" w:rsidR="00E42079" w:rsidRPr="00F24586" w:rsidRDefault="006F06D3" w:rsidP="00E42079">
                      <w:pPr>
                        <w:jc w:val="center"/>
                        <w:rPr>
                          <w:rFonts w:ascii="Consolas" w:hAnsi="Consolas" w:cs="Consolas"/>
                        </w:rPr>
                      </w:pPr>
                      <w:r w:rsidRPr="00F24586">
                        <w:rPr>
                          <w:rFonts w:ascii="Consolas" w:hAnsi="Consolas" w:cs="Consolas"/>
                          <w:sz w:val="16"/>
                          <w:szCs w:val="16"/>
                        </w:rPr>
                        <w:t>WE DO NOT LEVY SERVICE CHARGE</w:t>
                      </w:r>
                    </w:p>
                  </w:txbxContent>
                </v:textbox>
              </v:shape>
            </w:pict>
          </mc:Fallback>
        </mc:AlternateContent>
      </w:r>
      <w:r w:rsidR="006C0864">
        <w:rPr>
          <w:rFonts w:ascii="Rumori" w:hAnsi="Rumori" w:cs="Eagle-Book"/>
          <w:color w:val="000000" w:themeColor="text1"/>
          <w:sz w:val="32"/>
          <w:szCs w:val="32"/>
        </w:rPr>
        <w:br w:type="page"/>
      </w:r>
    </w:p>
    <w:p w14:paraId="407C4B04" w14:textId="30D13B78" w:rsidR="008F221A" w:rsidRPr="00AB4664" w:rsidRDefault="006C0864" w:rsidP="005D3224">
      <w:pPr>
        <w:pStyle w:val="SectionTitle"/>
        <w:rPr>
          <w:sz w:val="32"/>
          <w:szCs w:val="32"/>
        </w:rPr>
      </w:pPr>
      <w:r>
        <w:rPr>
          <w:rFonts w:ascii="Rumori" w:hAnsi="Rumori" w:cs="Eagle-Book"/>
          <w:color w:val="000000" w:themeColor="text1"/>
          <w:sz w:val="32"/>
          <w:szCs w:val="32"/>
        </w:rPr>
        <w:lastRenderedPageBreak/>
        <w:t xml:space="preserve">WEEKEND </w:t>
      </w:r>
      <w:r w:rsidR="00281B6D" w:rsidRPr="00AB4664">
        <w:rPr>
          <w:rFonts w:ascii="Rumori" w:hAnsi="Rumori" w:cs="Eagle-Book"/>
          <w:color w:val="000000" w:themeColor="text1"/>
          <w:sz w:val="32"/>
          <w:szCs w:val="32"/>
        </w:rPr>
        <w:t>BRUNCH</w:t>
      </w:r>
    </w:p>
    <w:p w14:paraId="7D5CC580" w14:textId="6EBEF210" w:rsidR="00DD1966" w:rsidRDefault="00281B6D" w:rsidP="00607AD2">
      <w:pPr>
        <w:pStyle w:val="BodyCopy"/>
        <w:spacing w:line="260" w:lineRule="exact"/>
        <w:jc w:val="center"/>
        <w:rPr>
          <w:b/>
          <w:bCs/>
          <w:spacing w:val="0"/>
          <w:sz w:val="22"/>
          <w:szCs w:val="22"/>
        </w:rPr>
      </w:pPr>
      <w:r w:rsidRPr="00AB4664">
        <w:rPr>
          <w:b/>
          <w:bCs/>
          <w:spacing w:val="0"/>
          <w:sz w:val="22"/>
          <w:szCs w:val="22"/>
        </w:rPr>
        <w:t>Sundays 11</w:t>
      </w:r>
      <w:r w:rsidR="006C0864">
        <w:rPr>
          <w:b/>
          <w:bCs/>
          <w:spacing w:val="0"/>
          <w:sz w:val="22"/>
          <w:szCs w:val="22"/>
        </w:rPr>
        <w:t>.30am–4.00</w:t>
      </w:r>
      <w:r w:rsidRPr="00AB4664">
        <w:rPr>
          <w:b/>
          <w:bCs/>
          <w:spacing w:val="0"/>
          <w:sz w:val="22"/>
          <w:szCs w:val="22"/>
        </w:rPr>
        <w:t>pm</w:t>
      </w:r>
    </w:p>
    <w:p w14:paraId="77045583" w14:textId="77777777" w:rsidR="00A777DE" w:rsidRDefault="00A777DE" w:rsidP="00A777DE">
      <w:pPr>
        <w:pStyle w:val="SectionTitle"/>
        <w:rPr>
          <w:rFonts w:ascii="Rumori" w:hAnsi="Rumori"/>
          <w:sz w:val="8"/>
          <w:szCs w:val="8"/>
        </w:rPr>
      </w:pPr>
    </w:p>
    <w:p w14:paraId="1CECBA8E" w14:textId="77777777" w:rsidR="00BF0275" w:rsidRDefault="00BF0275" w:rsidP="00A777DE">
      <w:pPr>
        <w:pStyle w:val="SectionTitle"/>
        <w:rPr>
          <w:rFonts w:ascii="Rumori" w:hAnsi="Rumori"/>
          <w:sz w:val="8"/>
          <w:szCs w:val="8"/>
        </w:rPr>
      </w:pPr>
    </w:p>
    <w:p w14:paraId="40BD9A40" w14:textId="77777777" w:rsidR="00BF0275" w:rsidRDefault="00BF0275" w:rsidP="00A777DE">
      <w:pPr>
        <w:pStyle w:val="SectionTitle"/>
        <w:rPr>
          <w:rFonts w:ascii="Rumori" w:hAnsi="Rumori"/>
          <w:sz w:val="8"/>
          <w:szCs w:val="8"/>
        </w:rPr>
      </w:pPr>
    </w:p>
    <w:p w14:paraId="44D359B9" w14:textId="77777777" w:rsidR="00BF0275" w:rsidRDefault="00BF0275" w:rsidP="00A777DE">
      <w:pPr>
        <w:pStyle w:val="SectionTitle"/>
        <w:rPr>
          <w:rFonts w:ascii="Rumori" w:hAnsi="Rumori"/>
          <w:sz w:val="8"/>
          <w:szCs w:val="8"/>
        </w:rPr>
      </w:pPr>
    </w:p>
    <w:p w14:paraId="7B25EB31" w14:textId="77777777" w:rsidR="00BF0275" w:rsidRDefault="00BF0275" w:rsidP="00A777DE">
      <w:pPr>
        <w:pStyle w:val="SectionTitle"/>
        <w:rPr>
          <w:rFonts w:ascii="Rumori" w:hAnsi="Rumori"/>
          <w:sz w:val="8"/>
          <w:szCs w:val="8"/>
        </w:rPr>
      </w:pPr>
    </w:p>
    <w:p w14:paraId="78BCA099" w14:textId="77777777" w:rsidR="00BF0275" w:rsidRDefault="00BF0275" w:rsidP="00A777DE">
      <w:pPr>
        <w:pStyle w:val="SectionTitle"/>
        <w:rPr>
          <w:rFonts w:ascii="Rumori" w:hAnsi="Rumori"/>
          <w:sz w:val="8"/>
          <w:szCs w:val="8"/>
        </w:rPr>
      </w:pPr>
    </w:p>
    <w:p w14:paraId="7769F9B3" w14:textId="77777777" w:rsidR="00BF0275" w:rsidRDefault="00BF0275" w:rsidP="00A777DE">
      <w:pPr>
        <w:pStyle w:val="SectionTitle"/>
        <w:rPr>
          <w:rFonts w:ascii="Rumori" w:hAnsi="Rumori"/>
          <w:sz w:val="8"/>
          <w:szCs w:val="8"/>
        </w:rPr>
      </w:pPr>
    </w:p>
    <w:p w14:paraId="29AE5B2A" w14:textId="77777777" w:rsidR="001765CE" w:rsidRPr="00AB4664" w:rsidRDefault="001765CE" w:rsidP="00A777DE">
      <w:pPr>
        <w:pStyle w:val="SectionTitle"/>
        <w:rPr>
          <w:rFonts w:ascii="Rumori" w:hAnsi="Rumori"/>
          <w:sz w:val="8"/>
          <w:szCs w:val="8"/>
        </w:rPr>
      </w:pPr>
    </w:p>
    <w:p w14:paraId="7C517394" w14:textId="77777777" w:rsidR="00A777DE" w:rsidRPr="00AB4664" w:rsidRDefault="00A777DE" w:rsidP="00A777DE">
      <w:pPr>
        <w:pStyle w:val="SectionTitle"/>
        <w:rPr>
          <w:rFonts w:ascii="Rumori" w:hAnsi="Rumori"/>
        </w:rPr>
      </w:pPr>
      <w:r w:rsidRPr="00AB4664">
        <w:rPr>
          <w:rFonts w:ascii="Rumori" w:hAnsi="Rumori"/>
        </w:rPr>
        <w:t>SOHO PLATES</w:t>
      </w:r>
    </w:p>
    <w:tbl>
      <w:tblPr>
        <w:tblStyle w:val="TableGrid"/>
        <w:tblW w:w="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A777DE" w:rsidRPr="00AB4664" w14:paraId="3A032588" w14:textId="77777777" w:rsidTr="00F060A2">
        <w:trPr>
          <w:trHeight w:val="57"/>
          <w:jc w:val="center"/>
        </w:trPr>
        <w:tc>
          <w:tcPr>
            <w:tcW w:w="4820" w:type="dxa"/>
            <w:vAlign w:val="center"/>
          </w:tcPr>
          <w:p w14:paraId="5BCBF1AB" w14:textId="77777777" w:rsidR="00A777DE" w:rsidRPr="00AB4664" w:rsidRDefault="00A777DE" w:rsidP="00F060A2">
            <w:pPr>
              <w:pStyle w:val="SectionTitle"/>
              <w:jc w:val="left"/>
              <w:rPr>
                <w:sz w:val="8"/>
                <w:szCs w:val="8"/>
              </w:rPr>
            </w:pPr>
          </w:p>
        </w:tc>
      </w:tr>
    </w:tbl>
    <w:p w14:paraId="25C3A847" w14:textId="77777777" w:rsidR="00A777DE" w:rsidRPr="00AB4664" w:rsidRDefault="00A777DE" w:rsidP="00A777DE">
      <w:pPr>
        <w:pStyle w:val="SectionTitle"/>
        <w:tabs>
          <w:tab w:val="left" w:pos="3627"/>
        </w:tabs>
        <w:ind w:firstLine="708"/>
        <w:jc w:val="left"/>
        <w:rPr>
          <w:sz w:val="16"/>
          <w:szCs w:val="16"/>
        </w:rPr>
      </w:pPr>
      <w:r w:rsidRPr="00AB4664">
        <w:rPr>
          <w:sz w:val="16"/>
          <w:szCs w:val="1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A777DE" w:rsidRPr="00AB4664" w14:paraId="291D7DCF" w14:textId="77777777" w:rsidTr="00F060A2">
        <w:trPr>
          <w:trHeight w:val="3298"/>
          <w:jc w:val="center"/>
        </w:trPr>
        <w:tc>
          <w:tcPr>
            <w:tcW w:w="5103" w:type="dxa"/>
          </w:tcPr>
          <w:p w14:paraId="5C0E6122" w14:textId="247651A4" w:rsidR="00A777DE" w:rsidRPr="00AB4664" w:rsidRDefault="00A777DE" w:rsidP="00A777DE">
            <w:pPr>
              <w:pStyle w:val="BodyCopy"/>
              <w:spacing w:after="60"/>
            </w:pPr>
            <w:r w:rsidRPr="00AB4664">
              <w:t>Crab and curry leaf balls</w:t>
            </w:r>
            <w:r w:rsidRPr="00AB4664">
              <w:tab/>
            </w:r>
            <w:r w:rsidR="00BF0275">
              <w:t>6.75</w:t>
            </w:r>
          </w:p>
          <w:p w14:paraId="2EB13616" w14:textId="466CF059" w:rsidR="00A777DE" w:rsidRPr="00AB4664" w:rsidRDefault="00BF0275" w:rsidP="00A777DE">
            <w:pPr>
              <w:pStyle w:val="BodyCopy"/>
              <w:spacing w:after="60"/>
            </w:pPr>
            <w:r>
              <w:t>Selection of Balls for TWO</w:t>
            </w:r>
            <w:r>
              <w:tab/>
              <w:t>12.0</w:t>
            </w:r>
            <w:r w:rsidR="00A777DE" w:rsidRPr="00AB4664">
              <w:t>0</w:t>
            </w:r>
          </w:p>
          <w:p w14:paraId="5F74B093" w14:textId="4C696A4F" w:rsidR="00A777DE" w:rsidRPr="00AB4664" w:rsidRDefault="00A8576F" w:rsidP="00A777DE">
            <w:pPr>
              <w:pStyle w:val="BodyCopy"/>
              <w:spacing w:after="60"/>
            </w:pPr>
            <w:r>
              <w:t>Samosa c</w:t>
            </w:r>
            <w:r w:rsidR="00BF0275" w:rsidRPr="00BF0275">
              <w:t xml:space="preserve">haat: </w:t>
            </w:r>
            <w:r w:rsidR="00F5548F" w:rsidRPr="00BF0275">
              <w:t>Caramelised</w:t>
            </w:r>
            <w:r w:rsidR="00BF0275" w:rsidRPr="00BF0275">
              <w:t xml:space="preserve"> onion and mint samosa,</w:t>
            </w:r>
            <w:r w:rsidR="00BF0275">
              <w:tab/>
              <w:t>6</w:t>
            </w:r>
            <w:r w:rsidR="00A777DE" w:rsidRPr="00AB4664">
              <w:t xml:space="preserve">.50 </w:t>
            </w:r>
            <w:r w:rsidR="00A777DE" w:rsidRPr="00AB4664">
              <w:br/>
            </w:r>
            <w:r w:rsidR="00BF0275">
              <w:t>tangy tamarind chutney &amp;</w:t>
            </w:r>
            <w:r w:rsidR="00A777DE" w:rsidRPr="00AB4664">
              <w:t xml:space="preserve"> chickpea vermicelli (v)</w:t>
            </w:r>
            <w:r w:rsidR="00A777DE" w:rsidRPr="00AB4664">
              <w:rPr>
                <w:rFonts w:cs="Consolas"/>
              </w:rPr>
              <w:t xml:space="preserve"> </w:t>
            </w:r>
          </w:p>
          <w:p w14:paraId="1AA6D54A" w14:textId="30A9EDA3" w:rsidR="00A777DE" w:rsidRPr="00AB4664" w:rsidRDefault="00A777DE" w:rsidP="00A777DE">
            <w:pPr>
              <w:pStyle w:val="BodyCopy"/>
              <w:spacing w:after="60"/>
            </w:pPr>
            <w:r w:rsidRPr="00AB4664">
              <w:t>Qu</w:t>
            </w:r>
            <w:r w:rsidR="00BF0275">
              <w:t xml:space="preserve">inoa and watermelon salad, </w:t>
            </w:r>
            <w:r w:rsidR="00BF0275">
              <w:tab/>
              <w:t>7.75</w:t>
            </w:r>
            <w:r w:rsidRPr="00AB4664">
              <w:t xml:space="preserve"> </w:t>
            </w:r>
            <w:r w:rsidRPr="00AB4664">
              <w:br/>
              <w:t>masala cashews (v)(n)(df)(gf)</w:t>
            </w:r>
            <w:r w:rsidRPr="00AB4664">
              <w:rPr>
                <w:rFonts w:cs="Consolas"/>
              </w:rPr>
              <w:t xml:space="preserve"> </w:t>
            </w:r>
          </w:p>
          <w:p w14:paraId="0D514237" w14:textId="756E4CCE" w:rsidR="00A777DE" w:rsidRPr="00AB4664" w:rsidRDefault="00A777DE" w:rsidP="00A777DE">
            <w:pPr>
              <w:pStyle w:val="BodyCopy"/>
              <w:spacing w:after="60"/>
            </w:pPr>
            <w:r w:rsidRPr="00AB4664">
              <w:t>Tandoori chicken malai tikka,</w:t>
            </w:r>
            <w:r w:rsidRPr="00AB4664">
              <w:tab/>
            </w:r>
            <w:r w:rsidR="00BF0275">
              <w:t>12</w:t>
            </w:r>
            <w:r w:rsidR="00CC7B53" w:rsidRPr="00AB4664">
              <w:t>.50</w:t>
            </w:r>
            <w:r w:rsidRPr="00AB4664">
              <w:t xml:space="preserve"> </w:t>
            </w:r>
            <w:r w:rsidRPr="00AB4664">
              <w:br/>
              <w:t>mace and cardamom (gf)</w:t>
            </w:r>
            <w:r w:rsidRPr="00AB4664">
              <w:rPr>
                <w:rFonts w:cs="Consolas"/>
              </w:rPr>
              <w:t xml:space="preserve"> </w:t>
            </w:r>
          </w:p>
          <w:p w14:paraId="3F1AACC3" w14:textId="06B558FF" w:rsidR="00A777DE" w:rsidRPr="00AB4664" w:rsidRDefault="00BF0275" w:rsidP="00A8576F">
            <w:pPr>
              <w:pStyle w:val="BodyCopy"/>
              <w:spacing w:after="60"/>
            </w:pPr>
            <w:r>
              <w:t xml:space="preserve">Pepper </w:t>
            </w:r>
            <w:r w:rsidR="00A8576F">
              <w:t>f</w:t>
            </w:r>
            <w:r>
              <w:t xml:space="preserve">ry: Curry leaf and </w:t>
            </w:r>
            <w:r>
              <w:tab/>
              <w:t>10.0</w:t>
            </w:r>
            <w:r w:rsidR="00A777DE" w:rsidRPr="00AB4664">
              <w:t>0</w:t>
            </w:r>
            <w:r w:rsidR="00A777DE" w:rsidRPr="00AB4664">
              <w:br/>
              <w:t xml:space="preserve">pepper fried shrimp </w:t>
            </w:r>
          </w:p>
        </w:tc>
        <w:tc>
          <w:tcPr>
            <w:tcW w:w="5103" w:type="dxa"/>
          </w:tcPr>
          <w:p w14:paraId="472B5BD1" w14:textId="59926298" w:rsidR="00A777DE" w:rsidRPr="00AB4664" w:rsidRDefault="00BF0275" w:rsidP="00A777DE">
            <w:pPr>
              <w:pStyle w:val="BodyCopy"/>
              <w:spacing w:after="60"/>
            </w:pPr>
            <w:r w:rsidRPr="00BF0275">
              <w:t>Grilled lamb fillets, Rajasthani corn &amp;</w:t>
            </w:r>
            <w:r w:rsidR="00A777DE" w:rsidRPr="00AB4664">
              <w:tab/>
            </w:r>
            <w:r>
              <w:t xml:space="preserve">18.00 </w:t>
            </w:r>
            <w:r>
              <w:br/>
              <w:t xml:space="preserve">yoghurt sauce, kadhai veggies </w:t>
            </w:r>
            <w:r w:rsidR="00A777DE" w:rsidRPr="00AB4664">
              <w:t>(gf)</w:t>
            </w:r>
          </w:p>
          <w:p w14:paraId="656E2BED" w14:textId="322A0DB6" w:rsidR="00A777DE" w:rsidRPr="00AB4664" w:rsidRDefault="00A777DE" w:rsidP="00A777DE">
            <w:pPr>
              <w:pStyle w:val="BodyCopy"/>
              <w:spacing w:after="60"/>
            </w:pPr>
            <w:r w:rsidRPr="00AB4664">
              <w:t>Vinda</w:t>
            </w:r>
            <w:r w:rsidR="00BF0275">
              <w:t>loo of ox cheek, masala mash,</w:t>
            </w:r>
            <w:r w:rsidR="00BF0275">
              <w:tab/>
              <w:t>16</w:t>
            </w:r>
            <w:r w:rsidRPr="00AB4664">
              <w:t xml:space="preserve">.00 </w:t>
            </w:r>
            <w:r w:rsidRPr="00AB4664">
              <w:br/>
              <w:t>pickled radish (gf)</w:t>
            </w:r>
          </w:p>
          <w:p w14:paraId="3C897E6A" w14:textId="3B618F9E" w:rsidR="00A777DE" w:rsidRPr="00AB4664" w:rsidRDefault="00A777DE" w:rsidP="00A777DE">
            <w:pPr>
              <w:pStyle w:val="BodyCopy"/>
              <w:spacing w:after="60" w:line="240" w:lineRule="auto"/>
            </w:pPr>
            <w:r w:rsidRPr="00AB4664">
              <w:t>Pan</w:t>
            </w:r>
            <w:r w:rsidR="00BF0275">
              <w:t>eer 65: stir-fried with curry</w:t>
            </w:r>
            <w:r w:rsidR="00BF0275">
              <w:tab/>
              <w:t>12.75</w:t>
            </w:r>
            <w:r w:rsidRPr="00AB4664">
              <w:t xml:space="preserve"> </w:t>
            </w:r>
            <w:r w:rsidRPr="00AB4664">
              <w:br/>
              <w:t>leaf &amp; green chilli (v)(gf)</w:t>
            </w:r>
          </w:p>
          <w:p w14:paraId="01C37949" w14:textId="42DE8035" w:rsidR="00A777DE" w:rsidRPr="00AB4664" w:rsidRDefault="00A777DE" w:rsidP="00A777DE">
            <w:pPr>
              <w:pStyle w:val="BodyCopy"/>
              <w:spacing w:after="60" w:line="240" w:lineRule="auto"/>
            </w:pPr>
            <w:r w:rsidRPr="00AB4664">
              <w:t>Kerala style boatman haddock curry</w:t>
            </w:r>
            <w:r w:rsidRPr="00AB4664">
              <w:tab/>
              <w:t>1</w:t>
            </w:r>
            <w:r w:rsidR="00BF0275">
              <w:t>5.75</w:t>
            </w:r>
            <w:r w:rsidRPr="00AB4664">
              <w:t xml:space="preserve"> </w:t>
            </w:r>
            <w:r w:rsidRPr="00AB4664">
              <w:br/>
              <w:t>with tomato and tamarind</w:t>
            </w:r>
          </w:p>
          <w:p w14:paraId="431091A7" w14:textId="16EFA822" w:rsidR="00A777DE" w:rsidRPr="00AB4664" w:rsidRDefault="00A777DE" w:rsidP="00A777DE">
            <w:pPr>
              <w:pStyle w:val="BodyCopy"/>
              <w:spacing w:after="60"/>
            </w:pPr>
            <w:r w:rsidRPr="00AB4664">
              <w:t>Tanj</w:t>
            </w:r>
            <w:r w:rsidR="00BF0275">
              <w:t>ore style grilled king prawns,</w:t>
            </w:r>
            <w:r w:rsidR="00BF0275">
              <w:tab/>
              <w:t>22.00</w:t>
            </w:r>
            <w:r w:rsidRPr="00AB4664">
              <w:t xml:space="preserve"> </w:t>
            </w:r>
            <w:r w:rsidRPr="00AB4664">
              <w:br/>
              <w:t xml:space="preserve">spinach porial </w:t>
            </w:r>
            <w:r w:rsidR="00CC7B53" w:rsidRPr="00AB4664">
              <w:t xml:space="preserve">and lemon rice </w:t>
            </w:r>
            <w:r w:rsidRPr="00AB4664">
              <w:t>(gf)</w:t>
            </w:r>
            <w:r w:rsidRPr="00AB4664">
              <w:rPr>
                <w:rFonts w:cs="Consolas"/>
              </w:rPr>
              <w:t xml:space="preserve"> </w:t>
            </w:r>
          </w:p>
          <w:p w14:paraId="6DB08CFB" w14:textId="11515ED2" w:rsidR="00A777DE" w:rsidRPr="00AB4664" w:rsidRDefault="00A777DE" w:rsidP="00A777DE">
            <w:pPr>
              <w:pStyle w:val="BodyCopy"/>
              <w:spacing w:after="60"/>
            </w:pPr>
            <w:r w:rsidRPr="00AB4664">
              <w:t>Birya</w:t>
            </w:r>
            <w:r w:rsidR="00BF0275">
              <w:t>ni: Hyderabad style lamb or</w:t>
            </w:r>
            <w:r w:rsidR="00BF0275">
              <w:tab/>
              <w:t>16</w:t>
            </w:r>
            <w:r w:rsidR="00CC7B53" w:rsidRPr="00AB4664">
              <w:t>.5</w:t>
            </w:r>
            <w:r w:rsidRPr="00AB4664">
              <w:t xml:space="preserve">0 </w:t>
            </w:r>
            <w:r w:rsidRPr="00AB4664">
              <w:br/>
              <w:t>Lucknow chicken, Burhani raita (gf)</w:t>
            </w:r>
          </w:p>
        </w:tc>
      </w:tr>
    </w:tbl>
    <w:p w14:paraId="34BC51EA" w14:textId="77777777" w:rsidR="006E3F37" w:rsidRPr="00AB4664" w:rsidRDefault="006E3F37" w:rsidP="006E3F37">
      <w:pPr>
        <w:pStyle w:val="BodyCopy"/>
        <w:tabs>
          <w:tab w:val="clear" w:pos="4820"/>
          <w:tab w:val="left" w:pos="2836"/>
          <w:tab w:val="center" w:pos="5099"/>
        </w:tabs>
        <w:spacing w:line="20" w:lineRule="exact"/>
        <w:rPr>
          <w:sz w:val="2"/>
          <w:szCs w:val="2"/>
        </w:rPr>
      </w:pPr>
      <w:r w:rsidRPr="00AB4664">
        <w:rPr>
          <w:sz w:val="2"/>
          <w:szCs w:val="2"/>
        </w:rPr>
        <w:tab/>
      </w:r>
      <w:r w:rsidRPr="00AB4664">
        <w:rPr>
          <w:sz w:val="2"/>
          <w:szCs w:val="2"/>
        </w:rPr>
        <w:tab/>
      </w:r>
    </w:p>
    <w:p w14:paraId="4AB419E5" w14:textId="77777777" w:rsidR="00A777DE" w:rsidRPr="00AB4664" w:rsidRDefault="00A777DE" w:rsidP="00A777DE">
      <w:pPr>
        <w:pStyle w:val="BodyCopy"/>
        <w:pBdr>
          <w:bottom w:val="single" w:sz="6" w:space="1" w:color="auto"/>
        </w:pBdr>
        <w:spacing w:after="0" w:line="240" w:lineRule="auto"/>
        <w:rPr>
          <w:sz w:val="8"/>
          <w:szCs w:val="8"/>
        </w:rPr>
      </w:pPr>
    </w:p>
    <w:p w14:paraId="7A52426D" w14:textId="77777777" w:rsidR="00A777DE" w:rsidRPr="00AB4664" w:rsidRDefault="00A777DE" w:rsidP="00A777DE">
      <w:pPr>
        <w:pStyle w:val="SectionTitle"/>
        <w:ind w:firstLine="708"/>
        <w:jc w:val="left"/>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A777DE" w:rsidRPr="00AB4664" w14:paraId="5994C836" w14:textId="77777777" w:rsidTr="00C3244F">
        <w:trPr>
          <w:trHeight w:val="2523"/>
          <w:jc w:val="center"/>
        </w:trPr>
        <w:tc>
          <w:tcPr>
            <w:tcW w:w="5103" w:type="dxa"/>
          </w:tcPr>
          <w:p w14:paraId="40CB4071" w14:textId="77777777" w:rsidR="00A777DE" w:rsidRPr="00AB4664" w:rsidRDefault="00A777DE" w:rsidP="00F060A2">
            <w:pPr>
              <w:pStyle w:val="SectionTitle"/>
              <w:pBdr>
                <w:bottom w:val="single" w:sz="6" w:space="1" w:color="auto"/>
              </w:pBdr>
              <w:rPr>
                <w:rFonts w:ascii="Rumori" w:hAnsi="Rumori"/>
              </w:rPr>
            </w:pPr>
            <w:r w:rsidRPr="00AB4664">
              <w:rPr>
                <w:sz w:val="8"/>
                <w:szCs w:val="8"/>
              </w:rPr>
              <w:br/>
            </w:r>
            <w:r w:rsidRPr="00AB4664">
              <w:rPr>
                <w:rFonts w:ascii="Rumori" w:hAnsi="Rumori"/>
              </w:rPr>
              <w:t>SIDES</w:t>
            </w:r>
          </w:p>
          <w:p w14:paraId="5073F7CE" w14:textId="77777777" w:rsidR="00A777DE" w:rsidRPr="00AB4664" w:rsidRDefault="00A777DE" w:rsidP="00FE345B">
            <w:pPr>
              <w:pStyle w:val="BodyCopy"/>
              <w:tabs>
                <w:tab w:val="clear" w:pos="4820"/>
                <w:tab w:val="left" w:pos="1667"/>
              </w:tabs>
              <w:spacing w:after="60" w:line="240" w:lineRule="auto"/>
              <w:rPr>
                <w:sz w:val="16"/>
                <w:szCs w:val="16"/>
              </w:rPr>
            </w:pPr>
            <w:r w:rsidRPr="00AB4664">
              <w:rPr>
                <w:sz w:val="16"/>
                <w:szCs w:val="16"/>
              </w:rPr>
              <w:tab/>
            </w:r>
          </w:p>
          <w:p w14:paraId="05E37CB6" w14:textId="73B679A3" w:rsidR="00A777DE" w:rsidRPr="00AB4664" w:rsidRDefault="00A777DE" w:rsidP="00FE345B">
            <w:pPr>
              <w:pStyle w:val="BodyCopy"/>
              <w:spacing w:after="60" w:line="240" w:lineRule="auto"/>
            </w:pPr>
            <w:r w:rsidRPr="00AB4664">
              <w:t>House black dal (v)(gf)</w:t>
            </w:r>
            <w:r w:rsidRPr="00AB4664">
              <w:rPr>
                <w:rFonts w:cs="Consolas"/>
              </w:rPr>
              <w:t xml:space="preserve"> </w:t>
            </w:r>
            <w:r w:rsidR="00BF0275">
              <w:tab/>
              <w:t>5</w:t>
            </w:r>
            <w:r w:rsidRPr="00AB4664">
              <w:t>.00</w:t>
            </w:r>
          </w:p>
          <w:p w14:paraId="0334096B" w14:textId="78263608" w:rsidR="00A777DE" w:rsidRPr="00AB4664" w:rsidRDefault="00BF0275" w:rsidP="00FE345B">
            <w:pPr>
              <w:pStyle w:val="BodyCopy"/>
              <w:spacing w:after="60" w:line="240" w:lineRule="auto"/>
            </w:pPr>
            <w:r>
              <w:t>Pilau rice (v)(gf)(df)</w:t>
            </w:r>
            <w:r>
              <w:tab/>
              <w:t>3.0</w:t>
            </w:r>
            <w:r w:rsidR="00A777DE" w:rsidRPr="00AB4664">
              <w:t>0</w:t>
            </w:r>
          </w:p>
          <w:p w14:paraId="7E5A034B" w14:textId="3609C782" w:rsidR="00A777DE" w:rsidRPr="00AB4664" w:rsidRDefault="001765CE" w:rsidP="00FE345B">
            <w:pPr>
              <w:pStyle w:val="BodyCopy"/>
              <w:spacing w:after="60" w:line="240" w:lineRule="auto"/>
            </w:pPr>
            <w:r>
              <w:t xml:space="preserve">Masala </w:t>
            </w:r>
            <w:r w:rsidR="00A777DE" w:rsidRPr="00AB4664">
              <w:t>chips (v)(gf)</w:t>
            </w:r>
            <w:r w:rsidR="00A777DE" w:rsidRPr="00AB4664">
              <w:rPr>
                <w:rFonts w:cs="Consolas"/>
              </w:rPr>
              <w:t xml:space="preserve"> </w:t>
            </w:r>
            <w:r>
              <w:tab/>
              <w:t>4.0</w:t>
            </w:r>
            <w:r w:rsidR="00A777DE" w:rsidRPr="00AB4664">
              <w:t>0</w:t>
            </w:r>
          </w:p>
          <w:p w14:paraId="6F0C28FC" w14:textId="0C851A1D" w:rsidR="00A777DE" w:rsidRPr="00AB4664" w:rsidRDefault="00A777DE" w:rsidP="00FE345B">
            <w:pPr>
              <w:pStyle w:val="BodyCopy"/>
              <w:spacing w:after="60" w:line="240" w:lineRule="auto"/>
            </w:pPr>
            <w:r w:rsidRPr="00AB4664">
              <w:t xml:space="preserve">Stir-fried greens                                </w:t>
            </w:r>
            <w:r w:rsidR="001765CE">
              <w:t>4.75</w:t>
            </w:r>
            <w:r w:rsidR="00301261" w:rsidRPr="00AB4664">
              <w:br/>
            </w:r>
            <w:r w:rsidRPr="00AB4664">
              <w:t>with garlic and chilli (v)(gf)(df)</w:t>
            </w:r>
            <w:r w:rsidRPr="00AB4664">
              <w:tab/>
              <w:t xml:space="preserve"> </w:t>
            </w:r>
          </w:p>
          <w:p w14:paraId="408D47C7" w14:textId="718AD96C" w:rsidR="00A777DE" w:rsidRPr="00AB4664" w:rsidRDefault="001765CE" w:rsidP="00FE345B">
            <w:pPr>
              <w:pStyle w:val="BodyCopy"/>
              <w:spacing w:after="60" w:line="240" w:lineRule="auto"/>
            </w:pPr>
            <w:r>
              <w:t>Garlic or plain naan, roti</w:t>
            </w:r>
            <w:r>
              <w:tab/>
              <w:t>3.5</w:t>
            </w:r>
            <w:r w:rsidR="00A777DE" w:rsidRPr="00AB4664">
              <w:t>0</w:t>
            </w:r>
          </w:p>
          <w:p w14:paraId="0D15C8C1" w14:textId="6FEC30E3" w:rsidR="00A777DE" w:rsidRPr="00AB4664" w:rsidRDefault="001765CE" w:rsidP="00FE345B">
            <w:pPr>
              <w:pStyle w:val="BodyCopy"/>
              <w:spacing w:after="60"/>
            </w:pPr>
            <w:r>
              <w:t>Paratha or Peshwari naan</w:t>
            </w:r>
            <w:r>
              <w:tab/>
              <w:t>4.75</w:t>
            </w:r>
          </w:p>
          <w:p w14:paraId="07077D6E" w14:textId="62444A4F" w:rsidR="00D042B2" w:rsidRPr="00AB4664" w:rsidRDefault="001765CE" w:rsidP="00FE345B">
            <w:pPr>
              <w:pStyle w:val="BodyCopy"/>
              <w:spacing w:after="60"/>
            </w:pPr>
            <w:r>
              <w:t>Pomegranate raita</w:t>
            </w:r>
            <w:r>
              <w:tab/>
              <w:t>1.75</w:t>
            </w:r>
          </w:p>
        </w:tc>
        <w:tc>
          <w:tcPr>
            <w:tcW w:w="5103" w:type="dxa"/>
          </w:tcPr>
          <w:p w14:paraId="1D8E98AF" w14:textId="77777777" w:rsidR="00CA018E" w:rsidRPr="00AB4664" w:rsidRDefault="00A777DE" w:rsidP="00CA018E">
            <w:pPr>
              <w:pStyle w:val="SectionTitle"/>
              <w:pBdr>
                <w:bottom w:val="single" w:sz="6" w:space="1" w:color="auto"/>
              </w:pBdr>
              <w:rPr>
                <w:rFonts w:ascii="Rumori" w:hAnsi="Rumori"/>
              </w:rPr>
            </w:pPr>
            <w:r w:rsidRPr="00AB4664">
              <w:rPr>
                <w:sz w:val="8"/>
                <w:szCs w:val="8"/>
              </w:rPr>
              <w:br/>
            </w:r>
            <w:r w:rsidRPr="00AB4664">
              <w:rPr>
                <w:rFonts w:ascii="Rumori" w:hAnsi="Rumori"/>
              </w:rPr>
              <w:t>PUDDINGS</w:t>
            </w:r>
          </w:p>
          <w:p w14:paraId="02843816" w14:textId="77777777" w:rsidR="00CA018E" w:rsidRPr="00AB4664" w:rsidRDefault="00CA018E" w:rsidP="00CA018E">
            <w:pPr>
              <w:pStyle w:val="BodyCopy"/>
              <w:tabs>
                <w:tab w:val="clear" w:pos="4820"/>
                <w:tab w:val="left" w:pos="1667"/>
              </w:tabs>
              <w:spacing w:after="60" w:line="240" w:lineRule="auto"/>
              <w:rPr>
                <w:sz w:val="16"/>
                <w:szCs w:val="16"/>
              </w:rPr>
            </w:pPr>
            <w:r w:rsidRPr="00AB4664">
              <w:rPr>
                <w:sz w:val="16"/>
                <w:szCs w:val="16"/>
              </w:rPr>
              <w:tab/>
            </w:r>
          </w:p>
          <w:p w14:paraId="2C75704C" w14:textId="67195110" w:rsidR="00A777DE" w:rsidRPr="00AB4664" w:rsidRDefault="00A777DE" w:rsidP="00FE345B">
            <w:pPr>
              <w:pStyle w:val="BodyCopy"/>
              <w:spacing w:after="60"/>
            </w:pPr>
            <w:r w:rsidRPr="00AB4664">
              <w:t xml:space="preserve">Homemade sorbet or ice cream            </w:t>
            </w:r>
            <w:r w:rsidR="001765CE">
              <w:t xml:space="preserve">1 scoop </w:t>
            </w:r>
            <w:r w:rsidR="001765CE">
              <w:tab/>
              <w:t>2.00</w:t>
            </w:r>
            <w:r w:rsidRPr="00AB4664">
              <w:br/>
              <w:t xml:space="preserve">                                       </w:t>
            </w:r>
            <w:r w:rsidR="001765CE">
              <w:t xml:space="preserve">3 scoops </w:t>
            </w:r>
            <w:r w:rsidR="001765CE">
              <w:tab/>
              <w:t>5</w:t>
            </w:r>
            <w:r w:rsidRPr="00AB4664">
              <w:t>.00</w:t>
            </w:r>
          </w:p>
          <w:p w14:paraId="3061EA74" w14:textId="095291B2" w:rsidR="00A777DE" w:rsidRPr="00AB4664" w:rsidRDefault="00A8576F" w:rsidP="00FE345B">
            <w:pPr>
              <w:pStyle w:val="BodyCopy"/>
              <w:spacing w:after="60"/>
            </w:pPr>
            <w:r>
              <w:t>Chocolate g</w:t>
            </w:r>
            <w:r w:rsidR="00A777DE" w:rsidRPr="00AB4664">
              <w:t>olis: Chocolate</w:t>
            </w:r>
            <w:r w:rsidR="001765CE">
              <w:t xml:space="preserve"> chilli  </w:t>
            </w:r>
            <w:r w:rsidR="001765CE">
              <w:tab/>
              <w:t>3.0</w:t>
            </w:r>
            <w:r w:rsidR="00A777DE" w:rsidRPr="00AB4664">
              <w:t>0</w:t>
            </w:r>
            <w:r w:rsidR="00A777DE" w:rsidRPr="00AB4664">
              <w:br/>
              <w:t>and white chocolate cardamom</w:t>
            </w:r>
          </w:p>
          <w:p w14:paraId="376C2BA0" w14:textId="1D2013A6" w:rsidR="00A777DE" w:rsidRPr="00AB4664" w:rsidRDefault="001765CE" w:rsidP="00FE345B">
            <w:pPr>
              <w:pStyle w:val="BodyCopy"/>
              <w:spacing w:after="60"/>
            </w:pPr>
            <w:r>
              <w:t>Pistachio kulfi on a stick (n)</w:t>
            </w:r>
            <w:r>
              <w:tab/>
              <w:t>6</w:t>
            </w:r>
            <w:r w:rsidR="00A777DE" w:rsidRPr="00AB4664">
              <w:t>.50</w:t>
            </w:r>
          </w:p>
          <w:p w14:paraId="4BD2578A" w14:textId="43293532" w:rsidR="00A777DE" w:rsidRPr="00AB4664" w:rsidRDefault="00A777DE" w:rsidP="00FE345B">
            <w:pPr>
              <w:pStyle w:val="BodyCopy"/>
              <w:spacing w:after="60"/>
            </w:pPr>
            <w:r w:rsidRPr="00AB4664">
              <w:t xml:space="preserve">Malabar plum </w:t>
            </w:r>
            <w:r w:rsidR="001765CE">
              <w:t>cake with cinnamon ice cream</w:t>
            </w:r>
            <w:r w:rsidR="001765CE">
              <w:tab/>
              <w:t>6.7</w:t>
            </w:r>
            <w:r w:rsidRPr="00AB4664">
              <w:t>5</w:t>
            </w:r>
          </w:p>
          <w:p w14:paraId="2D8EC7D3" w14:textId="6F2997B8" w:rsidR="00A777DE" w:rsidRPr="00AB4664" w:rsidRDefault="00A777DE" w:rsidP="00FE345B">
            <w:pPr>
              <w:pStyle w:val="BodyCopy"/>
              <w:spacing w:after="60"/>
            </w:pPr>
            <w:r w:rsidRPr="00AB4664">
              <w:t>Bitter choco</w:t>
            </w:r>
            <w:r w:rsidR="001765CE">
              <w:t>late tartlet with an orange</w:t>
            </w:r>
            <w:r w:rsidR="001765CE">
              <w:tab/>
              <w:t>7.25</w:t>
            </w:r>
            <w:r w:rsidRPr="00AB4664">
              <w:t xml:space="preserve"> </w:t>
            </w:r>
            <w:r w:rsidRPr="00AB4664">
              <w:br/>
              <w:t>and mint salad</w:t>
            </w:r>
            <w:r w:rsidRPr="00AB4664">
              <w:tab/>
            </w:r>
          </w:p>
        </w:tc>
      </w:tr>
    </w:tbl>
    <w:p w14:paraId="2008CE47" w14:textId="77777777" w:rsidR="00C843A4" w:rsidRPr="00AB4664" w:rsidRDefault="00C843A4" w:rsidP="00B94DB9">
      <w:pPr>
        <w:pStyle w:val="SectionTitle"/>
        <w:rPr>
          <w:rFonts w:ascii="Rumori" w:hAnsi="Rumori" w:cs="Eagle-Book"/>
          <w:color w:val="000000" w:themeColor="text1"/>
          <w:sz w:val="32"/>
          <w:szCs w:val="32"/>
        </w:rPr>
      </w:pPr>
    </w:p>
    <w:p w14:paraId="75CC03E4" w14:textId="53140C58" w:rsidR="006C0864" w:rsidRDefault="00855DF7">
      <w:pPr>
        <w:rPr>
          <w:rFonts w:ascii="Rumori" w:hAnsi="Rumori" w:cs="Eagle-Book"/>
          <w:color w:val="000000" w:themeColor="text1"/>
          <w:spacing w:val="40"/>
          <w:sz w:val="32"/>
          <w:szCs w:val="32"/>
        </w:rPr>
      </w:pPr>
      <w:r>
        <w:rPr>
          <w:noProof/>
          <w:lang w:val="en-US" w:eastAsia="en-US"/>
        </w:rPr>
        <mc:AlternateContent>
          <mc:Choice Requires="wps">
            <w:drawing>
              <wp:anchor distT="0" distB="0" distL="114300" distR="114300" simplePos="0" relativeHeight="251678720" behindDoc="0" locked="0" layoutInCell="1" allowOverlap="1" wp14:anchorId="29132B01" wp14:editId="432A759F">
                <wp:simplePos x="0" y="0"/>
                <wp:positionH relativeFrom="column">
                  <wp:posOffset>46355</wp:posOffset>
                </wp:positionH>
                <wp:positionV relativeFrom="paragraph">
                  <wp:posOffset>2898140</wp:posOffset>
                </wp:positionV>
                <wp:extent cx="6488430" cy="2190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19075"/>
                        </a:xfrm>
                        <a:prstGeom prst="rect">
                          <a:avLst/>
                        </a:prstGeom>
                        <a:solidFill>
                          <a:schemeClr val="tx1"/>
                        </a:solidFill>
                        <a:ln w="9525">
                          <a:solidFill>
                            <a:srgbClr val="000000"/>
                          </a:solidFill>
                          <a:miter lim="800000"/>
                          <a:headEnd/>
                          <a:tailEnd/>
                        </a:ln>
                      </wps:spPr>
                      <wps:txbx>
                        <w:txbxContent>
                          <w:p w14:paraId="2FE52CBC" w14:textId="31488DC7" w:rsidR="00855DF7" w:rsidRPr="00F24586" w:rsidRDefault="006F06D3" w:rsidP="00855DF7">
                            <w:pPr>
                              <w:jc w:val="center"/>
                              <w:rPr>
                                <w:rFonts w:ascii="Consolas" w:hAnsi="Consolas" w:cs="Consolas"/>
                              </w:rPr>
                            </w:pPr>
                            <w:r w:rsidRPr="00F24586">
                              <w:rPr>
                                <w:rFonts w:ascii="Consolas" w:hAnsi="Consolas" w:cs="Consolas"/>
                                <w:sz w:val="16"/>
                                <w:szCs w:val="16"/>
                              </w:rPr>
                              <w:t>WE DO NOT LEVY SERVICE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5pt;margin-top:228.2pt;width:510.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" fillcolor="black [3213]">
                <v:textbox style="mso-fit-shape-to-text:t">
                  <w:txbxContent>
                    <w:p w14:paraId="2FE52CBC" w14:textId="31488DC7" w:rsidR="00855DF7" w:rsidRPr="00F24586" w:rsidRDefault="006F06D3" w:rsidP="00855DF7">
                      <w:pPr>
                        <w:jc w:val="center"/>
                        <w:rPr>
                          <w:rFonts w:ascii="Consolas" w:hAnsi="Consolas" w:cs="Consolas"/>
                        </w:rPr>
                      </w:pPr>
                      <w:r w:rsidRPr="00F24586">
                        <w:rPr>
                          <w:rFonts w:ascii="Consolas" w:hAnsi="Consolas" w:cs="Consolas"/>
                          <w:sz w:val="16"/>
                          <w:szCs w:val="16"/>
                        </w:rPr>
                        <w:t>WE DO NOT LEVY SERVICE CHARGE</w:t>
                      </w:r>
                    </w:p>
                  </w:txbxContent>
                </v:textbox>
              </v:shape>
            </w:pict>
          </mc:Fallback>
        </mc:AlternateContent>
      </w:r>
      <w:r w:rsidR="006C0864">
        <w:rPr>
          <w:rFonts w:ascii="Rumori" w:hAnsi="Rumori" w:cs="Eagle-Book"/>
          <w:color w:val="000000" w:themeColor="text1"/>
          <w:sz w:val="32"/>
          <w:szCs w:val="32"/>
        </w:rPr>
        <w:br w:type="page"/>
      </w:r>
    </w:p>
    <w:p w14:paraId="331D479B" w14:textId="57612C54" w:rsidR="00FA139F" w:rsidRPr="00AB4664" w:rsidRDefault="006C0864" w:rsidP="00B94DB9">
      <w:pPr>
        <w:pStyle w:val="SectionTitle"/>
        <w:rPr>
          <w:sz w:val="32"/>
          <w:szCs w:val="32"/>
        </w:rPr>
      </w:pPr>
      <w:r>
        <w:rPr>
          <w:rFonts w:ascii="Rumori" w:hAnsi="Rumori" w:cs="Eagle-Book"/>
          <w:color w:val="000000" w:themeColor="text1"/>
          <w:sz w:val="32"/>
          <w:szCs w:val="32"/>
        </w:rPr>
        <w:lastRenderedPageBreak/>
        <w:t>WEEKEND</w:t>
      </w:r>
      <w:r w:rsidR="006C0006" w:rsidRPr="00AB4664">
        <w:rPr>
          <w:rFonts w:ascii="Rumori" w:hAnsi="Rumori" w:cs="Eagle-Book"/>
          <w:color w:val="000000" w:themeColor="text1"/>
          <w:sz w:val="32"/>
          <w:szCs w:val="32"/>
        </w:rPr>
        <w:t xml:space="preserve"> BRUNCH</w:t>
      </w:r>
      <w:r w:rsidR="00FA139F" w:rsidRPr="00AB4664">
        <w:rPr>
          <w:rFonts w:ascii="Rumori" w:hAnsi="Rumori" w:cs="Eagle-Book"/>
          <w:color w:val="000000" w:themeColor="text1"/>
          <w:sz w:val="32"/>
          <w:szCs w:val="32"/>
        </w:rPr>
        <w:t xml:space="preserve"> DRINKS</w:t>
      </w:r>
    </w:p>
    <w:p w14:paraId="11A13B31" w14:textId="4574B39B" w:rsidR="002501C3" w:rsidRPr="00AB4664" w:rsidRDefault="00FA139F" w:rsidP="002501C3">
      <w:pPr>
        <w:pStyle w:val="BodyCopy"/>
        <w:spacing w:line="260" w:lineRule="exact"/>
        <w:jc w:val="center"/>
        <w:rPr>
          <w:b/>
          <w:bCs/>
          <w:spacing w:val="0"/>
          <w:sz w:val="22"/>
          <w:szCs w:val="22"/>
        </w:rPr>
      </w:pPr>
      <w:r w:rsidRPr="00AB4664">
        <w:t>Start your day the r</w:t>
      </w:r>
      <w:r w:rsidR="00475751" w:rsidRPr="00AB4664">
        <w:t xml:space="preserve">ight way with one of our lassis, </w:t>
      </w:r>
      <w:r w:rsidRPr="00AB4664">
        <w:t xml:space="preserve">a cup of chai, </w:t>
      </w:r>
      <w:r w:rsidR="00475751" w:rsidRPr="00AB4664">
        <w:t xml:space="preserve">or </w:t>
      </w:r>
      <w:r w:rsidRPr="00AB4664">
        <w:t>a coffee!</w:t>
      </w:r>
      <w:r w:rsidRPr="00AB4664">
        <w:br/>
        <w:t xml:space="preserve">Or </w:t>
      </w:r>
      <w:r w:rsidR="00475751" w:rsidRPr="00AB4664">
        <w:t>something a little stronger...</w:t>
      </w:r>
      <w:r w:rsidR="0081349F">
        <w:t xml:space="preserve"> </w:t>
      </w:r>
      <w:r w:rsidR="00475751" w:rsidRPr="00AB4664">
        <w:t>h</w:t>
      </w:r>
      <w:r w:rsidRPr="00AB4664">
        <w:t>ighly recommended!</w:t>
      </w:r>
      <w:r w:rsidR="002501C3" w:rsidRPr="00AB4664">
        <w:rPr>
          <w:b/>
          <w:bCs/>
          <w:spacing w:val="0"/>
          <w:sz w:val="22"/>
          <w:szCs w:val="22"/>
        </w:rPr>
        <w:t xml:space="preserve"> </w:t>
      </w:r>
      <w:r w:rsidR="008A6A32">
        <w:rPr>
          <w:b/>
          <w:bCs/>
          <w:spacing w:val="0"/>
          <w:sz w:val="22"/>
          <w:szCs w:val="22"/>
        </w:rPr>
        <w:br/>
      </w:r>
    </w:p>
    <w:p w14:paraId="53F5E076" w14:textId="77777777" w:rsidR="008A6A32" w:rsidRPr="004A5EA4" w:rsidRDefault="008A6A32" w:rsidP="008A6A32">
      <w:pPr>
        <w:pStyle w:val="SectionTitle"/>
        <w:rPr>
          <w:rFonts w:ascii="Rumori" w:hAnsi="Rumori"/>
          <w:b/>
        </w:rPr>
      </w:pPr>
      <w:r w:rsidRPr="004A5EA4">
        <w:rPr>
          <w:rFonts w:ascii="Rumori" w:hAnsi="Rumori"/>
          <w:b/>
        </w:rPr>
        <w:t>COFFEE &amp; TEA</w:t>
      </w:r>
    </w:p>
    <w:tbl>
      <w:tblPr>
        <w:tblStyle w:val="TableGrid"/>
        <w:tblW w:w="482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8A6A32" w:rsidRPr="0008671B" w14:paraId="13F28A5B" w14:textId="77777777" w:rsidTr="0029212D">
        <w:trPr>
          <w:trHeight w:val="57"/>
          <w:jc w:val="center"/>
        </w:trPr>
        <w:tc>
          <w:tcPr>
            <w:tcW w:w="10206" w:type="dxa"/>
            <w:vAlign w:val="center"/>
          </w:tcPr>
          <w:p w14:paraId="1AB103FC" w14:textId="77777777" w:rsidR="008A6A32" w:rsidRPr="0008671B" w:rsidRDefault="008A6A32" w:rsidP="0029212D">
            <w:pPr>
              <w:pStyle w:val="SectionTitle"/>
              <w:rPr>
                <w:sz w:val="8"/>
                <w:szCs w:val="8"/>
              </w:rPr>
            </w:pPr>
          </w:p>
        </w:tc>
      </w:tr>
    </w:tbl>
    <w:p w14:paraId="5AB27430" w14:textId="77777777" w:rsidR="008A6A32" w:rsidRPr="0008671B" w:rsidRDefault="008A6A32" w:rsidP="008A6A32">
      <w:pPr>
        <w:pStyle w:val="BodyCopy"/>
        <w:tabs>
          <w:tab w:val="clear" w:pos="4820"/>
          <w:tab w:val="right" w:pos="7655"/>
          <w:tab w:val="right" w:pos="8505"/>
          <w:tab w:val="right" w:pos="9356"/>
          <w:tab w:val="right" w:pos="10093"/>
        </w:tabs>
        <w:spacing w:line="140" w:lineRule="exact"/>
        <w:jc w:val="cente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1"/>
        <w:gridCol w:w="2041"/>
        <w:gridCol w:w="2041"/>
        <w:gridCol w:w="2041"/>
      </w:tblGrid>
      <w:tr w:rsidR="008A6A32" w:rsidRPr="0008671B" w14:paraId="0DBEEDC1" w14:textId="77777777" w:rsidTr="0029212D">
        <w:tc>
          <w:tcPr>
            <w:tcW w:w="1000" w:type="pct"/>
          </w:tcPr>
          <w:p w14:paraId="0B2038F2" w14:textId="77777777" w:rsidR="008A6A32" w:rsidRPr="0008671B" w:rsidRDefault="008A6A32" w:rsidP="0029212D">
            <w:pPr>
              <w:pStyle w:val="BodyCopy"/>
              <w:tabs>
                <w:tab w:val="right" w:pos="7655"/>
                <w:tab w:val="right" w:pos="8505"/>
                <w:tab w:val="right" w:pos="9356"/>
                <w:tab w:val="right" w:pos="10093"/>
              </w:tabs>
              <w:jc w:val="center"/>
            </w:pPr>
            <w:r w:rsidRPr="0008671B">
              <w:t xml:space="preserve">Americano, </w:t>
            </w:r>
            <w:r w:rsidRPr="0008671B">
              <w:br/>
              <w:t>Espresso</w:t>
            </w:r>
          </w:p>
          <w:p w14:paraId="6E3557C7" w14:textId="77777777" w:rsidR="008A6A32" w:rsidRPr="0008671B" w:rsidRDefault="008A6A32" w:rsidP="0029212D">
            <w:pPr>
              <w:pStyle w:val="BodyCopy"/>
              <w:tabs>
                <w:tab w:val="clear" w:pos="4820"/>
                <w:tab w:val="right" w:pos="7655"/>
                <w:tab w:val="right" w:pos="8505"/>
                <w:tab w:val="right" w:pos="9356"/>
                <w:tab w:val="right" w:pos="10093"/>
              </w:tabs>
              <w:jc w:val="center"/>
            </w:pPr>
            <w:r>
              <w:t>2.9</w:t>
            </w:r>
            <w:r w:rsidRPr="0008671B">
              <w:t>0</w:t>
            </w:r>
          </w:p>
        </w:tc>
        <w:tc>
          <w:tcPr>
            <w:tcW w:w="1000" w:type="pct"/>
          </w:tcPr>
          <w:p w14:paraId="0F757285" w14:textId="77777777" w:rsidR="008A6A32" w:rsidRPr="0008671B" w:rsidRDefault="008A6A32" w:rsidP="0029212D">
            <w:pPr>
              <w:pStyle w:val="BodyCopy"/>
              <w:tabs>
                <w:tab w:val="right" w:pos="7655"/>
                <w:tab w:val="right" w:pos="8505"/>
                <w:tab w:val="right" w:pos="9356"/>
                <w:tab w:val="right" w:pos="10093"/>
              </w:tabs>
              <w:jc w:val="center"/>
            </w:pPr>
            <w:r w:rsidRPr="0008671B">
              <w:t>Latte,</w:t>
            </w:r>
            <w:r w:rsidRPr="0008671B">
              <w:br/>
              <w:t>Cappuccino</w:t>
            </w:r>
          </w:p>
          <w:p w14:paraId="27B70A25" w14:textId="77777777" w:rsidR="008A6A32" w:rsidRPr="0008671B" w:rsidRDefault="008A6A32" w:rsidP="0029212D">
            <w:pPr>
              <w:pStyle w:val="BodyCopy"/>
              <w:tabs>
                <w:tab w:val="clear" w:pos="4820"/>
                <w:tab w:val="right" w:pos="7655"/>
                <w:tab w:val="right" w:pos="8505"/>
                <w:tab w:val="right" w:pos="9356"/>
                <w:tab w:val="right" w:pos="10093"/>
              </w:tabs>
              <w:jc w:val="center"/>
            </w:pPr>
            <w:r>
              <w:t>3.25</w:t>
            </w:r>
          </w:p>
        </w:tc>
        <w:tc>
          <w:tcPr>
            <w:tcW w:w="1000" w:type="pct"/>
          </w:tcPr>
          <w:p w14:paraId="340CFF44" w14:textId="77777777" w:rsidR="008A6A32" w:rsidRPr="0008671B" w:rsidRDefault="008A6A32" w:rsidP="0029212D">
            <w:pPr>
              <w:pStyle w:val="BodyCopy"/>
              <w:tabs>
                <w:tab w:val="right" w:pos="7655"/>
                <w:tab w:val="right" w:pos="8505"/>
                <w:tab w:val="right" w:pos="9356"/>
                <w:tab w:val="right" w:pos="10093"/>
              </w:tabs>
              <w:jc w:val="center"/>
            </w:pPr>
            <w:r w:rsidRPr="0008671B">
              <w:t xml:space="preserve">Earl Grey </w:t>
            </w:r>
            <w:r w:rsidRPr="0008671B">
              <w:br/>
              <w:t>and Assam Tea</w:t>
            </w:r>
          </w:p>
          <w:p w14:paraId="71A994AA" w14:textId="77777777" w:rsidR="008A6A32" w:rsidRPr="0008671B" w:rsidRDefault="008A6A32" w:rsidP="0029212D">
            <w:pPr>
              <w:pStyle w:val="BodyCopy"/>
              <w:tabs>
                <w:tab w:val="clear" w:pos="4820"/>
                <w:tab w:val="right" w:pos="7655"/>
                <w:tab w:val="right" w:pos="8505"/>
                <w:tab w:val="right" w:pos="9356"/>
                <w:tab w:val="right" w:pos="10093"/>
              </w:tabs>
              <w:jc w:val="center"/>
            </w:pPr>
            <w:r>
              <w:t>3.5</w:t>
            </w:r>
            <w:r w:rsidRPr="0008671B">
              <w:t>0</w:t>
            </w:r>
          </w:p>
        </w:tc>
        <w:tc>
          <w:tcPr>
            <w:tcW w:w="1000" w:type="pct"/>
          </w:tcPr>
          <w:p w14:paraId="11B92A1B" w14:textId="77777777" w:rsidR="008A6A32" w:rsidRPr="0008671B" w:rsidRDefault="008A6A32" w:rsidP="0029212D">
            <w:pPr>
              <w:pStyle w:val="BodyCopy"/>
              <w:tabs>
                <w:tab w:val="right" w:pos="7655"/>
                <w:tab w:val="right" w:pos="8505"/>
                <w:tab w:val="right" w:pos="9356"/>
                <w:tab w:val="right" w:pos="10093"/>
              </w:tabs>
              <w:jc w:val="center"/>
            </w:pPr>
            <w:r w:rsidRPr="0008671B">
              <w:t xml:space="preserve">Green and Fresh </w:t>
            </w:r>
            <w:r w:rsidRPr="0008671B">
              <w:br/>
              <w:t>Mint Tea</w:t>
            </w:r>
          </w:p>
          <w:p w14:paraId="07911A50" w14:textId="77777777" w:rsidR="008A6A32" w:rsidRPr="0008671B" w:rsidRDefault="008A6A32" w:rsidP="0029212D">
            <w:pPr>
              <w:pStyle w:val="BodyCopy"/>
              <w:tabs>
                <w:tab w:val="clear" w:pos="4820"/>
                <w:tab w:val="right" w:pos="7655"/>
                <w:tab w:val="right" w:pos="8505"/>
                <w:tab w:val="right" w:pos="9356"/>
                <w:tab w:val="right" w:pos="10093"/>
              </w:tabs>
              <w:jc w:val="center"/>
            </w:pPr>
            <w:r>
              <w:t>3.5</w:t>
            </w:r>
            <w:r w:rsidRPr="0008671B">
              <w:t>0</w:t>
            </w:r>
          </w:p>
        </w:tc>
        <w:tc>
          <w:tcPr>
            <w:tcW w:w="1000" w:type="pct"/>
          </w:tcPr>
          <w:p w14:paraId="64AB33FF" w14:textId="77777777" w:rsidR="008A6A32" w:rsidRPr="0008671B" w:rsidRDefault="008A6A32" w:rsidP="0029212D">
            <w:pPr>
              <w:pStyle w:val="BodyCopy"/>
              <w:tabs>
                <w:tab w:val="right" w:pos="7655"/>
                <w:tab w:val="right" w:pos="8505"/>
                <w:tab w:val="right" w:pos="9356"/>
                <w:tab w:val="right" w:pos="10093"/>
              </w:tabs>
              <w:jc w:val="center"/>
            </w:pPr>
            <w:r w:rsidRPr="0008671B">
              <w:t>Masala Tea</w:t>
            </w:r>
          </w:p>
          <w:p w14:paraId="16F69BAD" w14:textId="77777777" w:rsidR="008A6A32" w:rsidRPr="0008671B" w:rsidRDefault="008A6A32" w:rsidP="0029212D">
            <w:pPr>
              <w:pStyle w:val="BodyCopy"/>
              <w:tabs>
                <w:tab w:val="clear" w:pos="4820"/>
                <w:tab w:val="right" w:pos="7655"/>
                <w:tab w:val="right" w:pos="8505"/>
                <w:tab w:val="right" w:pos="9356"/>
                <w:tab w:val="right" w:pos="10093"/>
              </w:tabs>
              <w:jc w:val="center"/>
            </w:pPr>
            <w:r>
              <w:t>3.</w:t>
            </w:r>
            <w:r w:rsidRPr="0008671B">
              <w:t>5</w:t>
            </w:r>
            <w:r>
              <w:t>0</w:t>
            </w:r>
          </w:p>
        </w:tc>
      </w:tr>
    </w:tbl>
    <w:p w14:paraId="70B3B78A" w14:textId="77777777" w:rsidR="008A6A32" w:rsidRPr="0008671B" w:rsidRDefault="008A6A32" w:rsidP="008A6A32">
      <w:pPr>
        <w:pStyle w:val="SectionTitle"/>
        <w:pBdr>
          <w:bottom w:val="single" w:sz="6" w:space="1" w:color="auto"/>
        </w:pBdr>
        <w:tabs>
          <w:tab w:val="left" w:pos="3040"/>
        </w:tabs>
        <w:jc w:val="left"/>
        <w:rPr>
          <w:sz w:val="18"/>
          <w:szCs w:val="18"/>
        </w:rPr>
      </w:pPr>
    </w:p>
    <w:p w14:paraId="39950C57" w14:textId="77777777" w:rsidR="008A6A32" w:rsidRPr="0008671B" w:rsidRDefault="008A6A32" w:rsidP="008A6A32">
      <w:pPr>
        <w:pStyle w:val="SectionTitle"/>
        <w:ind w:firstLine="708"/>
        <w:jc w:val="left"/>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8A6A32" w:rsidRPr="0008671B" w14:paraId="2EACBC8D" w14:textId="77777777" w:rsidTr="0081349F">
        <w:trPr>
          <w:trHeight w:val="4869"/>
        </w:trPr>
        <w:tc>
          <w:tcPr>
            <w:tcW w:w="5103" w:type="dxa"/>
            <w:vMerge w:val="restart"/>
          </w:tcPr>
          <w:p w14:paraId="26072BF7" w14:textId="77777777" w:rsidR="008A6A32" w:rsidRPr="004A5EA4" w:rsidRDefault="008A6A32" w:rsidP="0029212D">
            <w:pPr>
              <w:pStyle w:val="SectionTitle"/>
              <w:pBdr>
                <w:bottom w:val="single" w:sz="6" w:space="1" w:color="auto"/>
              </w:pBdr>
              <w:rPr>
                <w:rFonts w:ascii="Rumori" w:hAnsi="Rumori"/>
                <w:b/>
              </w:rPr>
            </w:pPr>
            <w:r w:rsidRPr="004A5EA4">
              <w:rPr>
                <w:rFonts w:ascii="Rumori" w:hAnsi="Rumori"/>
                <w:b/>
              </w:rPr>
              <w:t>COLD DRINKS</w:t>
            </w:r>
          </w:p>
          <w:p w14:paraId="7C2E6BB5" w14:textId="77777777" w:rsidR="008A6A32" w:rsidRPr="0008671B" w:rsidRDefault="008A6A32" w:rsidP="0029212D">
            <w:pPr>
              <w:pStyle w:val="BodyCopy"/>
              <w:spacing w:after="60"/>
            </w:pPr>
            <w:r w:rsidRPr="0008671B">
              <w:br/>
              <w:t>Natural &amp; Nice Lassi</w:t>
            </w:r>
            <w:r w:rsidRPr="0008671B">
              <w:tab/>
            </w:r>
            <w:r>
              <w:t>3.5</w:t>
            </w:r>
            <w:r w:rsidRPr="0008671B">
              <w:t>0</w:t>
            </w:r>
            <w:r w:rsidRPr="0008671B">
              <w:br/>
              <w:t xml:space="preserve">Fresh natural yoghurt - with your choice </w:t>
            </w:r>
            <w:r w:rsidRPr="0008671B">
              <w:br/>
              <w:t>of a sprinkle of sugar or salt</w:t>
            </w:r>
          </w:p>
          <w:p w14:paraId="1BE6FBD0" w14:textId="77777777" w:rsidR="008A6A32" w:rsidRPr="0008671B" w:rsidRDefault="008A6A32" w:rsidP="0029212D">
            <w:pPr>
              <w:pStyle w:val="BodyCopy"/>
              <w:spacing w:after="60"/>
            </w:pPr>
            <w:r w:rsidRPr="0008671B">
              <w:t xml:space="preserve">Bloody Mary </w:t>
            </w:r>
            <w:r w:rsidRPr="0008671B">
              <w:tab/>
            </w:r>
            <w:r>
              <w:t>9</w:t>
            </w:r>
            <w:r w:rsidRPr="0008671B">
              <w:t>.00</w:t>
            </w:r>
            <w:r w:rsidRPr="0008671B">
              <w:br/>
              <w:t>Hot &amp; Spicy - kick start your day</w:t>
            </w:r>
          </w:p>
          <w:p w14:paraId="07571430" w14:textId="77777777" w:rsidR="008A6A32" w:rsidRPr="0008671B" w:rsidRDefault="008A6A32" w:rsidP="0029212D">
            <w:pPr>
              <w:pStyle w:val="BodyCopy"/>
              <w:spacing w:after="60"/>
            </w:pPr>
            <w:r w:rsidRPr="0008671B">
              <w:t xml:space="preserve">Virgin Mary </w:t>
            </w:r>
            <w:r w:rsidRPr="0008671B">
              <w:tab/>
            </w:r>
            <w:r>
              <w:t>4.0</w:t>
            </w:r>
            <w:r w:rsidRPr="0008671B">
              <w:t>0</w:t>
            </w:r>
            <w:r w:rsidRPr="0008671B">
              <w:br/>
              <w:t>Still hot &amp; spicy - but without the vodka</w:t>
            </w:r>
          </w:p>
          <w:p w14:paraId="32AE1CB3" w14:textId="77777777" w:rsidR="008A6A32" w:rsidRPr="0008671B" w:rsidRDefault="008A6A32" w:rsidP="0029212D">
            <w:pPr>
              <w:pStyle w:val="BodyCopy"/>
              <w:spacing w:after="60"/>
            </w:pPr>
          </w:p>
          <w:p w14:paraId="5C8FDFC2" w14:textId="77777777" w:rsidR="008A6A32" w:rsidRPr="0008671B" w:rsidRDefault="008A6A32" w:rsidP="0029212D">
            <w:pPr>
              <w:pStyle w:val="BodyCopy"/>
              <w:spacing w:after="60"/>
            </w:pPr>
            <w:r w:rsidRPr="0008671B">
              <w:t xml:space="preserve">Coca-Cola, </w:t>
            </w:r>
            <w:r>
              <w:t xml:space="preserve">Diet Coca-Cola, Lemonade    </w:t>
            </w:r>
            <w:r>
              <w:tab/>
              <w:t>3.0</w:t>
            </w:r>
            <w:r w:rsidRPr="0008671B">
              <w:t>0</w:t>
            </w:r>
          </w:p>
          <w:p w14:paraId="1688026D" w14:textId="77777777" w:rsidR="008A6A32" w:rsidRPr="0008671B" w:rsidRDefault="008A6A32" w:rsidP="0029212D">
            <w:pPr>
              <w:pStyle w:val="BodyCopy"/>
              <w:spacing w:after="60"/>
            </w:pPr>
            <w:r>
              <w:t>Tonic, Slimline Tonic</w:t>
            </w:r>
            <w:r>
              <w:tab/>
              <w:t>3.0</w:t>
            </w:r>
            <w:r w:rsidRPr="0008671B">
              <w:t>0</w:t>
            </w:r>
          </w:p>
          <w:p w14:paraId="7AD1C71E" w14:textId="77777777" w:rsidR="008A6A32" w:rsidRPr="0008671B" w:rsidRDefault="008A6A32" w:rsidP="0029212D">
            <w:pPr>
              <w:pStyle w:val="BodyCopy"/>
              <w:spacing w:after="60"/>
            </w:pPr>
            <w:r w:rsidRPr="0008671B">
              <w:t>So</w:t>
            </w:r>
            <w:r>
              <w:t>da, Ginger Ale, Bitter Lemon</w:t>
            </w:r>
            <w:r>
              <w:tab/>
              <w:t>3.0</w:t>
            </w:r>
            <w:r w:rsidRPr="0008671B">
              <w:t>0</w:t>
            </w:r>
          </w:p>
          <w:p w14:paraId="5CD0BA97" w14:textId="77777777" w:rsidR="008A6A32" w:rsidRPr="0008671B" w:rsidRDefault="008A6A32" w:rsidP="0029212D">
            <w:pPr>
              <w:pStyle w:val="BodyCopy"/>
              <w:spacing w:after="40"/>
            </w:pPr>
            <w:r w:rsidRPr="0008671B">
              <w:t xml:space="preserve">Red Bull, Old Jamaican Ginger Beer         </w:t>
            </w:r>
            <w:r w:rsidRPr="0008671B">
              <w:tab/>
              <w:t>3.</w:t>
            </w:r>
            <w:r>
              <w:t>5</w:t>
            </w:r>
            <w:r w:rsidRPr="0008671B">
              <w:t>0</w:t>
            </w:r>
          </w:p>
          <w:p w14:paraId="4E9313E3" w14:textId="77777777" w:rsidR="008A6A32" w:rsidRPr="0008671B" w:rsidRDefault="008A6A32" w:rsidP="0029212D">
            <w:pPr>
              <w:pStyle w:val="SectionTitle"/>
              <w:pBdr>
                <w:bottom w:val="single" w:sz="6" w:space="1" w:color="auto"/>
              </w:pBdr>
              <w:jc w:val="left"/>
              <w:rPr>
                <w:rFonts w:ascii="Consolas" w:hAnsi="Consolas"/>
                <w:spacing w:val="-8"/>
                <w:sz w:val="18"/>
                <w:szCs w:val="18"/>
              </w:rPr>
            </w:pPr>
          </w:p>
          <w:p w14:paraId="7B6ECDEB" w14:textId="77777777" w:rsidR="008A6A32" w:rsidRPr="0008671B" w:rsidRDefault="008A6A32" w:rsidP="0029212D">
            <w:pPr>
              <w:pStyle w:val="SectionTitle"/>
              <w:pBdr>
                <w:bottom w:val="single" w:sz="6" w:space="1" w:color="auto"/>
              </w:pBdr>
              <w:jc w:val="left"/>
              <w:rPr>
                <w:rFonts w:ascii="Consolas" w:hAnsi="Consolas"/>
                <w:spacing w:val="-8"/>
                <w:sz w:val="18"/>
                <w:szCs w:val="18"/>
              </w:rPr>
            </w:pPr>
          </w:p>
          <w:p w14:paraId="64DEA422" w14:textId="77777777" w:rsidR="008A6A32" w:rsidRPr="0008671B" w:rsidRDefault="008A6A32" w:rsidP="0029212D">
            <w:pPr>
              <w:pStyle w:val="SectionTitle"/>
              <w:pBdr>
                <w:bottom w:val="single" w:sz="6" w:space="1" w:color="auto"/>
              </w:pBdr>
              <w:jc w:val="left"/>
              <w:rPr>
                <w:rFonts w:ascii="Consolas" w:hAnsi="Consolas"/>
                <w:spacing w:val="-8"/>
                <w:sz w:val="18"/>
                <w:szCs w:val="18"/>
              </w:rPr>
            </w:pPr>
          </w:p>
          <w:p w14:paraId="4C4B9E9E" w14:textId="77777777" w:rsidR="008A6A32" w:rsidRPr="0008671B" w:rsidRDefault="008A6A32" w:rsidP="0029212D">
            <w:pPr>
              <w:pStyle w:val="SectionTitle"/>
              <w:pBdr>
                <w:bottom w:val="single" w:sz="6" w:space="1" w:color="auto"/>
              </w:pBdr>
              <w:jc w:val="left"/>
              <w:rPr>
                <w:rFonts w:ascii="Rumori" w:hAnsi="Rumori" w:cs="Eagle-Book"/>
                <w:sz w:val="8"/>
                <w:szCs w:val="8"/>
              </w:rPr>
            </w:pPr>
          </w:p>
          <w:p w14:paraId="0C10ED51" w14:textId="77777777" w:rsidR="008A6A32" w:rsidRPr="0008671B" w:rsidRDefault="008A6A32" w:rsidP="0029212D">
            <w:pPr>
              <w:pStyle w:val="BodyCopy"/>
              <w:tabs>
                <w:tab w:val="clear" w:pos="4820"/>
                <w:tab w:val="left" w:pos="1533"/>
              </w:tabs>
              <w:spacing w:after="80" w:line="240" w:lineRule="auto"/>
              <w:rPr>
                <w:sz w:val="8"/>
                <w:szCs w:val="8"/>
              </w:rPr>
            </w:pPr>
          </w:p>
          <w:p w14:paraId="006CEEB5" w14:textId="77777777" w:rsidR="008A6A32" w:rsidRPr="004A5EA4" w:rsidRDefault="008A6A32" w:rsidP="0029212D">
            <w:pPr>
              <w:pStyle w:val="SectionTitle"/>
              <w:pBdr>
                <w:bottom w:val="single" w:sz="6" w:space="1" w:color="auto"/>
              </w:pBdr>
              <w:rPr>
                <w:rFonts w:ascii="Rumori" w:hAnsi="Rumori"/>
                <w:b/>
              </w:rPr>
            </w:pPr>
            <w:r w:rsidRPr="004A5EA4">
              <w:rPr>
                <w:rFonts w:ascii="Rumori" w:hAnsi="Rumori"/>
                <w:b/>
              </w:rPr>
              <w:t>JUICES &amp; WATER</w:t>
            </w:r>
          </w:p>
          <w:p w14:paraId="6E0E44A8" w14:textId="77777777" w:rsidR="008A6A32" w:rsidRPr="0008671B" w:rsidRDefault="008A6A32" w:rsidP="0029212D">
            <w:pPr>
              <w:pStyle w:val="BodyCopy"/>
              <w:spacing w:after="60"/>
            </w:pPr>
            <w:r w:rsidRPr="0008671B">
              <w:br/>
              <w:t>Cold-pressed juice 250ml</w:t>
            </w:r>
            <w:r>
              <w:t xml:space="preserve">                         </w:t>
            </w:r>
            <w:r w:rsidRPr="0008671B">
              <w:t>5</w:t>
            </w:r>
            <w:r>
              <w:t>.50</w:t>
            </w:r>
          </w:p>
          <w:p w14:paraId="346CD5FF" w14:textId="77777777" w:rsidR="008A6A32" w:rsidRPr="0008671B" w:rsidRDefault="008A6A32" w:rsidP="0029212D">
            <w:pPr>
              <w:pStyle w:val="BodyCopy"/>
              <w:spacing w:after="60"/>
            </w:pPr>
            <w:r w:rsidRPr="0008671B">
              <w:t xml:space="preserve">Orange  </w:t>
            </w:r>
            <w:r w:rsidRPr="0008671B">
              <w:rPr>
                <w:i/>
              </w:rPr>
              <w:t>or</w:t>
            </w:r>
            <w:r w:rsidRPr="0008671B">
              <w:t xml:space="preserve">  apple, pear &amp; raspberry</w:t>
            </w:r>
          </w:p>
          <w:p w14:paraId="4E5A6B55" w14:textId="77777777" w:rsidR="008A6A32" w:rsidRPr="0008671B" w:rsidRDefault="008A6A32" w:rsidP="0029212D">
            <w:pPr>
              <w:pStyle w:val="BodyCopy"/>
              <w:spacing w:after="60"/>
            </w:pPr>
            <w:r w:rsidRPr="0008671B">
              <w:t xml:space="preserve">Breakfast juices   </w:t>
            </w:r>
            <w:r>
              <w:t xml:space="preserve">                              3.</w:t>
            </w:r>
            <w:r w:rsidRPr="0008671B">
              <w:t>0</w:t>
            </w:r>
            <w:r>
              <w:t>0</w:t>
            </w:r>
          </w:p>
          <w:p w14:paraId="7DD47198" w14:textId="77777777" w:rsidR="008A6A32" w:rsidRPr="0008671B" w:rsidRDefault="008A6A32" w:rsidP="0029212D">
            <w:pPr>
              <w:pStyle w:val="BodyCopy"/>
              <w:spacing w:after="60"/>
            </w:pPr>
            <w:r w:rsidRPr="0008671B">
              <w:t>Orange, pineapple, apple, tomato, cranberry,</w:t>
            </w:r>
            <w:r w:rsidRPr="0008671B">
              <w:tab/>
            </w:r>
            <w:r w:rsidRPr="0008671B">
              <w:br/>
              <w:t>grapefruit, pomegranate</w:t>
            </w:r>
          </w:p>
          <w:p w14:paraId="5A16CCA1" w14:textId="77777777" w:rsidR="008A6A32" w:rsidRPr="0008671B" w:rsidRDefault="008A6A32" w:rsidP="0029212D">
            <w:pPr>
              <w:pStyle w:val="BodyCopy"/>
              <w:spacing w:after="60"/>
            </w:pPr>
            <w:r w:rsidRPr="0008671B">
              <w:t xml:space="preserve">Coconut Water 250ml                              </w:t>
            </w:r>
            <w:r>
              <w:t>5.50</w:t>
            </w:r>
          </w:p>
          <w:p w14:paraId="37B5126F" w14:textId="77777777" w:rsidR="008A6A32" w:rsidRPr="0008671B" w:rsidRDefault="008A6A32" w:rsidP="0029212D">
            <w:pPr>
              <w:pStyle w:val="BodyCopy"/>
              <w:spacing w:after="60"/>
            </w:pPr>
            <w:r w:rsidRPr="0008671B">
              <w:t xml:space="preserve">Bottled water 750ml </w:t>
            </w:r>
            <w:r>
              <w:t xml:space="preserve">                             3.0</w:t>
            </w:r>
            <w:r w:rsidRPr="0008671B">
              <w:t>0</w:t>
            </w:r>
          </w:p>
          <w:p w14:paraId="3890ECEA" w14:textId="77777777" w:rsidR="008A6A32" w:rsidRPr="0008671B" w:rsidRDefault="008A6A32" w:rsidP="0029212D">
            <w:pPr>
              <w:pStyle w:val="BodyCopy"/>
              <w:spacing w:after="60"/>
            </w:pPr>
            <w:r w:rsidRPr="0008671B">
              <w:t xml:space="preserve">Quietly still or gently sparkling </w:t>
            </w:r>
          </w:p>
          <w:p w14:paraId="2ADD9684" w14:textId="77777777" w:rsidR="008A6A32" w:rsidRPr="0008671B" w:rsidRDefault="008A6A32" w:rsidP="0029212D">
            <w:pPr>
              <w:pStyle w:val="BodyCopy"/>
            </w:pPr>
          </w:p>
        </w:tc>
        <w:tc>
          <w:tcPr>
            <w:tcW w:w="5103" w:type="dxa"/>
            <w:tcBorders>
              <w:bottom w:val="single" w:sz="4" w:space="0" w:color="auto"/>
            </w:tcBorders>
          </w:tcPr>
          <w:p w14:paraId="11E400B3" w14:textId="77777777" w:rsidR="008A6A32" w:rsidRPr="00BD3060" w:rsidRDefault="008A6A32" w:rsidP="0029212D">
            <w:pPr>
              <w:pStyle w:val="SectionTitle"/>
              <w:pBdr>
                <w:bottom w:val="single" w:sz="6" w:space="1" w:color="auto"/>
              </w:pBdr>
              <w:rPr>
                <w:rFonts w:ascii="Rumori" w:hAnsi="Rumori"/>
                <w:b/>
              </w:rPr>
            </w:pPr>
            <w:r w:rsidRPr="00BD3060">
              <w:rPr>
                <w:rFonts w:ascii="Rumori" w:hAnsi="Rumori"/>
                <w:b/>
              </w:rPr>
              <w:t>CHAMPAGNE</w:t>
            </w:r>
          </w:p>
          <w:p w14:paraId="72FB9616" w14:textId="77777777" w:rsidR="008A6A32" w:rsidRPr="004A5EA4" w:rsidRDefault="008A6A32" w:rsidP="0029212D">
            <w:pPr>
              <w:pStyle w:val="BodyCopy"/>
              <w:tabs>
                <w:tab w:val="right" w:pos="3969"/>
              </w:tabs>
              <w:rPr>
                <w:sz w:val="12"/>
              </w:rPr>
            </w:pPr>
            <w:r w:rsidRPr="004A5EA4">
              <w:rPr>
                <w:sz w:val="8"/>
              </w:rPr>
              <w:br/>
            </w:r>
            <w:r w:rsidRPr="004A5EA4">
              <w:rPr>
                <w:sz w:val="12"/>
              </w:rPr>
              <w:tab/>
            </w:r>
            <w:r w:rsidRPr="004A5EA4">
              <w:rPr>
                <w:sz w:val="16"/>
              </w:rPr>
              <w:t xml:space="preserve">125ml </w:t>
            </w:r>
            <w:r w:rsidRPr="004A5EA4">
              <w:rPr>
                <w:sz w:val="16"/>
              </w:rPr>
              <w:tab/>
              <w:t xml:space="preserve">750ml </w:t>
            </w:r>
            <w:r w:rsidRPr="004A5EA4">
              <w:rPr>
                <w:sz w:val="16"/>
              </w:rPr>
              <w:tab/>
              <w:t xml:space="preserve">glass </w:t>
            </w:r>
            <w:r w:rsidRPr="004A5EA4">
              <w:rPr>
                <w:sz w:val="16"/>
              </w:rPr>
              <w:tab/>
              <w:t xml:space="preserve">bottle </w:t>
            </w:r>
          </w:p>
          <w:p w14:paraId="38B9B9A3" w14:textId="77777777" w:rsidR="008A6A32" w:rsidRPr="004A5EA4" w:rsidRDefault="008A6A32" w:rsidP="0029212D">
            <w:pPr>
              <w:pStyle w:val="BodyCopy"/>
              <w:tabs>
                <w:tab w:val="right" w:pos="3969"/>
              </w:tabs>
            </w:pPr>
            <w:r w:rsidRPr="004A5EA4">
              <w:t>NV Prosecco Spumante Extra Dry DOC,</w:t>
            </w:r>
            <w:r>
              <w:tab/>
              <w:t>7.00</w:t>
            </w:r>
            <w:r>
              <w:tab/>
              <w:t>39</w:t>
            </w:r>
            <w:r w:rsidRPr="004A5EA4">
              <w:t>.00      Ca’ di Alte, Veneto, Italy</w:t>
            </w:r>
            <w:r w:rsidRPr="004A5EA4">
              <w:br/>
              <w:t>bright, clean with pleasant floral notes</w:t>
            </w:r>
          </w:p>
          <w:p w14:paraId="48136E6B" w14:textId="77777777" w:rsidR="008A6A32" w:rsidRPr="004A5EA4" w:rsidRDefault="008A6A32" w:rsidP="0029212D">
            <w:pPr>
              <w:pStyle w:val="BodyCopy"/>
              <w:tabs>
                <w:tab w:val="right" w:pos="3969"/>
              </w:tabs>
            </w:pPr>
            <w:r w:rsidRPr="004A5EA4">
              <w:t>NV Rosato Spumate, Ca’ di Alte,</w:t>
            </w:r>
            <w:r>
              <w:tab/>
              <w:t>8.00</w:t>
            </w:r>
            <w:r>
              <w:tab/>
              <w:t>46</w:t>
            </w:r>
            <w:r w:rsidRPr="004A5EA4">
              <w:t>.00 Veneto, Italy</w:t>
            </w:r>
            <w:r w:rsidRPr="004A5EA4">
              <w:tab/>
            </w:r>
            <w:r w:rsidRPr="004A5EA4">
              <w:br/>
              <w:t>a fresh, fruity and complex sparkling rosé</w:t>
            </w:r>
          </w:p>
          <w:p w14:paraId="2C7FCE4C" w14:textId="77777777" w:rsidR="008A6A32" w:rsidRPr="004A5EA4" w:rsidRDefault="008A6A32" w:rsidP="0029212D">
            <w:pPr>
              <w:pStyle w:val="BodyCopy"/>
              <w:tabs>
                <w:tab w:val="right" w:pos="3969"/>
              </w:tabs>
            </w:pPr>
            <w:r w:rsidRPr="004A5EA4">
              <w:t>NV Champagne Brut Grande Réserve,</w:t>
            </w:r>
            <w:r>
              <w:tab/>
            </w:r>
            <w:r>
              <w:tab/>
              <w:t>62.</w:t>
            </w:r>
            <w:r w:rsidRPr="004A5EA4">
              <w:t>00 Sophie Baron, France</w:t>
            </w:r>
            <w:r w:rsidRPr="004A5EA4">
              <w:br/>
              <w:t>rich, with a crisp and vivacious fizz</w:t>
            </w:r>
          </w:p>
          <w:p w14:paraId="3E1A01C4" w14:textId="77777777" w:rsidR="008A6A32" w:rsidRPr="004A5EA4" w:rsidRDefault="008A6A32" w:rsidP="0029212D">
            <w:pPr>
              <w:pStyle w:val="BodyCopy"/>
              <w:tabs>
                <w:tab w:val="right" w:pos="3969"/>
              </w:tabs>
            </w:pPr>
            <w:r w:rsidRPr="004A5EA4">
              <w:t>NV Grande Réserve, Devaux</w:t>
            </w:r>
            <w:r>
              <w:tab/>
              <w:t>12.00</w:t>
            </w:r>
            <w:r>
              <w:tab/>
              <w:t>90</w:t>
            </w:r>
            <w:r w:rsidRPr="004A5EA4">
              <w:t>.00 Champagne, France</w:t>
            </w:r>
            <w:r w:rsidRPr="004A5EA4">
              <w:br/>
              <w:t xml:space="preserve">a full, rounded and well balanced wine, </w:t>
            </w:r>
            <w:r w:rsidRPr="004A5EA4">
              <w:br/>
              <w:t>with a lively finish</w:t>
            </w:r>
          </w:p>
          <w:p w14:paraId="06C292F9" w14:textId="77777777" w:rsidR="008A6A32" w:rsidRPr="004A5EA4" w:rsidRDefault="008A6A32" w:rsidP="0029212D">
            <w:pPr>
              <w:pStyle w:val="SectionTitle"/>
              <w:pBdr>
                <w:bottom w:val="single" w:sz="6" w:space="1" w:color="auto"/>
              </w:pBdr>
              <w:jc w:val="left"/>
              <w:rPr>
                <w:rFonts w:ascii="Rumori" w:hAnsi="Rumori" w:cs="Eagle-Book"/>
                <w:sz w:val="8"/>
                <w:szCs w:val="8"/>
              </w:rPr>
            </w:pPr>
          </w:p>
          <w:p w14:paraId="718D1AF8" w14:textId="77777777" w:rsidR="008A6A32" w:rsidRPr="004A5EA4" w:rsidRDefault="008A6A32" w:rsidP="0029212D">
            <w:pPr>
              <w:pStyle w:val="SectionTitle"/>
              <w:rPr>
                <w:sz w:val="8"/>
                <w:szCs w:val="8"/>
              </w:rPr>
            </w:pPr>
            <w:r w:rsidRPr="004A5EA4">
              <w:rPr>
                <w:sz w:val="8"/>
                <w:szCs w:val="8"/>
              </w:rPr>
              <w:tab/>
            </w:r>
          </w:p>
          <w:p w14:paraId="4D5084FE" w14:textId="77777777" w:rsidR="008A6A32" w:rsidRPr="004A5EA4" w:rsidRDefault="008A6A32" w:rsidP="0029212D">
            <w:pPr>
              <w:pStyle w:val="SectionTitle"/>
              <w:rPr>
                <w:rFonts w:ascii="Rumori" w:hAnsi="Rumori"/>
                <w:sz w:val="8"/>
              </w:rPr>
            </w:pPr>
          </w:p>
          <w:p w14:paraId="250AE981" w14:textId="77777777" w:rsidR="008A6A32" w:rsidRPr="004A5EA4" w:rsidRDefault="008A6A32" w:rsidP="0029212D">
            <w:pPr>
              <w:pStyle w:val="SectionTitle"/>
              <w:rPr>
                <w:b/>
              </w:rPr>
            </w:pPr>
            <w:r w:rsidRPr="004A5EA4">
              <w:rPr>
                <w:rFonts w:ascii="Rumori" w:hAnsi="Rumori"/>
                <w:b/>
              </w:rPr>
              <w:t>SPARKLING COCKTAILS</w:t>
            </w:r>
          </w:p>
        </w:tc>
      </w:tr>
      <w:tr w:rsidR="008A6A32" w:rsidRPr="0008671B" w14:paraId="33C0406D" w14:textId="77777777" w:rsidTr="0029212D">
        <w:trPr>
          <w:trHeight w:val="2607"/>
        </w:trPr>
        <w:tc>
          <w:tcPr>
            <w:tcW w:w="5103" w:type="dxa"/>
            <w:vMerge/>
          </w:tcPr>
          <w:p w14:paraId="33CA3A06" w14:textId="77777777" w:rsidR="008A6A32" w:rsidRPr="0008671B" w:rsidRDefault="008A6A32" w:rsidP="0029212D">
            <w:pPr>
              <w:pStyle w:val="SectionTitle"/>
              <w:pBdr>
                <w:bottom w:val="single" w:sz="6" w:space="1" w:color="auto"/>
              </w:pBdr>
              <w:rPr>
                <w:sz w:val="8"/>
                <w:szCs w:val="8"/>
              </w:rPr>
            </w:pPr>
          </w:p>
        </w:tc>
        <w:tc>
          <w:tcPr>
            <w:tcW w:w="5103" w:type="dxa"/>
            <w:tcBorders>
              <w:top w:val="single" w:sz="4" w:space="0" w:color="auto"/>
            </w:tcBorders>
          </w:tcPr>
          <w:p w14:paraId="52B86066" w14:textId="77777777" w:rsidR="0081349F" w:rsidRDefault="0081349F" w:rsidP="0081349F">
            <w:pPr>
              <w:pStyle w:val="BodyCopy"/>
              <w:spacing w:line="240" w:lineRule="auto"/>
            </w:pPr>
          </w:p>
          <w:p w14:paraId="37312F76" w14:textId="77777777" w:rsidR="008A6A32" w:rsidRPr="0008671B" w:rsidRDefault="008A6A32" w:rsidP="0081349F">
            <w:pPr>
              <w:pStyle w:val="BodyCopy"/>
              <w:spacing w:line="240" w:lineRule="auto"/>
            </w:pPr>
            <w:r w:rsidRPr="0008671B">
              <w:t xml:space="preserve">Cinnamon Bellini  </w:t>
            </w:r>
            <w:r>
              <w:t xml:space="preserve">                              11.5</w:t>
            </w:r>
            <w:r w:rsidRPr="0008671B">
              <w:t>0</w:t>
            </w:r>
            <w:r w:rsidRPr="0008671B">
              <w:br/>
              <w:t>Cinnamon tea, Goldschläger and Prosecco</w:t>
            </w:r>
          </w:p>
          <w:p w14:paraId="74F69BB4" w14:textId="0ABB6903" w:rsidR="008A6A32" w:rsidRPr="008A6A32" w:rsidRDefault="008A6A32" w:rsidP="0029212D">
            <w:pPr>
              <w:pStyle w:val="BodyCopy"/>
            </w:pPr>
            <w:r w:rsidRPr="0008671B">
              <w:t xml:space="preserve">Basil Lemonade       </w:t>
            </w:r>
            <w:r>
              <w:t xml:space="preserve">                            5.50</w:t>
            </w:r>
            <w:r w:rsidRPr="0008671B">
              <w:br/>
              <w:t xml:space="preserve">Fresh basil leaves, a hit of lime, fizzy </w:t>
            </w:r>
            <w:proofErr w:type="gramStart"/>
            <w:r w:rsidRPr="0008671B">
              <w:t xml:space="preserve">lemonade </w:t>
            </w:r>
            <w:r w:rsidR="0081349F">
              <w:t xml:space="preserve"> </w:t>
            </w:r>
            <w:r w:rsidRPr="0008671B">
              <w:t>and</w:t>
            </w:r>
            <w:proofErr w:type="gramEnd"/>
            <w:r w:rsidRPr="0008671B">
              <w:t xml:space="preserve"> elderflower cordial </w:t>
            </w:r>
          </w:p>
        </w:tc>
      </w:tr>
    </w:tbl>
    <w:p w14:paraId="71746EFC" w14:textId="77777777" w:rsidR="008A6A32" w:rsidRDefault="008A6A32" w:rsidP="008A6A32">
      <w:pPr>
        <w:pStyle w:val="BodyCopy"/>
        <w:pBdr>
          <w:bottom w:val="single" w:sz="6" w:space="1" w:color="auto"/>
        </w:pBdr>
        <w:tabs>
          <w:tab w:val="clear" w:pos="4820"/>
          <w:tab w:val="left" w:pos="6785"/>
        </w:tabs>
        <w:spacing w:line="40" w:lineRule="exact"/>
        <w:rPr>
          <w:sz w:val="2"/>
          <w:szCs w:val="2"/>
        </w:rPr>
      </w:pPr>
      <w:r>
        <w:rPr>
          <w:sz w:val="2"/>
          <w:szCs w:val="2"/>
        </w:rPr>
        <w:tab/>
      </w:r>
    </w:p>
    <w:p w14:paraId="6238E4D2" w14:textId="77777777" w:rsidR="00786254" w:rsidRDefault="00786254" w:rsidP="00152E94">
      <w:pPr>
        <w:pStyle w:val="SectionTitle"/>
        <w:rPr>
          <w:rFonts w:ascii="Rumori" w:hAnsi="Rumori" w:cs="Eagle-Book"/>
          <w:color w:val="000000" w:themeColor="text1"/>
          <w:sz w:val="32"/>
          <w:szCs w:val="32"/>
        </w:rPr>
      </w:pPr>
    </w:p>
    <w:p w14:paraId="3BAF3B1C" w14:textId="77777777" w:rsidR="00786254" w:rsidRDefault="00786254" w:rsidP="00152E94">
      <w:pPr>
        <w:pStyle w:val="SectionTitle"/>
        <w:rPr>
          <w:rFonts w:ascii="Rumori" w:hAnsi="Rumori" w:cs="Eagle-Book"/>
          <w:color w:val="000000" w:themeColor="text1"/>
          <w:sz w:val="32"/>
          <w:szCs w:val="32"/>
        </w:rPr>
      </w:pPr>
    </w:p>
    <w:p w14:paraId="4C7B6D73" w14:textId="77777777" w:rsidR="00786254" w:rsidRDefault="00786254" w:rsidP="00152E94">
      <w:pPr>
        <w:pStyle w:val="SectionTitle"/>
        <w:rPr>
          <w:rFonts w:ascii="Rumori" w:hAnsi="Rumori" w:cs="Eagle-Book"/>
          <w:color w:val="000000" w:themeColor="text1"/>
          <w:sz w:val="32"/>
          <w:szCs w:val="32"/>
        </w:rPr>
      </w:pPr>
    </w:p>
    <w:p w14:paraId="3622AB2C" w14:textId="77777777" w:rsidR="00786254" w:rsidRDefault="00786254" w:rsidP="00152E94">
      <w:pPr>
        <w:pStyle w:val="SectionTitle"/>
        <w:rPr>
          <w:rFonts w:ascii="Rumori" w:hAnsi="Rumori" w:cs="Eagle-Book"/>
          <w:color w:val="000000" w:themeColor="text1"/>
          <w:sz w:val="32"/>
          <w:szCs w:val="32"/>
        </w:rPr>
      </w:pPr>
    </w:p>
    <w:p w14:paraId="6B0D7B04" w14:textId="77777777" w:rsidR="00786254" w:rsidRDefault="00786254" w:rsidP="00152E94">
      <w:pPr>
        <w:pStyle w:val="SectionTitle"/>
        <w:rPr>
          <w:rFonts w:ascii="Rumori" w:hAnsi="Rumori" w:cs="Eagle-Book"/>
          <w:color w:val="000000" w:themeColor="text1"/>
          <w:sz w:val="32"/>
          <w:szCs w:val="32"/>
        </w:rPr>
      </w:pPr>
    </w:p>
    <w:p w14:paraId="2180B1FC" w14:textId="77777777" w:rsidR="00855DF7" w:rsidRDefault="00855DF7" w:rsidP="000E33F7">
      <w:pPr>
        <w:pStyle w:val="SectionTitle"/>
        <w:jc w:val="left"/>
        <w:rPr>
          <w:rFonts w:ascii="Rumori" w:hAnsi="Rumori" w:cs="Eagle-Book"/>
          <w:color w:val="000000" w:themeColor="text1"/>
          <w:sz w:val="32"/>
          <w:szCs w:val="32"/>
        </w:rPr>
      </w:pPr>
    </w:p>
    <w:p w14:paraId="7F3545F4" w14:textId="4C027751" w:rsidR="00786254" w:rsidRDefault="00786254" w:rsidP="00152E94">
      <w:pPr>
        <w:pStyle w:val="SectionTitle"/>
        <w:rPr>
          <w:rFonts w:ascii="Rumori" w:hAnsi="Rumori" w:cs="Eagle-Book"/>
          <w:color w:val="000000" w:themeColor="text1"/>
          <w:sz w:val="32"/>
          <w:szCs w:val="32"/>
        </w:rPr>
      </w:pPr>
      <w:r>
        <w:rPr>
          <w:noProof/>
          <w:lang w:val="en-US" w:eastAsia="en-US"/>
        </w:rPr>
        <mc:AlternateContent>
          <mc:Choice Requires="wps">
            <w:drawing>
              <wp:anchor distT="0" distB="0" distL="114300" distR="114300" simplePos="0" relativeHeight="251676672" behindDoc="0" locked="0" layoutInCell="1" allowOverlap="1" wp14:anchorId="15A83618" wp14:editId="5ED25F0C">
                <wp:simplePos x="0" y="0"/>
                <wp:positionH relativeFrom="column">
                  <wp:posOffset>-24299</wp:posOffset>
                </wp:positionH>
                <wp:positionV relativeFrom="paragraph">
                  <wp:posOffset>164465</wp:posOffset>
                </wp:positionV>
                <wp:extent cx="6488430" cy="219075"/>
                <wp:effectExtent l="0" t="0" r="2667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19075"/>
                        </a:xfrm>
                        <a:prstGeom prst="rect">
                          <a:avLst/>
                        </a:prstGeom>
                        <a:solidFill>
                          <a:schemeClr val="tx1"/>
                        </a:solidFill>
                        <a:ln w="9525">
                          <a:solidFill>
                            <a:srgbClr val="000000"/>
                          </a:solidFill>
                          <a:miter lim="800000"/>
                          <a:headEnd/>
                          <a:tailEnd/>
                        </a:ln>
                      </wps:spPr>
                      <wps:txbx>
                        <w:txbxContent>
                          <w:p w14:paraId="57575270" w14:textId="03642A6B" w:rsidR="00786254" w:rsidRPr="00F24586" w:rsidRDefault="006F06D3" w:rsidP="00786254">
                            <w:pPr>
                              <w:jc w:val="center"/>
                              <w:rPr>
                                <w:rFonts w:ascii="Consolas" w:hAnsi="Consolas" w:cs="Consolas"/>
                              </w:rPr>
                            </w:pPr>
                            <w:r w:rsidRPr="00F24586">
                              <w:rPr>
                                <w:rFonts w:ascii="Consolas" w:hAnsi="Consolas" w:cs="Consolas"/>
                                <w:sz w:val="16"/>
                                <w:szCs w:val="16"/>
                              </w:rPr>
                              <w:t>WE DO NOT LEVY</w:t>
                            </w:r>
                            <w:r w:rsidR="00786254" w:rsidRPr="00F24586">
                              <w:rPr>
                                <w:rFonts w:ascii="Consolas" w:hAnsi="Consolas" w:cs="Consolas"/>
                                <w:sz w:val="16"/>
                                <w:szCs w:val="16"/>
                              </w:rPr>
                              <w:t xml:space="preserve"> SERVICE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pt;margin-top:12.95pt;width:510.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" fillcolor="black [3213]">
                <v:textbox style="mso-fit-shape-to-text:t">
                  <w:txbxContent>
                    <w:p w14:paraId="57575270" w14:textId="03642A6B" w:rsidR="00786254" w:rsidRPr="00F24586" w:rsidRDefault="006F06D3" w:rsidP="00786254">
                      <w:pPr>
                        <w:jc w:val="center"/>
                        <w:rPr>
                          <w:rFonts w:ascii="Consolas" w:hAnsi="Consolas" w:cs="Consolas"/>
                        </w:rPr>
                      </w:pPr>
                      <w:r w:rsidRPr="00F24586">
                        <w:rPr>
                          <w:rFonts w:ascii="Consolas" w:hAnsi="Consolas" w:cs="Consolas"/>
                          <w:sz w:val="16"/>
                          <w:szCs w:val="16"/>
                        </w:rPr>
                        <w:t>WE DO NOT LEVY</w:t>
                      </w:r>
                      <w:r w:rsidR="00786254" w:rsidRPr="00F24586">
                        <w:rPr>
                          <w:rFonts w:ascii="Consolas" w:hAnsi="Consolas" w:cs="Consolas"/>
                          <w:sz w:val="16"/>
                          <w:szCs w:val="16"/>
                        </w:rPr>
                        <w:t xml:space="preserve"> SERVICE CHARGE</w:t>
                      </w:r>
                    </w:p>
                  </w:txbxContent>
                </v:textbox>
              </v:shape>
            </w:pict>
          </mc:Fallback>
        </mc:AlternateContent>
      </w:r>
    </w:p>
    <w:p w14:paraId="36E49B85" w14:textId="77777777" w:rsidR="0081349F" w:rsidRDefault="00152E94" w:rsidP="00152E94">
      <w:pPr>
        <w:pStyle w:val="SectionTitle"/>
        <w:rPr>
          <w:rFonts w:ascii="Rumori" w:hAnsi="Rumori"/>
          <w:sz w:val="32"/>
          <w:szCs w:val="32"/>
        </w:rPr>
      </w:pPr>
      <w:r w:rsidRPr="00AB4664">
        <w:rPr>
          <w:rFonts w:ascii="Rumori" w:hAnsi="Rumori" w:cs="Eagle-Book"/>
          <w:color w:val="000000" w:themeColor="text1"/>
          <w:sz w:val="32"/>
          <w:szCs w:val="32"/>
        </w:rPr>
        <w:t>H</w:t>
      </w:r>
      <w:r w:rsidR="00F4096C" w:rsidRPr="00AB4664">
        <w:rPr>
          <w:rFonts w:ascii="Rumori" w:hAnsi="Rumori"/>
          <w:sz w:val="32"/>
          <w:szCs w:val="32"/>
        </w:rPr>
        <w:t>IGH CHAI</w:t>
      </w:r>
      <w:r w:rsidR="00F4096C" w:rsidRPr="00AB4664">
        <w:rPr>
          <w:rFonts w:ascii="Rumori" w:hAnsi="Rumori"/>
          <w:sz w:val="32"/>
          <w:szCs w:val="32"/>
        </w:rPr>
        <w:br/>
      </w:r>
    </w:p>
    <w:p w14:paraId="579A948C" w14:textId="77777777" w:rsidR="000E33F7" w:rsidRDefault="000E33F7" w:rsidP="00152E94">
      <w:pPr>
        <w:pStyle w:val="SectionTitle"/>
        <w:rPr>
          <w:rFonts w:ascii="Rumori" w:hAnsi="Rumori"/>
          <w:sz w:val="32"/>
          <w:szCs w:val="32"/>
        </w:rPr>
      </w:pPr>
      <w:bookmarkStart w:id="0" w:name="_GoBack"/>
      <w:bookmarkEnd w:id="0"/>
    </w:p>
    <w:p w14:paraId="21593D5C" w14:textId="7B2F077E" w:rsidR="004C3B68" w:rsidRPr="00AB4664" w:rsidRDefault="00F4096C" w:rsidP="00152E94">
      <w:pPr>
        <w:pStyle w:val="SectionTitle"/>
        <w:rPr>
          <w:rFonts w:ascii="Rumori" w:hAnsi="Rumori"/>
          <w:sz w:val="32"/>
          <w:szCs w:val="32"/>
        </w:rPr>
      </w:pPr>
      <w:r w:rsidRPr="00AB4664">
        <w:rPr>
          <w:rFonts w:ascii="Rumori" w:hAnsi="Rumori"/>
          <w:sz w:val="32"/>
          <w:szCs w:val="32"/>
        </w:rPr>
        <w:lastRenderedPageBreak/>
        <w:t>AFTERNOON TEA</w:t>
      </w:r>
    </w:p>
    <w:tbl>
      <w:tblPr>
        <w:tblStyle w:val="TableGrid"/>
        <w:tblW w:w="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4C3B68" w:rsidRPr="00AB4664" w14:paraId="7977F5E2" w14:textId="77777777" w:rsidTr="00F060A2">
        <w:trPr>
          <w:trHeight w:val="57"/>
          <w:jc w:val="center"/>
        </w:trPr>
        <w:tc>
          <w:tcPr>
            <w:tcW w:w="4820" w:type="dxa"/>
            <w:vAlign w:val="center"/>
          </w:tcPr>
          <w:p w14:paraId="7793BAF3" w14:textId="77777777" w:rsidR="004C3B68" w:rsidRPr="00AB4664" w:rsidRDefault="004C3B68" w:rsidP="00F060A2">
            <w:pPr>
              <w:pStyle w:val="SectionTitle"/>
              <w:jc w:val="left"/>
              <w:rPr>
                <w:sz w:val="16"/>
                <w:szCs w:val="16"/>
              </w:rPr>
            </w:pPr>
          </w:p>
        </w:tc>
      </w:tr>
    </w:tbl>
    <w:p w14:paraId="0A20D7D1" w14:textId="77777777" w:rsidR="004C3B68" w:rsidRPr="00AB4664" w:rsidRDefault="004C3B68" w:rsidP="004C3B68">
      <w:pPr>
        <w:pStyle w:val="SectionTitle"/>
        <w:ind w:firstLine="708"/>
        <w:jc w:val="left"/>
        <w:rPr>
          <w:sz w:val="2"/>
          <w:szCs w:val="2"/>
        </w:rPr>
      </w:pPr>
    </w:p>
    <w:p w14:paraId="29041204" w14:textId="0B97E55C" w:rsidR="004C3B68" w:rsidRPr="00AB4664" w:rsidRDefault="00530233" w:rsidP="004C3B68">
      <w:pPr>
        <w:pStyle w:val="BodyCopy"/>
        <w:jc w:val="center"/>
        <w:rPr>
          <w:b/>
        </w:rPr>
      </w:pPr>
      <w:r w:rsidRPr="00AB4664">
        <w:rPr>
          <w:b/>
        </w:rPr>
        <w:t>3pm–5</w:t>
      </w:r>
      <w:r w:rsidR="00DB5760">
        <w:rPr>
          <w:b/>
        </w:rPr>
        <w:t>pm | 17.50 per person</w:t>
      </w:r>
      <w:r w:rsidR="00DB5760">
        <w:rPr>
          <w:b/>
        </w:rPr>
        <w:br/>
      </w:r>
      <w:r w:rsidR="00E42079">
        <w:rPr>
          <w:b/>
        </w:rPr>
        <w:t xml:space="preserve">add a </w:t>
      </w:r>
      <w:r w:rsidR="004C3B68" w:rsidRPr="00AB4664">
        <w:rPr>
          <w:b/>
        </w:rPr>
        <w:t xml:space="preserve">Cinnamon Bellini for </w:t>
      </w:r>
      <w:r w:rsidR="00DB5760">
        <w:rPr>
          <w:b/>
        </w:rPr>
        <w:t>5</w:t>
      </w:r>
      <w:r w:rsidR="004C3B68" w:rsidRPr="00AB4664">
        <w:rPr>
          <w:b/>
        </w:rPr>
        <w:t>.00</w:t>
      </w:r>
    </w:p>
    <w:p w14:paraId="3E496A66" w14:textId="77777777" w:rsidR="004C3B68" w:rsidRPr="00AB4664" w:rsidRDefault="004C3B68" w:rsidP="004C3B68">
      <w:pPr>
        <w:pStyle w:val="BodyCopy"/>
        <w:spacing w:after="40"/>
        <w:jc w:val="center"/>
        <w:rPr>
          <w:b/>
        </w:rPr>
      </w:pPr>
      <w:r w:rsidRPr="00AB4664">
        <w:rPr>
          <w:b/>
        </w:rPr>
        <w:t>A pot of tea for two from a selection of the finest Jing Teas</w:t>
      </w:r>
      <w:r w:rsidRPr="00AB4664">
        <w:rPr>
          <w:b/>
        </w:rPr>
        <w:br/>
      </w:r>
      <w:r w:rsidRPr="00AB4664">
        <w:t>Green | Assam | Earl Grey | Silver Needle</w:t>
      </w:r>
    </w:p>
    <w:p w14:paraId="524B5782" w14:textId="44CFA973" w:rsidR="004C3B68" w:rsidRPr="00AB4664" w:rsidRDefault="004C3B68" w:rsidP="002A5DF4">
      <w:pPr>
        <w:pStyle w:val="BodyCopy"/>
        <w:spacing w:after="40"/>
        <w:jc w:val="center"/>
      </w:pPr>
      <w:r w:rsidRPr="00AB4664">
        <w:rPr>
          <w:b/>
        </w:rPr>
        <w:t>Indian Masala Chai</w:t>
      </w:r>
      <w:r w:rsidRPr="00AB4664">
        <w:br/>
      </w:r>
      <w:r w:rsidR="00A8576F" w:rsidRPr="00AB4664">
        <w:t>freshly</w:t>
      </w:r>
      <w:r w:rsidRPr="00AB4664">
        <w:t xml:space="preserve"> brewed in-house using ginger and cardamom</w:t>
      </w:r>
    </w:p>
    <w:p w14:paraId="6AD3CB0F" w14:textId="73B0BE2C" w:rsidR="004C3B68" w:rsidRPr="00AB4664" w:rsidRDefault="004C3B68" w:rsidP="002A5DF4">
      <w:pPr>
        <w:pStyle w:val="BodyCopy"/>
        <w:spacing w:after="40"/>
        <w:jc w:val="center"/>
      </w:pPr>
      <w:r w:rsidRPr="00AB4664">
        <w:t>•</w:t>
      </w:r>
    </w:p>
    <w:p w14:paraId="5A21DBCF" w14:textId="77777777" w:rsidR="004C3B68" w:rsidRPr="00AB4664" w:rsidRDefault="004C3B68" w:rsidP="004C3B68">
      <w:pPr>
        <w:pStyle w:val="BodyCopy"/>
        <w:spacing w:after="40"/>
        <w:jc w:val="center"/>
      </w:pPr>
      <w:r w:rsidRPr="00AB4664">
        <w:t>Bombay potato bonda and green chutney (v)</w:t>
      </w:r>
    </w:p>
    <w:p w14:paraId="5FFA7AA0" w14:textId="77777777" w:rsidR="004C3B68" w:rsidRPr="00AB4664" w:rsidRDefault="004C3B68" w:rsidP="004C3B68">
      <w:pPr>
        <w:pStyle w:val="BodyCopy"/>
        <w:spacing w:after="40"/>
        <w:jc w:val="center"/>
      </w:pPr>
      <w:r w:rsidRPr="00AB4664">
        <w:t>Hyderabadi caramelised onions and mint samosa (v)</w:t>
      </w:r>
    </w:p>
    <w:p w14:paraId="273F3194" w14:textId="77777777" w:rsidR="004C3B68" w:rsidRPr="00AB4664" w:rsidRDefault="004C3B68" w:rsidP="004C3B68">
      <w:pPr>
        <w:pStyle w:val="BodyCopy"/>
        <w:spacing w:after="40"/>
        <w:jc w:val="center"/>
      </w:pPr>
      <w:r w:rsidRPr="00AB4664">
        <w:t>Tandoori chicken and chutney sandwich</w:t>
      </w:r>
    </w:p>
    <w:p w14:paraId="3E5DD25B" w14:textId="77777777" w:rsidR="004C3B68" w:rsidRPr="00AB4664" w:rsidRDefault="004C3B68" w:rsidP="004C3B68">
      <w:pPr>
        <w:pStyle w:val="BodyCopy"/>
        <w:spacing w:after="40"/>
        <w:jc w:val="center"/>
      </w:pPr>
      <w:r w:rsidRPr="00AB4664">
        <w:t>Bhangra lamb slider</w:t>
      </w:r>
    </w:p>
    <w:p w14:paraId="4DDB80DA" w14:textId="5E7C890E" w:rsidR="004C3B68" w:rsidRPr="00AB4664" w:rsidRDefault="004C3B68" w:rsidP="002A5DF4">
      <w:pPr>
        <w:pStyle w:val="BodyCopy"/>
        <w:spacing w:after="40"/>
        <w:jc w:val="center"/>
      </w:pPr>
      <w:r w:rsidRPr="00AB4664">
        <w:t>Vegetarian alternatives: Paneer naan pizza and Bengali beetroot burger (v)</w:t>
      </w:r>
    </w:p>
    <w:p w14:paraId="6D80012B" w14:textId="6AA2CDA7" w:rsidR="004C3B68" w:rsidRPr="00AB4664" w:rsidRDefault="004C3B68" w:rsidP="002A5DF4">
      <w:pPr>
        <w:pStyle w:val="BodyCopy"/>
        <w:spacing w:after="40"/>
        <w:jc w:val="center"/>
      </w:pPr>
      <w:r w:rsidRPr="00AB4664">
        <w:t>•</w:t>
      </w:r>
    </w:p>
    <w:p w14:paraId="62B9C561" w14:textId="77777777" w:rsidR="004C3B68" w:rsidRPr="00AB4664" w:rsidRDefault="004C3B68" w:rsidP="004C3B68">
      <w:pPr>
        <w:pStyle w:val="BodyCopy"/>
        <w:spacing w:after="40"/>
        <w:jc w:val="center"/>
      </w:pPr>
      <w:r w:rsidRPr="00AB4664">
        <w:t xml:space="preserve">Malabar Plum Cake </w:t>
      </w:r>
    </w:p>
    <w:p w14:paraId="0BD616B3" w14:textId="77777777" w:rsidR="004C3B68" w:rsidRPr="00AB4664" w:rsidRDefault="004C3B68" w:rsidP="004C3B68">
      <w:pPr>
        <w:pStyle w:val="BodyCopy"/>
        <w:spacing w:after="40"/>
        <w:jc w:val="center"/>
      </w:pPr>
      <w:r w:rsidRPr="00AB4664">
        <w:t xml:space="preserve">Bitter chocolate tartlets, dates and ginger </w:t>
      </w:r>
    </w:p>
    <w:p w14:paraId="2F317931" w14:textId="77777777" w:rsidR="004C3B68" w:rsidRPr="00AB4664" w:rsidRDefault="004C3B68" w:rsidP="004C3B68">
      <w:pPr>
        <w:pStyle w:val="BodyCopy"/>
        <w:jc w:val="center"/>
        <w:rPr>
          <w:b/>
        </w:rPr>
      </w:pPr>
    </w:p>
    <w:p w14:paraId="2AC5CDFF" w14:textId="774FD276" w:rsidR="00773645" w:rsidRPr="00AB4664" w:rsidRDefault="00773645" w:rsidP="006A1309">
      <w:pPr>
        <w:pStyle w:val="BodyCopy"/>
        <w:tabs>
          <w:tab w:val="clear" w:pos="4820"/>
          <w:tab w:val="left" w:pos="1293"/>
          <w:tab w:val="left" w:pos="1418"/>
          <w:tab w:val="left" w:pos="7027"/>
        </w:tabs>
      </w:pPr>
    </w:p>
    <w:p w14:paraId="6841F38B" w14:textId="77777777" w:rsidR="00694CBE" w:rsidRPr="00AB4664" w:rsidRDefault="00694CBE" w:rsidP="009E54A0">
      <w:pPr>
        <w:pStyle w:val="BodyCopy"/>
        <w:spacing w:after="140"/>
        <w:rPr>
          <w:b/>
        </w:rPr>
      </w:pPr>
    </w:p>
    <w:tbl>
      <w:tblPr>
        <w:tblStyle w:val="TableGrid"/>
        <w:tblW w:w="325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tblGrid>
      <w:tr w:rsidR="00694CBE" w:rsidRPr="00AB4664" w14:paraId="5080C898" w14:textId="77777777" w:rsidTr="00694CBE">
        <w:trPr>
          <w:trHeight w:val="57"/>
          <w:jc w:val="center"/>
        </w:trPr>
        <w:tc>
          <w:tcPr>
            <w:tcW w:w="4820" w:type="dxa"/>
            <w:vAlign w:val="center"/>
          </w:tcPr>
          <w:p w14:paraId="4528FD0E" w14:textId="77777777" w:rsidR="00694CBE" w:rsidRPr="00AB4664" w:rsidRDefault="00694CBE" w:rsidP="00F27E5C">
            <w:pPr>
              <w:pStyle w:val="SectionTitle"/>
            </w:pPr>
          </w:p>
        </w:tc>
      </w:tr>
    </w:tbl>
    <w:p w14:paraId="017C8462" w14:textId="300E08DB" w:rsidR="00773645" w:rsidRPr="00AB4664" w:rsidRDefault="00773645" w:rsidP="00773645">
      <w:pPr>
        <w:pStyle w:val="SectionTitle"/>
        <w:rPr>
          <w:sz w:val="32"/>
          <w:szCs w:val="32"/>
        </w:rPr>
      </w:pPr>
      <w:r w:rsidRPr="00AB4664">
        <w:rPr>
          <w:rFonts w:ascii="Rumori" w:hAnsi="Rumori" w:cs="Eagle-Book"/>
          <w:color w:val="000000" w:themeColor="text1"/>
          <w:sz w:val="32"/>
          <w:szCs w:val="32"/>
        </w:rPr>
        <w:t>CINNAMON SOHO JUNIOR MENU</w:t>
      </w:r>
    </w:p>
    <w:p w14:paraId="20EF67CA" w14:textId="12C15B61" w:rsidR="00773645" w:rsidRPr="00AB4664" w:rsidRDefault="00DB5760" w:rsidP="006A1309">
      <w:pPr>
        <w:pStyle w:val="BodyCopy"/>
        <w:spacing w:after="140"/>
        <w:jc w:val="center"/>
        <w:rPr>
          <w:b/>
        </w:rPr>
      </w:pPr>
      <w:r>
        <w:rPr>
          <w:b/>
        </w:rPr>
        <w:t xml:space="preserve">For 10 years and </w:t>
      </w:r>
      <w:r w:rsidR="00E42079">
        <w:rPr>
          <w:b/>
        </w:rPr>
        <w:t>under | 9.00</w:t>
      </w:r>
      <w:r w:rsidR="00773645" w:rsidRPr="00AB4664">
        <w:rPr>
          <w:b/>
        </w:rPr>
        <w:t xml:space="preserve"> including a soft drink or fresh juice</w:t>
      </w:r>
    </w:p>
    <w:tbl>
      <w:tblPr>
        <w:tblStyle w:val="TableGrid"/>
        <w:tblW w:w="325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tblGrid>
      <w:tr w:rsidR="00773645" w:rsidRPr="00AB4664" w14:paraId="504BF8B2" w14:textId="77777777" w:rsidTr="00694CBE">
        <w:trPr>
          <w:trHeight w:val="57"/>
          <w:jc w:val="center"/>
        </w:trPr>
        <w:tc>
          <w:tcPr>
            <w:tcW w:w="4820" w:type="dxa"/>
            <w:vAlign w:val="center"/>
          </w:tcPr>
          <w:p w14:paraId="1B6D6F1A" w14:textId="77777777" w:rsidR="00773645" w:rsidRPr="00AB4664" w:rsidRDefault="00773645" w:rsidP="00DD024A">
            <w:pPr>
              <w:pStyle w:val="SectionTitle"/>
            </w:pPr>
          </w:p>
        </w:tc>
      </w:tr>
    </w:tbl>
    <w:p w14:paraId="5C91749A" w14:textId="769EBD88" w:rsidR="00F63946" w:rsidRPr="00AB4664" w:rsidRDefault="00F63946" w:rsidP="002D75D3">
      <w:pPr>
        <w:pStyle w:val="BodyCopy"/>
        <w:jc w:val="center"/>
      </w:pPr>
      <w:r w:rsidRPr="00AB4664">
        <w:rPr>
          <w:b/>
        </w:rPr>
        <w:t>Potato bonda:</w:t>
      </w:r>
      <w:r w:rsidRPr="00AB4664">
        <w:t xml:space="preserve"> Curry leaf and chilli mash in chickpea batter (v)</w:t>
      </w:r>
    </w:p>
    <w:p w14:paraId="01978B92" w14:textId="5941D035" w:rsidR="00773645" w:rsidRPr="00AB4664" w:rsidRDefault="00CC3818" w:rsidP="002D75D3">
      <w:pPr>
        <w:pStyle w:val="BodyCopy"/>
        <w:jc w:val="center"/>
      </w:pPr>
      <w:r w:rsidRPr="00AB4664">
        <w:t xml:space="preserve">Tandoori chicken malai </w:t>
      </w:r>
      <w:r w:rsidR="00E42079" w:rsidRPr="00AB4664">
        <w:t xml:space="preserve">tikka </w:t>
      </w:r>
      <w:r w:rsidR="00F5548F" w:rsidRPr="00AB4664">
        <w:t>or Spinach</w:t>
      </w:r>
      <w:r w:rsidR="00F63946" w:rsidRPr="00AB4664">
        <w:t xml:space="preserve"> dumpling, tomato fenugreek sauce (v</w:t>
      </w:r>
      <w:r w:rsidR="0081349F">
        <w:t>)</w:t>
      </w:r>
      <w:r w:rsidR="00A8576F" w:rsidRPr="00AB4664">
        <w:t>(</w:t>
      </w:r>
      <w:r w:rsidR="00F63946" w:rsidRPr="00AB4664">
        <w:t>gf)</w:t>
      </w:r>
    </w:p>
    <w:p w14:paraId="2DD211B8" w14:textId="77777777" w:rsidR="00773645" w:rsidRDefault="00773645" w:rsidP="002D75D3">
      <w:pPr>
        <w:pStyle w:val="BodyCopy"/>
        <w:jc w:val="center"/>
      </w:pPr>
      <w:r w:rsidRPr="00AB4664">
        <w:t>Scoop of homemade ice cream – ask for today's flavours</w:t>
      </w:r>
    </w:p>
    <w:p w14:paraId="1C552C39" w14:textId="77777777" w:rsidR="00BA2222" w:rsidRDefault="00BA2222" w:rsidP="002D75D3">
      <w:pPr>
        <w:pStyle w:val="BodyCopy"/>
      </w:pPr>
    </w:p>
    <w:p w14:paraId="7E04E060" w14:textId="5BFD520C" w:rsidR="00013DF6" w:rsidRDefault="00F63946" w:rsidP="00A7361C">
      <w:pPr>
        <w:pStyle w:val="BodyCopy"/>
        <w:tabs>
          <w:tab w:val="clear" w:pos="4820"/>
          <w:tab w:val="left" w:pos="1293"/>
          <w:tab w:val="left" w:pos="1418"/>
          <w:tab w:val="left" w:pos="7027"/>
        </w:tabs>
        <w:rPr>
          <w:rFonts w:ascii="Rumori" w:hAnsi="Rumori"/>
        </w:rPr>
      </w:pPr>
      <w:r>
        <w:tab/>
      </w:r>
    </w:p>
    <w:p w14:paraId="1C20CE65" w14:textId="00D0B9B3" w:rsidR="00855DF7" w:rsidRDefault="00855DF7" w:rsidP="00773645">
      <w:pPr>
        <w:pStyle w:val="SectionTitle"/>
        <w:rPr>
          <w:rFonts w:ascii="Rumori" w:hAnsi="Rumori"/>
        </w:rPr>
      </w:pPr>
    </w:p>
    <w:p w14:paraId="0E60913D" w14:textId="77777777" w:rsidR="00855DF7" w:rsidRPr="00855DF7" w:rsidRDefault="00855DF7" w:rsidP="00855DF7"/>
    <w:p w14:paraId="73059C95" w14:textId="77777777" w:rsidR="00855DF7" w:rsidRPr="00855DF7" w:rsidRDefault="00855DF7" w:rsidP="00855DF7"/>
    <w:p w14:paraId="0D3CAB94" w14:textId="77777777" w:rsidR="00855DF7" w:rsidRPr="00855DF7" w:rsidRDefault="00855DF7" w:rsidP="00855DF7"/>
    <w:p w14:paraId="6B02D9EC" w14:textId="77777777" w:rsidR="00855DF7" w:rsidRPr="00855DF7" w:rsidRDefault="00855DF7" w:rsidP="00855DF7"/>
    <w:p w14:paraId="2D44927E" w14:textId="77777777" w:rsidR="00855DF7" w:rsidRPr="00855DF7" w:rsidRDefault="00855DF7" w:rsidP="00855DF7"/>
    <w:p w14:paraId="407EB2B4" w14:textId="6270AEFD" w:rsidR="00855DF7" w:rsidRPr="00855DF7" w:rsidRDefault="00855DF7" w:rsidP="00855DF7">
      <w:r>
        <w:rPr>
          <w:noProof/>
          <w:lang w:val="en-US" w:eastAsia="en-US"/>
        </w:rPr>
        <mc:AlternateContent>
          <mc:Choice Requires="wps">
            <w:drawing>
              <wp:anchor distT="0" distB="0" distL="114300" distR="114300" simplePos="0" relativeHeight="251674624" behindDoc="0" locked="0" layoutInCell="1" allowOverlap="1" wp14:anchorId="7AB32CB5" wp14:editId="17F60B23">
                <wp:simplePos x="0" y="0"/>
                <wp:positionH relativeFrom="column">
                  <wp:posOffset>123190</wp:posOffset>
                </wp:positionH>
                <wp:positionV relativeFrom="paragraph">
                  <wp:posOffset>1804035</wp:posOffset>
                </wp:positionV>
                <wp:extent cx="6488430" cy="21907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19075"/>
                        </a:xfrm>
                        <a:prstGeom prst="rect">
                          <a:avLst/>
                        </a:prstGeom>
                        <a:solidFill>
                          <a:schemeClr val="tx1"/>
                        </a:solidFill>
                        <a:ln w="9525">
                          <a:solidFill>
                            <a:srgbClr val="000000"/>
                          </a:solidFill>
                          <a:miter lim="800000"/>
                          <a:headEnd/>
                          <a:tailEnd/>
                        </a:ln>
                      </wps:spPr>
                      <wps:txbx>
                        <w:txbxContent>
                          <w:p w14:paraId="58DC3CB2" w14:textId="59D0D063" w:rsidR="00E42079" w:rsidRPr="00F24586" w:rsidRDefault="006F06D3" w:rsidP="00E42079">
                            <w:pPr>
                              <w:jc w:val="center"/>
                              <w:rPr>
                                <w:rFonts w:ascii="Consolas" w:hAnsi="Consolas" w:cs="Consolas"/>
                              </w:rPr>
                            </w:pPr>
                            <w:r w:rsidRPr="00F24586">
                              <w:rPr>
                                <w:rFonts w:ascii="Consolas" w:hAnsi="Consolas" w:cs="Consolas"/>
                                <w:sz w:val="16"/>
                                <w:szCs w:val="16"/>
                              </w:rPr>
                              <w:t>WE DO NOT LEVY SERVICE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9.7pt;margin-top:142.05pt;width:510.9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" fillcolor="black [3213]">
                <v:textbox style="mso-fit-shape-to-text:t">
                  <w:txbxContent>
                    <w:p w14:paraId="58DC3CB2" w14:textId="59D0D063" w:rsidR="00E42079" w:rsidRPr="00F24586" w:rsidRDefault="006F06D3" w:rsidP="00E42079">
                      <w:pPr>
                        <w:jc w:val="center"/>
                        <w:rPr>
                          <w:rFonts w:ascii="Consolas" w:hAnsi="Consolas" w:cs="Consolas"/>
                        </w:rPr>
                      </w:pPr>
                      <w:r w:rsidRPr="00F24586">
                        <w:rPr>
                          <w:rFonts w:ascii="Consolas" w:hAnsi="Consolas" w:cs="Consolas"/>
                          <w:sz w:val="16"/>
                          <w:szCs w:val="16"/>
                        </w:rPr>
                        <w:t>WE DO NOT LEVY SERVICE CHARGE</w:t>
                      </w:r>
                    </w:p>
                  </w:txbxContent>
                </v:textbox>
              </v:shape>
            </w:pict>
          </mc:Fallback>
        </mc:AlternateContent>
      </w:r>
    </w:p>
    <w:sectPr w:rsidR="00855DF7" w:rsidRPr="00855DF7" w:rsidSect="00F86DCD">
      <w:headerReference w:type="default" r:id="rId8"/>
      <w:footerReference w:type="default" r:id="rId9"/>
      <w:footerReference w:type="first" r:id="rId10"/>
      <w:type w:val="continuous"/>
      <w:pgSz w:w="11900" w:h="16840"/>
      <w:pgMar w:top="50" w:right="851" w:bottom="851" w:left="851" w:header="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33CA3" w14:textId="77777777" w:rsidR="00E05113" w:rsidRDefault="00E05113" w:rsidP="00B41B07">
      <w:r>
        <w:separator/>
      </w:r>
    </w:p>
  </w:endnote>
  <w:endnote w:type="continuationSeparator" w:id="0">
    <w:p w14:paraId="64CC2698" w14:textId="77777777" w:rsidR="00E05113" w:rsidRDefault="00E05113" w:rsidP="00B4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Rumori Attenuati">
    <w:panose1 w:val="02000506000000020003"/>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Rumori">
    <w:altName w:val="Rumori Attenuati"/>
    <w:panose1 w:val="00000000000000000000"/>
    <w:charset w:val="00"/>
    <w:family w:val="modern"/>
    <w:notTrueType/>
    <w:pitch w:val="variable"/>
    <w:sig w:usb0="80000027" w:usb1="00000048" w:usb2="00000000" w:usb3="00000000" w:csb0="00000001" w:csb1="00000000"/>
  </w:font>
  <w:font w:name="Eagle-Book">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27ADC" w14:textId="77777777" w:rsidR="002E4EEE" w:rsidRDefault="002E4EEE" w:rsidP="001F60D0">
    <w:pPr>
      <w:pStyle w:val="smallprint"/>
    </w:pPr>
    <w:r>
      <w:t>(gf) Gluten-free    (df) Dairy-free    (v) Vegetarian    (n) Contains nuts    Allergen menus available on request.</w:t>
    </w:r>
  </w:p>
  <w:p w14:paraId="16F02A82" w14:textId="59637FE1" w:rsidR="002E4EEE" w:rsidRDefault="002E4EEE" w:rsidP="001F60D0">
    <w:pPr>
      <w:pStyle w:val="smallprint"/>
    </w:pPr>
    <w:r>
      <w:t>Prices include V</w:t>
    </w:r>
    <w:r w:rsidR="00DB5760">
      <w:t>AT @ 20%.</w:t>
    </w:r>
    <w:r w:rsidR="00E42079">
      <w:t xml:space="preserve"> </w:t>
    </w:r>
    <w:r>
      <w:t>Some of our dishes may contain or have been in contact with nuts, please let your server know of any allergies or dietary requirements you have. Our food suppliers have given assurances that none of our ingredients are genetically modified. Game dishes may contain sho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E19D" w14:textId="77777777" w:rsidR="002E4EEE" w:rsidRDefault="002E4EEE" w:rsidP="00B061F0">
    <w:pPr>
      <w:pStyle w:val="smallprint"/>
    </w:pPr>
    <w:r>
      <w:t>(gf) Gluten-free    (df) Dairy-free    (v) Vegetarian    (n) Contains nuts    Allergen menus available on request.</w:t>
    </w:r>
  </w:p>
  <w:p w14:paraId="44FFACBB" w14:textId="313AC3CC" w:rsidR="002E4EEE" w:rsidRDefault="002E4EEE" w:rsidP="00B061F0">
    <w:pPr>
      <w:pStyle w:val="smallprint"/>
    </w:pPr>
    <w:r>
      <w:t xml:space="preserve">Prices include VAT @ 20%. A 12.5% discretionary service charge will be added to your bill. All gratuities go directly to staff. Some of our dishes may contain or have been in contact with nuts, please let your server know of any allergies or dietary requirements you have. Our food </w:t>
    </w:r>
    <w:r w:rsidR="00A8576F">
      <w:t>suppliers</w:t>
    </w:r>
    <w:r>
      <w:t xml:space="preserve"> have given assurances that none of our ingredients are genetically modified. Game dishes may contain 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5EDC0" w14:textId="77777777" w:rsidR="00E05113" w:rsidRDefault="00E05113" w:rsidP="00B41B07">
      <w:r>
        <w:separator/>
      </w:r>
    </w:p>
  </w:footnote>
  <w:footnote w:type="continuationSeparator" w:id="0">
    <w:p w14:paraId="0942FEC7" w14:textId="77777777" w:rsidR="00E05113" w:rsidRDefault="00E05113" w:rsidP="00B41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E5B6" w14:textId="77777777" w:rsidR="002E4EEE" w:rsidRDefault="002E4EEE" w:rsidP="00D279C6">
    <w:pPr>
      <w:pStyle w:val="Header"/>
    </w:pPr>
  </w:p>
  <w:p w14:paraId="6FA5961E" w14:textId="3B22E81E" w:rsidR="002E4EEE" w:rsidRDefault="002E4EEE" w:rsidP="001A1C23">
    <w:pPr>
      <w:pStyle w:val="Header"/>
      <w:jc w:val="center"/>
    </w:pPr>
    <w:r>
      <w:rPr>
        <w:noProof/>
        <w:lang w:val="en-US" w:eastAsia="en-US"/>
      </w:rPr>
      <w:drawing>
        <wp:inline distT="0" distB="0" distL="0" distR="0" wp14:anchorId="452F9C51" wp14:editId="1189AFEA">
          <wp:extent cx="991210" cy="107899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new.jpg"/>
                  <pic:cNvPicPr/>
                </pic:nvPicPr>
                <pic:blipFill>
                  <a:blip r:embed="rId1">
                    <a:extLst>
                      <a:ext uri="{28A0092B-C50C-407E-A947-70E740481C1C}">
                        <a14:useLocalDpi xmlns:a14="http://schemas.microsoft.com/office/drawing/2010/main" val="0"/>
                      </a:ext>
                    </a:extLst>
                  </a:blip>
                  <a:stretch>
                    <a:fillRect/>
                  </a:stretch>
                </pic:blipFill>
                <pic:spPr>
                  <a:xfrm>
                    <a:off x="0" y="0"/>
                    <a:ext cx="991210" cy="1078992"/>
                  </a:xfrm>
                  <a:prstGeom prst="rect">
                    <a:avLst/>
                  </a:prstGeom>
                </pic:spPr>
              </pic:pic>
            </a:graphicData>
          </a:graphic>
        </wp:inline>
      </w:drawing>
    </w:r>
  </w:p>
  <w:p w14:paraId="78D1809D" w14:textId="2C1BDCD0" w:rsidR="002E4EEE" w:rsidRPr="00540327" w:rsidRDefault="002E4EEE" w:rsidP="001A1C23">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E7"/>
    <w:rsid w:val="00000642"/>
    <w:rsid w:val="0000407A"/>
    <w:rsid w:val="00004BEF"/>
    <w:rsid w:val="00013DF6"/>
    <w:rsid w:val="00014DA5"/>
    <w:rsid w:val="00016A2B"/>
    <w:rsid w:val="00016B67"/>
    <w:rsid w:val="00020A54"/>
    <w:rsid w:val="00024B7A"/>
    <w:rsid w:val="0003129D"/>
    <w:rsid w:val="00031BFB"/>
    <w:rsid w:val="0003235F"/>
    <w:rsid w:val="0003250E"/>
    <w:rsid w:val="00034E56"/>
    <w:rsid w:val="000373C2"/>
    <w:rsid w:val="00040C6B"/>
    <w:rsid w:val="00042888"/>
    <w:rsid w:val="00044007"/>
    <w:rsid w:val="00046E83"/>
    <w:rsid w:val="00050F20"/>
    <w:rsid w:val="000551F0"/>
    <w:rsid w:val="00055CAD"/>
    <w:rsid w:val="000560C6"/>
    <w:rsid w:val="00057FC1"/>
    <w:rsid w:val="00060872"/>
    <w:rsid w:val="0006572B"/>
    <w:rsid w:val="0006748A"/>
    <w:rsid w:val="00067A8B"/>
    <w:rsid w:val="00070033"/>
    <w:rsid w:val="00070813"/>
    <w:rsid w:val="000748D9"/>
    <w:rsid w:val="00075F24"/>
    <w:rsid w:val="00085A63"/>
    <w:rsid w:val="00090AA9"/>
    <w:rsid w:val="00091D77"/>
    <w:rsid w:val="0009324A"/>
    <w:rsid w:val="00093DC7"/>
    <w:rsid w:val="00095982"/>
    <w:rsid w:val="00097515"/>
    <w:rsid w:val="000A0747"/>
    <w:rsid w:val="000A0B06"/>
    <w:rsid w:val="000A18AC"/>
    <w:rsid w:val="000B040F"/>
    <w:rsid w:val="000B0D47"/>
    <w:rsid w:val="000B6269"/>
    <w:rsid w:val="000B66DB"/>
    <w:rsid w:val="000B69C2"/>
    <w:rsid w:val="000B7584"/>
    <w:rsid w:val="000C034F"/>
    <w:rsid w:val="000C080B"/>
    <w:rsid w:val="000C1FD5"/>
    <w:rsid w:val="000C29F4"/>
    <w:rsid w:val="000C559C"/>
    <w:rsid w:val="000D01C3"/>
    <w:rsid w:val="000D091E"/>
    <w:rsid w:val="000D1271"/>
    <w:rsid w:val="000D3A41"/>
    <w:rsid w:val="000D7203"/>
    <w:rsid w:val="000E33F7"/>
    <w:rsid w:val="000E6017"/>
    <w:rsid w:val="000E6363"/>
    <w:rsid w:val="000E66EC"/>
    <w:rsid w:val="000E6D98"/>
    <w:rsid w:val="000F460B"/>
    <w:rsid w:val="000F6517"/>
    <w:rsid w:val="001003A4"/>
    <w:rsid w:val="001031B0"/>
    <w:rsid w:val="00110740"/>
    <w:rsid w:val="00113148"/>
    <w:rsid w:val="001134EB"/>
    <w:rsid w:val="00114563"/>
    <w:rsid w:val="001163D6"/>
    <w:rsid w:val="00116A3C"/>
    <w:rsid w:val="0012069D"/>
    <w:rsid w:val="00123C43"/>
    <w:rsid w:val="0012430D"/>
    <w:rsid w:val="00124997"/>
    <w:rsid w:val="00126B07"/>
    <w:rsid w:val="00126F73"/>
    <w:rsid w:val="00130355"/>
    <w:rsid w:val="00132395"/>
    <w:rsid w:val="00132B37"/>
    <w:rsid w:val="00132BCC"/>
    <w:rsid w:val="00132FE6"/>
    <w:rsid w:val="00133659"/>
    <w:rsid w:val="00133DDE"/>
    <w:rsid w:val="001360F7"/>
    <w:rsid w:val="0013687B"/>
    <w:rsid w:val="00141474"/>
    <w:rsid w:val="00146883"/>
    <w:rsid w:val="00147E41"/>
    <w:rsid w:val="00151322"/>
    <w:rsid w:val="00152E94"/>
    <w:rsid w:val="0015380B"/>
    <w:rsid w:val="00160DD0"/>
    <w:rsid w:val="0017227B"/>
    <w:rsid w:val="00172332"/>
    <w:rsid w:val="00173DC8"/>
    <w:rsid w:val="001747AA"/>
    <w:rsid w:val="001765CE"/>
    <w:rsid w:val="00176771"/>
    <w:rsid w:val="00176800"/>
    <w:rsid w:val="00181317"/>
    <w:rsid w:val="00185E4F"/>
    <w:rsid w:val="001930FE"/>
    <w:rsid w:val="001971A9"/>
    <w:rsid w:val="001A1C23"/>
    <w:rsid w:val="001A2555"/>
    <w:rsid w:val="001A4B34"/>
    <w:rsid w:val="001A5240"/>
    <w:rsid w:val="001B367C"/>
    <w:rsid w:val="001B7891"/>
    <w:rsid w:val="001C0486"/>
    <w:rsid w:val="001C1FD7"/>
    <w:rsid w:val="001C253A"/>
    <w:rsid w:val="001C5550"/>
    <w:rsid w:val="001C5723"/>
    <w:rsid w:val="001D457A"/>
    <w:rsid w:val="001D5ED5"/>
    <w:rsid w:val="001D636C"/>
    <w:rsid w:val="001E3300"/>
    <w:rsid w:val="001E4D1F"/>
    <w:rsid w:val="001F39A4"/>
    <w:rsid w:val="001F457A"/>
    <w:rsid w:val="001F60D0"/>
    <w:rsid w:val="002005A9"/>
    <w:rsid w:val="00202328"/>
    <w:rsid w:val="00203B99"/>
    <w:rsid w:val="00210DE2"/>
    <w:rsid w:val="00210E0B"/>
    <w:rsid w:val="00211FCC"/>
    <w:rsid w:val="00214FF6"/>
    <w:rsid w:val="00217617"/>
    <w:rsid w:val="002242AE"/>
    <w:rsid w:val="00226207"/>
    <w:rsid w:val="00231869"/>
    <w:rsid w:val="0023317B"/>
    <w:rsid w:val="00233D4A"/>
    <w:rsid w:val="002350F9"/>
    <w:rsid w:val="002367DC"/>
    <w:rsid w:val="00245278"/>
    <w:rsid w:val="00246215"/>
    <w:rsid w:val="00246736"/>
    <w:rsid w:val="002501C3"/>
    <w:rsid w:val="00250A98"/>
    <w:rsid w:val="0025595E"/>
    <w:rsid w:val="002570CE"/>
    <w:rsid w:val="00257B6E"/>
    <w:rsid w:val="0026570A"/>
    <w:rsid w:val="002670AD"/>
    <w:rsid w:val="00274282"/>
    <w:rsid w:val="00280908"/>
    <w:rsid w:val="00281203"/>
    <w:rsid w:val="00281B6D"/>
    <w:rsid w:val="002826E4"/>
    <w:rsid w:val="00283ADA"/>
    <w:rsid w:val="002845A3"/>
    <w:rsid w:val="00287D52"/>
    <w:rsid w:val="00292B1E"/>
    <w:rsid w:val="0029378C"/>
    <w:rsid w:val="00294C3B"/>
    <w:rsid w:val="00294F60"/>
    <w:rsid w:val="002A20CD"/>
    <w:rsid w:val="002A2FA5"/>
    <w:rsid w:val="002A3450"/>
    <w:rsid w:val="002A5DF4"/>
    <w:rsid w:val="002A6781"/>
    <w:rsid w:val="002A67EB"/>
    <w:rsid w:val="002A6E63"/>
    <w:rsid w:val="002B3671"/>
    <w:rsid w:val="002B47A5"/>
    <w:rsid w:val="002C1859"/>
    <w:rsid w:val="002C19D9"/>
    <w:rsid w:val="002C28D4"/>
    <w:rsid w:val="002C5416"/>
    <w:rsid w:val="002C7B2F"/>
    <w:rsid w:val="002D1F16"/>
    <w:rsid w:val="002D23C7"/>
    <w:rsid w:val="002D65B8"/>
    <w:rsid w:val="002D75D3"/>
    <w:rsid w:val="002D7722"/>
    <w:rsid w:val="002D77F0"/>
    <w:rsid w:val="002E4EEE"/>
    <w:rsid w:val="002E71BA"/>
    <w:rsid w:val="002E7FCD"/>
    <w:rsid w:val="002F0E31"/>
    <w:rsid w:val="002F6AE6"/>
    <w:rsid w:val="002F78FC"/>
    <w:rsid w:val="003008A8"/>
    <w:rsid w:val="00301261"/>
    <w:rsid w:val="0030622B"/>
    <w:rsid w:val="0030697A"/>
    <w:rsid w:val="00314D53"/>
    <w:rsid w:val="0031699C"/>
    <w:rsid w:val="00321E08"/>
    <w:rsid w:val="00323F07"/>
    <w:rsid w:val="00335F6A"/>
    <w:rsid w:val="00335F8F"/>
    <w:rsid w:val="00340B69"/>
    <w:rsid w:val="0034152C"/>
    <w:rsid w:val="0034187D"/>
    <w:rsid w:val="003432B7"/>
    <w:rsid w:val="003435A5"/>
    <w:rsid w:val="003451EA"/>
    <w:rsid w:val="00356B85"/>
    <w:rsid w:val="00356DF0"/>
    <w:rsid w:val="00357525"/>
    <w:rsid w:val="0036092E"/>
    <w:rsid w:val="00362F28"/>
    <w:rsid w:val="00363F59"/>
    <w:rsid w:val="00370008"/>
    <w:rsid w:val="003748B2"/>
    <w:rsid w:val="003811D4"/>
    <w:rsid w:val="003908D9"/>
    <w:rsid w:val="00392C76"/>
    <w:rsid w:val="003A3187"/>
    <w:rsid w:val="003A3303"/>
    <w:rsid w:val="003A3D88"/>
    <w:rsid w:val="003A462E"/>
    <w:rsid w:val="003A72AC"/>
    <w:rsid w:val="003B1484"/>
    <w:rsid w:val="003B49FD"/>
    <w:rsid w:val="003B5EFE"/>
    <w:rsid w:val="003B6C69"/>
    <w:rsid w:val="003C42CC"/>
    <w:rsid w:val="003C7DF7"/>
    <w:rsid w:val="003D3F0D"/>
    <w:rsid w:val="003D4DDB"/>
    <w:rsid w:val="003D7CA1"/>
    <w:rsid w:val="003E155B"/>
    <w:rsid w:val="003E507B"/>
    <w:rsid w:val="003E68F2"/>
    <w:rsid w:val="003E7FE0"/>
    <w:rsid w:val="003F2193"/>
    <w:rsid w:val="003F4E1F"/>
    <w:rsid w:val="00402FBB"/>
    <w:rsid w:val="004040C6"/>
    <w:rsid w:val="00404545"/>
    <w:rsid w:val="004071D1"/>
    <w:rsid w:val="00413074"/>
    <w:rsid w:val="00413449"/>
    <w:rsid w:val="00415886"/>
    <w:rsid w:val="004177B6"/>
    <w:rsid w:val="00421369"/>
    <w:rsid w:val="00423A97"/>
    <w:rsid w:val="0042444F"/>
    <w:rsid w:val="0042569B"/>
    <w:rsid w:val="004263BE"/>
    <w:rsid w:val="00426E0A"/>
    <w:rsid w:val="004332AD"/>
    <w:rsid w:val="00433B8E"/>
    <w:rsid w:val="00433C7B"/>
    <w:rsid w:val="00433E4E"/>
    <w:rsid w:val="004366C7"/>
    <w:rsid w:val="004448C0"/>
    <w:rsid w:val="00445160"/>
    <w:rsid w:val="004464E5"/>
    <w:rsid w:val="0045331E"/>
    <w:rsid w:val="004563D4"/>
    <w:rsid w:val="00456B5E"/>
    <w:rsid w:val="00466F9E"/>
    <w:rsid w:val="00473076"/>
    <w:rsid w:val="00474518"/>
    <w:rsid w:val="00474CD3"/>
    <w:rsid w:val="00475751"/>
    <w:rsid w:val="004765C2"/>
    <w:rsid w:val="0049149D"/>
    <w:rsid w:val="00497573"/>
    <w:rsid w:val="004A1779"/>
    <w:rsid w:val="004A78D8"/>
    <w:rsid w:val="004B1D92"/>
    <w:rsid w:val="004B1ED6"/>
    <w:rsid w:val="004B2D9F"/>
    <w:rsid w:val="004B3F0A"/>
    <w:rsid w:val="004C3B68"/>
    <w:rsid w:val="004C5EC7"/>
    <w:rsid w:val="004C71FC"/>
    <w:rsid w:val="004C7CA9"/>
    <w:rsid w:val="004D0AB1"/>
    <w:rsid w:val="004D1B79"/>
    <w:rsid w:val="004E5FFD"/>
    <w:rsid w:val="004E6670"/>
    <w:rsid w:val="004E75AE"/>
    <w:rsid w:val="004E7F59"/>
    <w:rsid w:val="004F1B52"/>
    <w:rsid w:val="004F26B1"/>
    <w:rsid w:val="004F33C1"/>
    <w:rsid w:val="004F3BE7"/>
    <w:rsid w:val="004F5C0D"/>
    <w:rsid w:val="004F6372"/>
    <w:rsid w:val="0050155B"/>
    <w:rsid w:val="00501D13"/>
    <w:rsid w:val="0050233E"/>
    <w:rsid w:val="00507595"/>
    <w:rsid w:val="005115FA"/>
    <w:rsid w:val="00512A03"/>
    <w:rsid w:val="00516D1A"/>
    <w:rsid w:val="005212C1"/>
    <w:rsid w:val="00522C6F"/>
    <w:rsid w:val="0052434F"/>
    <w:rsid w:val="0052574D"/>
    <w:rsid w:val="005267DB"/>
    <w:rsid w:val="00527B95"/>
    <w:rsid w:val="00530233"/>
    <w:rsid w:val="005305D2"/>
    <w:rsid w:val="005309EB"/>
    <w:rsid w:val="00532556"/>
    <w:rsid w:val="00535252"/>
    <w:rsid w:val="00540327"/>
    <w:rsid w:val="00542187"/>
    <w:rsid w:val="0054415F"/>
    <w:rsid w:val="00550835"/>
    <w:rsid w:val="00551E94"/>
    <w:rsid w:val="00554767"/>
    <w:rsid w:val="00556C7A"/>
    <w:rsid w:val="00561632"/>
    <w:rsid w:val="005651E1"/>
    <w:rsid w:val="00570298"/>
    <w:rsid w:val="00572AEA"/>
    <w:rsid w:val="00573E4E"/>
    <w:rsid w:val="00574E16"/>
    <w:rsid w:val="00584F7F"/>
    <w:rsid w:val="0058779E"/>
    <w:rsid w:val="00587D33"/>
    <w:rsid w:val="00592F64"/>
    <w:rsid w:val="0059358D"/>
    <w:rsid w:val="005956CF"/>
    <w:rsid w:val="00595A3B"/>
    <w:rsid w:val="005A02B5"/>
    <w:rsid w:val="005A18F9"/>
    <w:rsid w:val="005B0916"/>
    <w:rsid w:val="005B32DB"/>
    <w:rsid w:val="005C1FF7"/>
    <w:rsid w:val="005C2DC4"/>
    <w:rsid w:val="005D108C"/>
    <w:rsid w:val="005D3224"/>
    <w:rsid w:val="005D3C1E"/>
    <w:rsid w:val="005D560E"/>
    <w:rsid w:val="005D6172"/>
    <w:rsid w:val="005D6AB6"/>
    <w:rsid w:val="005D74F9"/>
    <w:rsid w:val="005E4094"/>
    <w:rsid w:val="005E5F27"/>
    <w:rsid w:val="005F1BFA"/>
    <w:rsid w:val="005F1DC4"/>
    <w:rsid w:val="005F1FD7"/>
    <w:rsid w:val="005F4D6C"/>
    <w:rsid w:val="006022B0"/>
    <w:rsid w:val="00603424"/>
    <w:rsid w:val="00603C79"/>
    <w:rsid w:val="0060740F"/>
    <w:rsid w:val="00607AD2"/>
    <w:rsid w:val="00612011"/>
    <w:rsid w:val="00613FE8"/>
    <w:rsid w:val="0061476B"/>
    <w:rsid w:val="00616EE0"/>
    <w:rsid w:val="00622C04"/>
    <w:rsid w:val="006243E6"/>
    <w:rsid w:val="006302DF"/>
    <w:rsid w:val="00630654"/>
    <w:rsid w:val="006343A5"/>
    <w:rsid w:val="006354BE"/>
    <w:rsid w:val="00636212"/>
    <w:rsid w:val="00640D34"/>
    <w:rsid w:val="006427D5"/>
    <w:rsid w:val="00654C77"/>
    <w:rsid w:val="00655A8B"/>
    <w:rsid w:val="00655BA9"/>
    <w:rsid w:val="00655E3F"/>
    <w:rsid w:val="00662510"/>
    <w:rsid w:val="0066261C"/>
    <w:rsid w:val="00666890"/>
    <w:rsid w:val="00671568"/>
    <w:rsid w:val="0067167A"/>
    <w:rsid w:val="00672484"/>
    <w:rsid w:val="00675E84"/>
    <w:rsid w:val="00676833"/>
    <w:rsid w:val="006813C4"/>
    <w:rsid w:val="006834B7"/>
    <w:rsid w:val="0068572D"/>
    <w:rsid w:val="00692F69"/>
    <w:rsid w:val="00693AFE"/>
    <w:rsid w:val="00694CBE"/>
    <w:rsid w:val="006A11BB"/>
    <w:rsid w:val="006A1309"/>
    <w:rsid w:val="006A3E1F"/>
    <w:rsid w:val="006A4FBF"/>
    <w:rsid w:val="006A6291"/>
    <w:rsid w:val="006C0006"/>
    <w:rsid w:val="006C0864"/>
    <w:rsid w:val="006C08F7"/>
    <w:rsid w:val="006C21A8"/>
    <w:rsid w:val="006C26E7"/>
    <w:rsid w:val="006D1BA5"/>
    <w:rsid w:val="006D3114"/>
    <w:rsid w:val="006D67F2"/>
    <w:rsid w:val="006E0917"/>
    <w:rsid w:val="006E3F37"/>
    <w:rsid w:val="006E5F41"/>
    <w:rsid w:val="006F06D3"/>
    <w:rsid w:val="006F28D6"/>
    <w:rsid w:val="006F7363"/>
    <w:rsid w:val="007015C9"/>
    <w:rsid w:val="00701F1A"/>
    <w:rsid w:val="007021E6"/>
    <w:rsid w:val="00703D98"/>
    <w:rsid w:val="00710077"/>
    <w:rsid w:val="0071353A"/>
    <w:rsid w:val="00714433"/>
    <w:rsid w:val="007147DC"/>
    <w:rsid w:val="00731431"/>
    <w:rsid w:val="00731539"/>
    <w:rsid w:val="00732C63"/>
    <w:rsid w:val="00735940"/>
    <w:rsid w:val="0074155A"/>
    <w:rsid w:val="00741A14"/>
    <w:rsid w:val="007440CF"/>
    <w:rsid w:val="00744441"/>
    <w:rsid w:val="00746770"/>
    <w:rsid w:val="00747F4F"/>
    <w:rsid w:val="00752A89"/>
    <w:rsid w:val="00753CEA"/>
    <w:rsid w:val="00753D46"/>
    <w:rsid w:val="00756526"/>
    <w:rsid w:val="00760996"/>
    <w:rsid w:val="00762369"/>
    <w:rsid w:val="00762540"/>
    <w:rsid w:val="00771BE4"/>
    <w:rsid w:val="00773645"/>
    <w:rsid w:val="007740EC"/>
    <w:rsid w:val="00775456"/>
    <w:rsid w:val="00775A99"/>
    <w:rsid w:val="00777879"/>
    <w:rsid w:val="00783188"/>
    <w:rsid w:val="00786254"/>
    <w:rsid w:val="00787066"/>
    <w:rsid w:val="00790728"/>
    <w:rsid w:val="007913D1"/>
    <w:rsid w:val="007946F7"/>
    <w:rsid w:val="00795F12"/>
    <w:rsid w:val="00797EA0"/>
    <w:rsid w:val="007A0FE9"/>
    <w:rsid w:val="007B2357"/>
    <w:rsid w:val="007B6415"/>
    <w:rsid w:val="007B69DF"/>
    <w:rsid w:val="007C0C78"/>
    <w:rsid w:val="007C6AB6"/>
    <w:rsid w:val="007D01AD"/>
    <w:rsid w:val="007D263D"/>
    <w:rsid w:val="007D2FEB"/>
    <w:rsid w:val="007D3CB4"/>
    <w:rsid w:val="007D4FDB"/>
    <w:rsid w:val="007D5572"/>
    <w:rsid w:val="007D5F68"/>
    <w:rsid w:val="007E1444"/>
    <w:rsid w:val="007E6CEF"/>
    <w:rsid w:val="007F303A"/>
    <w:rsid w:val="007F393A"/>
    <w:rsid w:val="007F49B5"/>
    <w:rsid w:val="007F77B4"/>
    <w:rsid w:val="00801417"/>
    <w:rsid w:val="00802027"/>
    <w:rsid w:val="00806563"/>
    <w:rsid w:val="0081030A"/>
    <w:rsid w:val="00811FE9"/>
    <w:rsid w:val="008121C3"/>
    <w:rsid w:val="0081349F"/>
    <w:rsid w:val="008141ED"/>
    <w:rsid w:val="00815B87"/>
    <w:rsid w:val="00826F93"/>
    <w:rsid w:val="008275DA"/>
    <w:rsid w:val="00827D7F"/>
    <w:rsid w:val="00835419"/>
    <w:rsid w:val="00836585"/>
    <w:rsid w:val="00842601"/>
    <w:rsid w:val="008434DE"/>
    <w:rsid w:val="00844DEF"/>
    <w:rsid w:val="008450C5"/>
    <w:rsid w:val="00846597"/>
    <w:rsid w:val="008465D5"/>
    <w:rsid w:val="008508C3"/>
    <w:rsid w:val="00852E47"/>
    <w:rsid w:val="00853BE7"/>
    <w:rsid w:val="00853E68"/>
    <w:rsid w:val="00855DF7"/>
    <w:rsid w:val="008568F9"/>
    <w:rsid w:val="00856D9B"/>
    <w:rsid w:val="00857E46"/>
    <w:rsid w:val="00861691"/>
    <w:rsid w:val="00861DBF"/>
    <w:rsid w:val="00864F87"/>
    <w:rsid w:val="00867626"/>
    <w:rsid w:val="0087234D"/>
    <w:rsid w:val="0087397A"/>
    <w:rsid w:val="00874485"/>
    <w:rsid w:val="00880CBF"/>
    <w:rsid w:val="0088149D"/>
    <w:rsid w:val="00882BD0"/>
    <w:rsid w:val="00884F11"/>
    <w:rsid w:val="00891CED"/>
    <w:rsid w:val="0089343A"/>
    <w:rsid w:val="008A03B9"/>
    <w:rsid w:val="008A0511"/>
    <w:rsid w:val="008A1A75"/>
    <w:rsid w:val="008A36B8"/>
    <w:rsid w:val="008A4F1F"/>
    <w:rsid w:val="008A63ED"/>
    <w:rsid w:val="008A693D"/>
    <w:rsid w:val="008A6A32"/>
    <w:rsid w:val="008A74F9"/>
    <w:rsid w:val="008B3A73"/>
    <w:rsid w:val="008B682A"/>
    <w:rsid w:val="008C1B61"/>
    <w:rsid w:val="008C2857"/>
    <w:rsid w:val="008C6D1C"/>
    <w:rsid w:val="008D285E"/>
    <w:rsid w:val="008D31DF"/>
    <w:rsid w:val="008D6E4A"/>
    <w:rsid w:val="008D7DDB"/>
    <w:rsid w:val="008E730D"/>
    <w:rsid w:val="008F0E6D"/>
    <w:rsid w:val="008F221A"/>
    <w:rsid w:val="008F7661"/>
    <w:rsid w:val="00901BEC"/>
    <w:rsid w:val="00902FD0"/>
    <w:rsid w:val="009036D7"/>
    <w:rsid w:val="00903FFD"/>
    <w:rsid w:val="0090425C"/>
    <w:rsid w:val="00910372"/>
    <w:rsid w:val="00917B68"/>
    <w:rsid w:val="00920A50"/>
    <w:rsid w:val="009224FA"/>
    <w:rsid w:val="009227FC"/>
    <w:rsid w:val="00932602"/>
    <w:rsid w:val="009336A5"/>
    <w:rsid w:val="0093379F"/>
    <w:rsid w:val="00934185"/>
    <w:rsid w:val="00936E91"/>
    <w:rsid w:val="00937652"/>
    <w:rsid w:val="00946C77"/>
    <w:rsid w:val="009472A2"/>
    <w:rsid w:val="009527D4"/>
    <w:rsid w:val="00954EB7"/>
    <w:rsid w:val="009631C9"/>
    <w:rsid w:val="00963A3A"/>
    <w:rsid w:val="00964839"/>
    <w:rsid w:val="00964BF6"/>
    <w:rsid w:val="00966DA0"/>
    <w:rsid w:val="00974085"/>
    <w:rsid w:val="00977989"/>
    <w:rsid w:val="009804AC"/>
    <w:rsid w:val="00981083"/>
    <w:rsid w:val="0098137A"/>
    <w:rsid w:val="00993810"/>
    <w:rsid w:val="0099608A"/>
    <w:rsid w:val="009972C1"/>
    <w:rsid w:val="009A040B"/>
    <w:rsid w:val="009A3F3F"/>
    <w:rsid w:val="009B2660"/>
    <w:rsid w:val="009B544C"/>
    <w:rsid w:val="009C16E6"/>
    <w:rsid w:val="009C643C"/>
    <w:rsid w:val="009D1B0B"/>
    <w:rsid w:val="009D330E"/>
    <w:rsid w:val="009D5403"/>
    <w:rsid w:val="009E2490"/>
    <w:rsid w:val="009E3909"/>
    <w:rsid w:val="009E42C6"/>
    <w:rsid w:val="009E54A0"/>
    <w:rsid w:val="009E5A53"/>
    <w:rsid w:val="009E701B"/>
    <w:rsid w:val="009E7453"/>
    <w:rsid w:val="009F5598"/>
    <w:rsid w:val="009F69BC"/>
    <w:rsid w:val="009F7DDD"/>
    <w:rsid w:val="00A02C91"/>
    <w:rsid w:val="00A02DAB"/>
    <w:rsid w:val="00A110BF"/>
    <w:rsid w:val="00A12798"/>
    <w:rsid w:val="00A13373"/>
    <w:rsid w:val="00A17683"/>
    <w:rsid w:val="00A22CB5"/>
    <w:rsid w:val="00A32634"/>
    <w:rsid w:val="00A36D91"/>
    <w:rsid w:val="00A37E9C"/>
    <w:rsid w:val="00A400E0"/>
    <w:rsid w:val="00A44FE8"/>
    <w:rsid w:val="00A46D60"/>
    <w:rsid w:val="00A47B56"/>
    <w:rsid w:val="00A50782"/>
    <w:rsid w:val="00A519A0"/>
    <w:rsid w:val="00A52D1E"/>
    <w:rsid w:val="00A545E3"/>
    <w:rsid w:val="00A55269"/>
    <w:rsid w:val="00A56557"/>
    <w:rsid w:val="00A57920"/>
    <w:rsid w:val="00A57AAB"/>
    <w:rsid w:val="00A674AB"/>
    <w:rsid w:val="00A7361C"/>
    <w:rsid w:val="00A741E5"/>
    <w:rsid w:val="00A7429A"/>
    <w:rsid w:val="00A74FDD"/>
    <w:rsid w:val="00A777DE"/>
    <w:rsid w:val="00A815EF"/>
    <w:rsid w:val="00A84068"/>
    <w:rsid w:val="00A8576F"/>
    <w:rsid w:val="00A85813"/>
    <w:rsid w:val="00A869AA"/>
    <w:rsid w:val="00A95843"/>
    <w:rsid w:val="00AA0185"/>
    <w:rsid w:val="00AA3138"/>
    <w:rsid w:val="00AA3272"/>
    <w:rsid w:val="00AA404A"/>
    <w:rsid w:val="00AA47AA"/>
    <w:rsid w:val="00AB1FE0"/>
    <w:rsid w:val="00AB4664"/>
    <w:rsid w:val="00AB4DEB"/>
    <w:rsid w:val="00AB5741"/>
    <w:rsid w:val="00AB5C87"/>
    <w:rsid w:val="00AB6451"/>
    <w:rsid w:val="00AC0331"/>
    <w:rsid w:val="00AC04A7"/>
    <w:rsid w:val="00AC4479"/>
    <w:rsid w:val="00AC582C"/>
    <w:rsid w:val="00AD0121"/>
    <w:rsid w:val="00AD07A8"/>
    <w:rsid w:val="00AD3AEA"/>
    <w:rsid w:val="00AD656E"/>
    <w:rsid w:val="00AE35C6"/>
    <w:rsid w:val="00AE38AB"/>
    <w:rsid w:val="00AE4435"/>
    <w:rsid w:val="00AF3A76"/>
    <w:rsid w:val="00AF4355"/>
    <w:rsid w:val="00AF58F6"/>
    <w:rsid w:val="00AF5B0A"/>
    <w:rsid w:val="00B04F89"/>
    <w:rsid w:val="00B061F0"/>
    <w:rsid w:val="00B07D5A"/>
    <w:rsid w:val="00B21DA1"/>
    <w:rsid w:val="00B223F4"/>
    <w:rsid w:val="00B22851"/>
    <w:rsid w:val="00B32417"/>
    <w:rsid w:val="00B37390"/>
    <w:rsid w:val="00B41B07"/>
    <w:rsid w:val="00B47C77"/>
    <w:rsid w:val="00B52672"/>
    <w:rsid w:val="00B53AB5"/>
    <w:rsid w:val="00B540A7"/>
    <w:rsid w:val="00B576EF"/>
    <w:rsid w:val="00B61C0D"/>
    <w:rsid w:val="00B646CB"/>
    <w:rsid w:val="00B65721"/>
    <w:rsid w:val="00B71547"/>
    <w:rsid w:val="00B75741"/>
    <w:rsid w:val="00B75958"/>
    <w:rsid w:val="00B827FA"/>
    <w:rsid w:val="00B94928"/>
    <w:rsid w:val="00B94DB9"/>
    <w:rsid w:val="00BA2222"/>
    <w:rsid w:val="00BA4219"/>
    <w:rsid w:val="00BA5832"/>
    <w:rsid w:val="00BA6D0C"/>
    <w:rsid w:val="00BA7AAF"/>
    <w:rsid w:val="00BB2C8E"/>
    <w:rsid w:val="00BB49EE"/>
    <w:rsid w:val="00BC161E"/>
    <w:rsid w:val="00BC382C"/>
    <w:rsid w:val="00BC4952"/>
    <w:rsid w:val="00BC59B6"/>
    <w:rsid w:val="00BC5CA4"/>
    <w:rsid w:val="00BD3953"/>
    <w:rsid w:val="00BD6E0A"/>
    <w:rsid w:val="00BD74AF"/>
    <w:rsid w:val="00BE3D1C"/>
    <w:rsid w:val="00BE5E9D"/>
    <w:rsid w:val="00BE7587"/>
    <w:rsid w:val="00BF0275"/>
    <w:rsid w:val="00BF22A9"/>
    <w:rsid w:val="00BF22B5"/>
    <w:rsid w:val="00BF2B9C"/>
    <w:rsid w:val="00C00078"/>
    <w:rsid w:val="00C00E91"/>
    <w:rsid w:val="00C04D67"/>
    <w:rsid w:val="00C0649E"/>
    <w:rsid w:val="00C0736D"/>
    <w:rsid w:val="00C20746"/>
    <w:rsid w:val="00C25BF2"/>
    <w:rsid w:val="00C2762D"/>
    <w:rsid w:val="00C3244F"/>
    <w:rsid w:val="00C34F43"/>
    <w:rsid w:val="00C36588"/>
    <w:rsid w:val="00C371D8"/>
    <w:rsid w:val="00C413DB"/>
    <w:rsid w:val="00C458FD"/>
    <w:rsid w:val="00C472CB"/>
    <w:rsid w:val="00C51382"/>
    <w:rsid w:val="00C547B4"/>
    <w:rsid w:val="00C62683"/>
    <w:rsid w:val="00C63E2F"/>
    <w:rsid w:val="00C64D22"/>
    <w:rsid w:val="00C64D6C"/>
    <w:rsid w:val="00C66BD1"/>
    <w:rsid w:val="00C671C7"/>
    <w:rsid w:val="00C67799"/>
    <w:rsid w:val="00C71803"/>
    <w:rsid w:val="00C71D96"/>
    <w:rsid w:val="00C72519"/>
    <w:rsid w:val="00C72E1A"/>
    <w:rsid w:val="00C74ADA"/>
    <w:rsid w:val="00C825A4"/>
    <w:rsid w:val="00C8288F"/>
    <w:rsid w:val="00C843A4"/>
    <w:rsid w:val="00C8493B"/>
    <w:rsid w:val="00C86288"/>
    <w:rsid w:val="00C90506"/>
    <w:rsid w:val="00C92097"/>
    <w:rsid w:val="00C93EE0"/>
    <w:rsid w:val="00C9415B"/>
    <w:rsid w:val="00C95FF0"/>
    <w:rsid w:val="00CA018E"/>
    <w:rsid w:val="00CA1F40"/>
    <w:rsid w:val="00CA2F18"/>
    <w:rsid w:val="00CA3092"/>
    <w:rsid w:val="00CB2666"/>
    <w:rsid w:val="00CC0439"/>
    <w:rsid w:val="00CC14B4"/>
    <w:rsid w:val="00CC15F7"/>
    <w:rsid w:val="00CC22DD"/>
    <w:rsid w:val="00CC23FB"/>
    <w:rsid w:val="00CC3818"/>
    <w:rsid w:val="00CC6167"/>
    <w:rsid w:val="00CC7355"/>
    <w:rsid w:val="00CC76B9"/>
    <w:rsid w:val="00CC7B53"/>
    <w:rsid w:val="00CD206E"/>
    <w:rsid w:val="00CD4AF6"/>
    <w:rsid w:val="00CE0CFF"/>
    <w:rsid w:val="00CE0EE8"/>
    <w:rsid w:val="00CE18B7"/>
    <w:rsid w:val="00CE2ADF"/>
    <w:rsid w:val="00CE76D9"/>
    <w:rsid w:val="00CE7FC0"/>
    <w:rsid w:val="00CF11B0"/>
    <w:rsid w:val="00CF3EC2"/>
    <w:rsid w:val="00CF79F4"/>
    <w:rsid w:val="00D03371"/>
    <w:rsid w:val="00D042B2"/>
    <w:rsid w:val="00D044E5"/>
    <w:rsid w:val="00D05B52"/>
    <w:rsid w:val="00D1390B"/>
    <w:rsid w:val="00D1412C"/>
    <w:rsid w:val="00D14581"/>
    <w:rsid w:val="00D15AD5"/>
    <w:rsid w:val="00D160D0"/>
    <w:rsid w:val="00D164E9"/>
    <w:rsid w:val="00D17071"/>
    <w:rsid w:val="00D210D8"/>
    <w:rsid w:val="00D22E4A"/>
    <w:rsid w:val="00D23094"/>
    <w:rsid w:val="00D24558"/>
    <w:rsid w:val="00D279C6"/>
    <w:rsid w:val="00D27C5D"/>
    <w:rsid w:val="00D31857"/>
    <w:rsid w:val="00D356CE"/>
    <w:rsid w:val="00D35F35"/>
    <w:rsid w:val="00D50FF7"/>
    <w:rsid w:val="00D53BA4"/>
    <w:rsid w:val="00D5566B"/>
    <w:rsid w:val="00D600E6"/>
    <w:rsid w:val="00D63105"/>
    <w:rsid w:val="00D714E0"/>
    <w:rsid w:val="00D7398F"/>
    <w:rsid w:val="00D7432C"/>
    <w:rsid w:val="00D7568D"/>
    <w:rsid w:val="00D81F16"/>
    <w:rsid w:val="00D836D9"/>
    <w:rsid w:val="00D853EA"/>
    <w:rsid w:val="00D85CA8"/>
    <w:rsid w:val="00D86292"/>
    <w:rsid w:val="00D90F4A"/>
    <w:rsid w:val="00D96007"/>
    <w:rsid w:val="00D97F71"/>
    <w:rsid w:val="00DA1651"/>
    <w:rsid w:val="00DA75C1"/>
    <w:rsid w:val="00DB011C"/>
    <w:rsid w:val="00DB4AE1"/>
    <w:rsid w:val="00DB4C2A"/>
    <w:rsid w:val="00DB56EE"/>
    <w:rsid w:val="00DB5760"/>
    <w:rsid w:val="00DB7782"/>
    <w:rsid w:val="00DC4373"/>
    <w:rsid w:val="00DC7B96"/>
    <w:rsid w:val="00DD024A"/>
    <w:rsid w:val="00DD1966"/>
    <w:rsid w:val="00DD2A9B"/>
    <w:rsid w:val="00DD5FEA"/>
    <w:rsid w:val="00DD6E7F"/>
    <w:rsid w:val="00DE3858"/>
    <w:rsid w:val="00DE3BCF"/>
    <w:rsid w:val="00DE4132"/>
    <w:rsid w:val="00DE7291"/>
    <w:rsid w:val="00DE7478"/>
    <w:rsid w:val="00DE7D0F"/>
    <w:rsid w:val="00DF04D7"/>
    <w:rsid w:val="00E0003D"/>
    <w:rsid w:val="00E007FB"/>
    <w:rsid w:val="00E01B26"/>
    <w:rsid w:val="00E05113"/>
    <w:rsid w:val="00E06D6D"/>
    <w:rsid w:val="00E1086E"/>
    <w:rsid w:val="00E11637"/>
    <w:rsid w:val="00E16DEB"/>
    <w:rsid w:val="00E176F3"/>
    <w:rsid w:val="00E26A38"/>
    <w:rsid w:val="00E2713A"/>
    <w:rsid w:val="00E30006"/>
    <w:rsid w:val="00E32696"/>
    <w:rsid w:val="00E35775"/>
    <w:rsid w:val="00E36445"/>
    <w:rsid w:val="00E42079"/>
    <w:rsid w:val="00E43211"/>
    <w:rsid w:val="00E44FA2"/>
    <w:rsid w:val="00E45D26"/>
    <w:rsid w:val="00E45D98"/>
    <w:rsid w:val="00E502B1"/>
    <w:rsid w:val="00E52358"/>
    <w:rsid w:val="00E52D56"/>
    <w:rsid w:val="00E55FEC"/>
    <w:rsid w:val="00E56500"/>
    <w:rsid w:val="00E630C7"/>
    <w:rsid w:val="00E666B3"/>
    <w:rsid w:val="00E67817"/>
    <w:rsid w:val="00E7047F"/>
    <w:rsid w:val="00E709B0"/>
    <w:rsid w:val="00E71D48"/>
    <w:rsid w:val="00E746D7"/>
    <w:rsid w:val="00E748D1"/>
    <w:rsid w:val="00E7511B"/>
    <w:rsid w:val="00E754FF"/>
    <w:rsid w:val="00E86C95"/>
    <w:rsid w:val="00E87228"/>
    <w:rsid w:val="00E87489"/>
    <w:rsid w:val="00E94558"/>
    <w:rsid w:val="00EA2669"/>
    <w:rsid w:val="00EA33FF"/>
    <w:rsid w:val="00EA349E"/>
    <w:rsid w:val="00EA51FF"/>
    <w:rsid w:val="00EB0EF7"/>
    <w:rsid w:val="00EB2DC8"/>
    <w:rsid w:val="00EB34D4"/>
    <w:rsid w:val="00EB4334"/>
    <w:rsid w:val="00EB67F6"/>
    <w:rsid w:val="00EB7111"/>
    <w:rsid w:val="00EC1F67"/>
    <w:rsid w:val="00EC268D"/>
    <w:rsid w:val="00EC3663"/>
    <w:rsid w:val="00EC3727"/>
    <w:rsid w:val="00ED4249"/>
    <w:rsid w:val="00EE0A0D"/>
    <w:rsid w:val="00EE120D"/>
    <w:rsid w:val="00EE2264"/>
    <w:rsid w:val="00EE6A61"/>
    <w:rsid w:val="00EF3B9F"/>
    <w:rsid w:val="00EF3E29"/>
    <w:rsid w:val="00EF5479"/>
    <w:rsid w:val="00EF5484"/>
    <w:rsid w:val="00EF69A6"/>
    <w:rsid w:val="00EF79F3"/>
    <w:rsid w:val="00F01295"/>
    <w:rsid w:val="00F05428"/>
    <w:rsid w:val="00F062EE"/>
    <w:rsid w:val="00F140EB"/>
    <w:rsid w:val="00F15E88"/>
    <w:rsid w:val="00F1641D"/>
    <w:rsid w:val="00F16FA2"/>
    <w:rsid w:val="00F2045F"/>
    <w:rsid w:val="00F205A3"/>
    <w:rsid w:val="00F20BA4"/>
    <w:rsid w:val="00F217E7"/>
    <w:rsid w:val="00F24586"/>
    <w:rsid w:val="00F27B72"/>
    <w:rsid w:val="00F30EBF"/>
    <w:rsid w:val="00F4096C"/>
    <w:rsid w:val="00F502DE"/>
    <w:rsid w:val="00F5548F"/>
    <w:rsid w:val="00F57B3A"/>
    <w:rsid w:val="00F63946"/>
    <w:rsid w:val="00F672CB"/>
    <w:rsid w:val="00F74ACE"/>
    <w:rsid w:val="00F7662F"/>
    <w:rsid w:val="00F8121F"/>
    <w:rsid w:val="00F816D8"/>
    <w:rsid w:val="00F81B93"/>
    <w:rsid w:val="00F86440"/>
    <w:rsid w:val="00F86DCD"/>
    <w:rsid w:val="00F92144"/>
    <w:rsid w:val="00F9309B"/>
    <w:rsid w:val="00F948DB"/>
    <w:rsid w:val="00F97547"/>
    <w:rsid w:val="00FA0E59"/>
    <w:rsid w:val="00FA139F"/>
    <w:rsid w:val="00FA5DC0"/>
    <w:rsid w:val="00FB1E33"/>
    <w:rsid w:val="00FC5C27"/>
    <w:rsid w:val="00FC604B"/>
    <w:rsid w:val="00FD0BBD"/>
    <w:rsid w:val="00FD1549"/>
    <w:rsid w:val="00FD253A"/>
    <w:rsid w:val="00FD3276"/>
    <w:rsid w:val="00FD5399"/>
    <w:rsid w:val="00FE345B"/>
    <w:rsid w:val="00FE3FFF"/>
    <w:rsid w:val="00FE4460"/>
    <w:rsid w:val="00FE48C4"/>
    <w:rsid w:val="00FE5294"/>
    <w:rsid w:val="00FE6152"/>
    <w:rsid w:val="00FE7A14"/>
    <w:rsid w:val="00FF5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EF84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07"/>
    <w:pPr>
      <w:tabs>
        <w:tab w:val="center" w:pos="4703"/>
        <w:tab w:val="right" w:pos="9406"/>
      </w:tabs>
    </w:pPr>
  </w:style>
  <w:style w:type="character" w:customStyle="1" w:styleId="HeaderChar">
    <w:name w:val="Header Char"/>
    <w:basedOn w:val="DefaultParagraphFont"/>
    <w:link w:val="Header"/>
    <w:uiPriority w:val="99"/>
    <w:rsid w:val="00B41B07"/>
  </w:style>
  <w:style w:type="paragraph" w:styleId="Footer">
    <w:name w:val="footer"/>
    <w:basedOn w:val="Normal"/>
    <w:link w:val="FooterChar"/>
    <w:uiPriority w:val="99"/>
    <w:unhideWhenUsed/>
    <w:rsid w:val="00B41B07"/>
    <w:pPr>
      <w:tabs>
        <w:tab w:val="center" w:pos="4703"/>
        <w:tab w:val="right" w:pos="9406"/>
      </w:tabs>
    </w:pPr>
  </w:style>
  <w:style w:type="character" w:customStyle="1" w:styleId="FooterChar">
    <w:name w:val="Footer Char"/>
    <w:basedOn w:val="DefaultParagraphFont"/>
    <w:link w:val="Footer"/>
    <w:uiPriority w:val="99"/>
    <w:rsid w:val="00B41B07"/>
  </w:style>
  <w:style w:type="paragraph" w:styleId="BalloonText">
    <w:name w:val="Balloon Text"/>
    <w:basedOn w:val="Normal"/>
    <w:link w:val="BalloonTextChar"/>
    <w:uiPriority w:val="99"/>
    <w:semiHidden/>
    <w:unhideWhenUsed/>
    <w:rsid w:val="00B41B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1B07"/>
    <w:rPr>
      <w:rFonts w:ascii="Lucida Grande" w:hAnsi="Lucida Grande"/>
      <w:sz w:val="18"/>
      <w:szCs w:val="18"/>
    </w:rPr>
  </w:style>
  <w:style w:type="table" w:styleId="TableGrid">
    <w:name w:val="Table Grid"/>
    <w:basedOn w:val="TableNormal"/>
    <w:uiPriority w:val="59"/>
    <w:rsid w:val="00EF7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Footer"/>
    <w:link w:val="smallprintZeichen"/>
    <w:qFormat/>
    <w:rsid w:val="001F60D0"/>
    <w:pPr>
      <w:spacing w:line="140" w:lineRule="exact"/>
      <w:jc w:val="center"/>
    </w:pPr>
    <w:rPr>
      <w:rFonts w:ascii="Consolas" w:hAnsi="Consolas"/>
      <w:sz w:val="12"/>
    </w:rPr>
  </w:style>
  <w:style w:type="character" w:customStyle="1" w:styleId="smallprintZeichen">
    <w:name w:val="small print Zeichen"/>
    <w:basedOn w:val="FooterChar"/>
    <w:link w:val="smallprint"/>
    <w:rsid w:val="001F60D0"/>
    <w:rPr>
      <w:rFonts w:ascii="Consolas" w:hAnsi="Consolas"/>
      <w:sz w:val="12"/>
    </w:rPr>
  </w:style>
  <w:style w:type="paragraph" w:customStyle="1" w:styleId="SectionTitle">
    <w:name w:val="Section Title"/>
    <w:basedOn w:val="Normal"/>
    <w:qFormat/>
    <w:rsid w:val="00E52D56"/>
    <w:pPr>
      <w:jc w:val="center"/>
    </w:pPr>
    <w:rPr>
      <w:rFonts w:ascii="Rumori Attenuati" w:hAnsi="Rumori Attenuati"/>
      <w:spacing w:val="40"/>
      <w:sz w:val="28"/>
      <w:szCs w:val="28"/>
    </w:rPr>
  </w:style>
  <w:style w:type="paragraph" w:customStyle="1" w:styleId="BodyCopy">
    <w:name w:val="Body Copy"/>
    <w:basedOn w:val="SectionTitle"/>
    <w:qFormat/>
    <w:rsid w:val="00DD6E7F"/>
    <w:pPr>
      <w:tabs>
        <w:tab w:val="right" w:pos="4820"/>
      </w:tabs>
      <w:spacing w:after="85" w:line="220" w:lineRule="exact"/>
      <w:jc w:val="left"/>
    </w:pPr>
    <w:rPr>
      <w:rFonts w:ascii="Consolas" w:hAnsi="Consolas"/>
      <w:spacing w:val="-8"/>
      <w:sz w:val="18"/>
      <w:szCs w:val="18"/>
    </w:rPr>
  </w:style>
  <w:style w:type="paragraph" w:customStyle="1" w:styleId="NoParagraphStyle">
    <w:name w:val="[No Paragraph Style]"/>
    <w:rsid w:val="006C21A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dycopy0">
    <w:name w:val="body copy"/>
    <w:uiPriority w:val="99"/>
    <w:rsid w:val="006C21A8"/>
    <w:rPr>
      <w:rFonts w:ascii="Consolas" w:hAnsi="Consolas" w:cs="Consolas"/>
      <w:color w:val="000000"/>
      <w:spacing w:val="-4"/>
      <w:sz w:val="17"/>
      <w:szCs w:val="17"/>
      <w:vertAlign w:val="baseline"/>
    </w:rPr>
  </w:style>
  <w:style w:type="paragraph" w:styleId="NoSpacing">
    <w:name w:val="No Spacing"/>
    <w:link w:val="NoSpacingChar"/>
    <w:qFormat/>
    <w:rsid w:val="000373C2"/>
    <w:rPr>
      <w:rFonts w:ascii="PMingLiU" w:hAnsi="PMingLiU"/>
      <w:sz w:val="22"/>
      <w:szCs w:val="22"/>
      <w:lang w:val="en-US"/>
    </w:rPr>
  </w:style>
  <w:style w:type="character" w:customStyle="1" w:styleId="NoSpacingChar">
    <w:name w:val="No Spacing Char"/>
    <w:basedOn w:val="DefaultParagraphFont"/>
    <w:link w:val="NoSpacing"/>
    <w:rsid w:val="000373C2"/>
    <w:rPr>
      <w:rFonts w:ascii="PMingLiU" w:hAnsi="PMingLiU"/>
      <w:sz w:val="22"/>
      <w:szCs w:val="22"/>
      <w:lang w:val="en-US"/>
    </w:rPr>
  </w:style>
  <w:style w:type="paragraph" w:customStyle="1" w:styleId="Body">
    <w:name w:val="Body"/>
    <w:rsid w:val="00E44F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07"/>
    <w:pPr>
      <w:tabs>
        <w:tab w:val="center" w:pos="4703"/>
        <w:tab w:val="right" w:pos="9406"/>
      </w:tabs>
    </w:pPr>
  </w:style>
  <w:style w:type="character" w:customStyle="1" w:styleId="HeaderChar">
    <w:name w:val="Header Char"/>
    <w:basedOn w:val="DefaultParagraphFont"/>
    <w:link w:val="Header"/>
    <w:uiPriority w:val="99"/>
    <w:rsid w:val="00B41B07"/>
  </w:style>
  <w:style w:type="paragraph" w:styleId="Footer">
    <w:name w:val="footer"/>
    <w:basedOn w:val="Normal"/>
    <w:link w:val="FooterChar"/>
    <w:uiPriority w:val="99"/>
    <w:unhideWhenUsed/>
    <w:rsid w:val="00B41B07"/>
    <w:pPr>
      <w:tabs>
        <w:tab w:val="center" w:pos="4703"/>
        <w:tab w:val="right" w:pos="9406"/>
      </w:tabs>
    </w:pPr>
  </w:style>
  <w:style w:type="character" w:customStyle="1" w:styleId="FooterChar">
    <w:name w:val="Footer Char"/>
    <w:basedOn w:val="DefaultParagraphFont"/>
    <w:link w:val="Footer"/>
    <w:uiPriority w:val="99"/>
    <w:rsid w:val="00B41B07"/>
  </w:style>
  <w:style w:type="paragraph" w:styleId="BalloonText">
    <w:name w:val="Balloon Text"/>
    <w:basedOn w:val="Normal"/>
    <w:link w:val="BalloonTextChar"/>
    <w:uiPriority w:val="99"/>
    <w:semiHidden/>
    <w:unhideWhenUsed/>
    <w:rsid w:val="00B41B0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1B07"/>
    <w:rPr>
      <w:rFonts w:ascii="Lucida Grande" w:hAnsi="Lucida Grande"/>
      <w:sz w:val="18"/>
      <w:szCs w:val="18"/>
    </w:rPr>
  </w:style>
  <w:style w:type="table" w:styleId="TableGrid">
    <w:name w:val="Table Grid"/>
    <w:basedOn w:val="TableNormal"/>
    <w:uiPriority w:val="59"/>
    <w:rsid w:val="00EF7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Footer"/>
    <w:link w:val="smallprintZeichen"/>
    <w:qFormat/>
    <w:rsid w:val="001F60D0"/>
    <w:pPr>
      <w:spacing w:line="140" w:lineRule="exact"/>
      <w:jc w:val="center"/>
    </w:pPr>
    <w:rPr>
      <w:rFonts w:ascii="Consolas" w:hAnsi="Consolas"/>
      <w:sz w:val="12"/>
    </w:rPr>
  </w:style>
  <w:style w:type="character" w:customStyle="1" w:styleId="smallprintZeichen">
    <w:name w:val="small print Zeichen"/>
    <w:basedOn w:val="FooterChar"/>
    <w:link w:val="smallprint"/>
    <w:rsid w:val="001F60D0"/>
    <w:rPr>
      <w:rFonts w:ascii="Consolas" w:hAnsi="Consolas"/>
      <w:sz w:val="12"/>
    </w:rPr>
  </w:style>
  <w:style w:type="paragraph" w:customStyle="1" w:styleId="SectionTitle">
    <w:name w:val="Section Title"/>
    <w:basedOn w:val="Normal"/>
    <w:qFormat/>
    <w:rsid w:val="00E52D56"/>
    <w:pPr>
      <w:jc w:val="center"/>
    </w:pPr>
    <w:rPr>
      <w:rFonts w:ascii="Rumori Attenuati" w:hAnsi="Rumori Attenuati"/>
      <w:spacing w:val="40"/>
      <w:sz w:val="28"/>
      <w:szCs w:val="28"/>
    </w:rPr>
  </w:style>
  <w:style w:type="paragraph" w:customStyle="1" w:styleId="BodyCopy">
    <w:name w:val="Body Copy"/>
    <w:basedOn w:val="SectionTitle"/>
    <w:qFormat/>
    <w:rsid w:val="00DD6E7F"/>
    <w:pPr>
      <w:tabs>
        <w:tab w:val="right" w:pos="4820"/>
      </w:tabs>
      <w:spacing w:after="85" w:line="220" w:lineRule="exact"/>
      <w:jc w:val="left"/>
    </w:pPr>
    <w:rPr>
      <w:rFonts w:ascii="Consolas" w:hAnsi="Consolas"/>
      <w:spacing w:val="-8"/>
      <w:sz w:val="18"/>
      <w:szCs w:val="18"/>
    </w:rPr>
  </w:style>
  <w:style w:type="paragraph" w:customStyle="1" w:styleId="NoParagraphStyle">
    <w:name w:val="[No Paragraph Style]"/>
    <w:rsid w:val="006C21A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dycopy0">
    <w:name w:val="body copy"/>
    <w:uiPriority w:val="99"/>
    <w:rsid w:val="006C21A8"/>
    <w:rPr>
      <w:rFonts w:ascii="Consolas" w:hAnsi="Consolas" w:cs="Consolas"/>
      <w:color w:val="000000"/>
      <w:spacing w:val="-4"/>
      <w:sz w:val="17"/>
      <w:szCs w:val="17"/>
      <w:vertAlign w:val="baseline"/>
    </w:rPr>
  </w:style>
  <w:style w:type="paragraph" w:styleId="NoSpacing">
    <w:name w:val="No Spacing"/>
    <w:link w:val="NoSpacingChar"/>
    <w:qFormat/>
    <w:rsid w:val="000373C2"/>
    <w:rPr>
      <w:rFonts w:ascii="PMingLiU" w:hAnsi="PMingLiU"/>
      <w:sz w:val="22"/>
      <w:szCs w:val="22"/>
      <w:lang w:val="en-US"/>
    </w:rPr>
  </w:style>
  <w:style w:type="character" w:customStyle="1" w:styleId="NoSpacingChar">
    <w:name w:val="No Spacing Char"/>
    <w:basedOn w:val="DefaultParagraphFont"/>
    <w:link w:val="NoSpacing"/>
    <w:rsid w:val="000373C2"/>
    <w:rPr>
      <w:rFonts w:ascii="PMingLiU" w:hAnsi="PMingLiU"/>
      <w:sz w:val="22"/>
      <w:szCs w:val="22"/>
      <w:lang w:val="en-US"/>
    </w:rPr>
  </w:style>
  <w:style w:type="paragraph" w:customStyle="1" w:styleId="Body">
    <w:name w:val="Body"/>
    <w:rsid w:val="00E44FA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0046">
      <w:bodyDiv w:val="1"/>
      <w:marLeft w:val="0"/>
      <w:marRight w:val="0"/>
      <w:marTop w:val="0"/>
      <w:marBottom w:val="0"/>
      <w:divBdr>
        <w:top w:val="none" w:sz="0" w:space="0" w:color="auto"/>
        <w:left w:val="none" w:sz="0" w:space="0" w:color="auto"/>
        <w:bottom w:val="none" w:sz="0" w:space="0" w:color="auto"/>
        <w:right w:val="none" w:sz="0" w:space="0" w:color="auto"/>
      </w:divBdr>
    </w:div>
    <w:div w:id="803501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FEE0-9087-944A-92BF-CA9BB255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58</Words>
  <Characters>432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e</dc:creator>
  <cp:lastModifiedBy>Alexandra Tugolukova</cp:lastModifiedBy>
  <cp:revision>27</cp:revision>
  <cp:lastPrinted>2017-10-12T10:02:00Z</cp:lastPrinted>
  <dcterms:created xsi:type="dcterms:W3CDTF">2017-09-28T10:47:00Z</dcterms:created>
  <dcterms:modified xsi:type="dcterms:W3CDTF">2017-10-19T14:48:00Z</dcterms:modified>
</cp:coreProperties>
</file>